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9948" w14:textId="77777777" w:rsidR="00BF135A" w:rsidRPr="000956DE" w:rsidRDefault="00BF135A" w:rsidP="00656785">
      <w:pPr>
        <w:pStyle w:val="CAPA"/>
      </w:pPr>
      <w:bookmarkStart w:id="0" w:name="_Hlk192707399"/>
      <w:bookmarkEnd w:id="0"/>
    </w:p>
    <w:p w14:paraId="7FCE4D2E" w14:textId="2E3889A0" w:rsidR="000D59CE" w:rsidRPr="009A6F3A" w:rsidRDefault="008054FF" w:rsidP="00656785">
      <w:pPr>
        <w:pStyle w:val="CAPA"/>
        <w:rPr>
          <w:sz w:val="56"/>
          <w:szCs w:val="160"/>
        </w:rPr>
      </w:pPr>
      <w:r w:rsidRPr="009A6F3A">
        <w:rPr>
          <w:sz w:val="56"/>
          <w:szCs w:val="160"/>
        </w:rPr>
        <w:t xml:space="preserve">Trabalho </w:t>
      </w:r>
      <w:r w:rsidR="003D7C31" w:rsidRPr="009A6F3A">
        <w:rPr>
          <w:sz w:val="56"/>
          <w:szCs w:val="160"/>
        </w:rPr>
        <w:t xml:space="preserve">TEÓRICO/PRÁTICO </w:t>
      </w:r>
      <w:r w:rsidR="00892975">
        <w:rPr>
          <w:sz w:val="56"/>
          <w:szCs w:val="160"/>
        </w:rPr>
        <w:t>4</w:t>
      </w:r>
    </w:p>
    <w:p w14:paraId="1440A9E2" w14:textId="204E5E86" w:rsidR="00BF135A" w:rsidRPr="009A6F3A" w:rsidRDefault="00892975" w:rsidP="00656785">
      <w:pPr>
        <w:pStyle w:val="CAPA"/>
        <w:rPr>
          <w:sz w:val="72"/>
          <w:szCs w:val="180"/>
        </w:rPr>
      </w:pPr>
      <w:r w:rsidRPr="00892975">
        <w:rPr>
          <w:sz w:val="72"/>
          <w:szCs w:val="180"/>
        </w:rPr>
        <w:t>Configurações e Testes de Rede, Protocolos e Serviços de Rede</w:t>
      </w:r>
    </w:p>
    <w:p w14:paraId="5D1E4E3A" w14:textId="10021015" w:rsidR="00296575" w:rsidRDefault="00296575" w:rsidP="00656785">
      <w:pPr>
        <w:pStyle w:val="CAPA"/>
      </w:pPr>
    </w:p>
    <w:p w14:paraId="52829674" w14:textId="77777777" w:rsidR="009A6F3A" w:rsidRDefault="009A6F3A" w:rsidP="00656785">
      <w:pPr>
        <w:pStyle w:val="CAPA"/>
      </w:pPr>
    </w:p>
    <w:p w14:paraId="17B7B424" w14:textId="77777777" w:rsidR="009A6F3A" w:rsidRDefault="009A6F3A" w:rsidP="00656785">
      <w:pPr>
        <w:pStyle w:val="CAPA"/>
      </w:pPr>
    </w:p>
    <w:p w14:paraId="2C7638F9" w14:textId="77777777" w:rsidR="009A6F3A" w:rsidRDefault="009A6F3A" w:rsidP="009A6F3A">
      <w:pPr>
        <w:pStyle w:val="CAPA"/>
        <w:jc w:val="both"/>
      </w:pPr>
    </w:p>
    <w:p w14:paraId="657B3D81" w14:textId="77777777" w:rsidR="009A6F3A" w:rsidRDefault="009A6F3A" w:rsidP="00656785">
      <w:pPr>
        <w:pStyle w:val="CAPA"/>
      </w:pPr>
    </w:p>
    <w:p w14:paraId="6E18B0C7" w14:textId="77777777" w:rsidR="009A6F3A" w:rsidRDefault="009A6F3A" w:rsidP="00656785">
      <w:pPr>
        <w:pStyle w:val="CAPA"/>
      </w:pPr>
    </w:p>
    <w:p w14:paraId="4E9FA5BB" w14:textId="77777777" w:rsidR="009A6F3A" w:rsidRDefault="009A6F3A" w:rsidP="00656785">
      <w:pPr>
        <w:pStyle w:val="CAPA"/>
      </w:pPr>
    </w:p>
    <w:p w14:paraId="3D3E6DFD" w14:textId="77777777" w:rsidR="009A6F3A" w:rsidRDefault="009A6F3A" w:rsidP="00656785">
      <w:pPr>
        <w:pStyle w:val="CAPA"/>
      </w:pPr>
    </w:p>
    <w:p w14:paraId="06D20EDD" w14:textId="77777777" w:rsidR="009A6F3A" w:rsidRDefault="009A6F3A" w:rsidP="00656785">
      <w:pPr>
        <w:pStyle w:val="CAPA"/>
      </w:pPr>
    </w:p>
    <w:p w14:paraId="2890DB97" w14:textId="77777777" w:rsidR="009A6F3A" w:rsidRDefault="009A6F3A" w:rsidP="00656785">
      <w:pPr>
        <w:pStyle w:val="CAPA"/>
      </w:pPr>
    </w:p>
    <w:p w14:paraId="6BC860E0" w14:textId="77777777" w:rsidR="009A6F3A" w:rsidRDefault="009A6F3A" w:rsidP="00656785">
      <w:pPr>
        <w:pStyle w:val="CAPA"/>
      </w:pPr>
    </w:p>
    <w:p w14:paraId="7E170E0F" w14:textId="77777777" w:rsidR="009A6F3A" w:rsidRDefault="009A6F3A" w:rsidP="00656785">
      <w:pPr>
        <w:pStyle w:val="CAPA"/>
      </w:pPr>
    </w:p>
    <w:p w14:paraId="29AAC2BA" w14:textId="77777777" w:rsidR="009A6F3A" w:rsidRDefault="009A6F3A" w:rsidP="00656785">
      <w:pPr>
        <w:pStyle w:val="CAPA"/>
      </w:pPr>
    </w:p>
    <w:p w14:paraId="210F5FB1" w14:textId="77777777" w:rsidR="00704ADF" w:rsidRPr="00283515" w:rsidRDefault="00704ADF" w:rsidP="009A6F3A">
      <w:pPr>
        <w:pStyle w:val="CAPA"/>
        <w:jc w:val="both"/>
        <w:rPr>
          <w:sz w:val="52"/>
          <w:szCs w:val="144"/>
        </w:rPr>
      </w:pPr>
    </w:p>
    <w:p w14:paraId="5940FBD9" w14:textId="3D6ED9F9" w:rsidR="000D22D6" w:rsidRPr="00564F1C" w:rsidRDefault="000D22D6" w:rsidP="00656785">
      <w:pPr>
        <w:pStyle w:val="CAPA"/>
        <w:rPr>
          <w:b w:val="0"/>
          <w:bCs/>
        </w:rPr>
      </w:pPr>
      <w:r w:rsidRPr="000956DE">
        <w:rPr>
          <w:bCs/>
        </w:rPr>
        <w:t xml:space="preserve">Docente: </w:t>
      </w:r>
      <w:r w:rsidR="009A6F3A" w:rsidRPr="009A6F3A">
        <w:rPr>
          <w:b w:val="0"/>
          <w:bCs/>
        </w:rPr>
        <w:t>Mário Jorge Pina da Fonseca Pinto</w:t>
      </w:r>
    </w:p>
    <w:p w14:paraId="6D1934DD" w14:textId="77777777" w:rsidR="004207D6" w:rsidRPr="00DA3058" w:rsidRDefault="004207D6" w:rsidP="00656785">
      <w:pPr>
        <w:pStyle w:val="CAPA"/>
      </w:pPr>
    </w:p>
    <w:p w14:paraId="1087083B" w14:textId="7BD1574B" w:rsidR="00A659ED" w:rsidRPr="00564F1C" w:rsidRDefault="000D22D6" w:rsidP="009A6F3A">
      <w:pPr>
        <w:pStyle w:val="CAPA"/>
        <w:ind w:left="284"/>
        <w:jc w:val="left"/>
        <w:rPr>
          <w:b w:val="0"/>
          <w:bCs/>
        </w:rPr>
      </w:pPr>
      <w:r w:rsidRPr="000956DE">
        <w:rPr>
          <w:bCs/>
        </w:rPr>
        <w:t>Discente:</w:t>
      </w:r>
      <w:r w:rsidR="009A6F3A">
        <w:rPr>
          <w:bCs/>
        </w:rPr>
        <w:t xml:space="preserve"> </w:t>
      </w:r>
      <w:r w:rsidR="006F2539" w:rsidRPr="00564F1C">
        <w:rPr>
          <w:b w:val="0"/>
          <w:bCs/>
        </w:rPr>
        <w:t xml:space="preserve">127111 - </w:t>
      </w:r>
      <w:r w:rsidR="00A84B7E" w:rsidRPr="00564F1C">
        <w:rPr>
          <w:b w:val="0"/>
          <w:bCs/>
        </w:rPr>
        <w:t xml:space="preserve">Douglas </w:t>
      </w:r>
      <w:r w:rsidR="00A659ED" w:rsidRPr="00564F1C">
        <w:rPr>
          <w:b w:val="0"/>
          <w:bCs/>
        </w:rPr>
        <w:t>cancella nunes lobo</w:t>
      </w:r>
    </w:p>
    <w:p w14:paraId="42FCA117" w14:textId="77777777" w:rsidR="008A64F6" w:rsidRPr="004C0197" w:rsidRDefault="008A64F6" w:rsidP="00656785">
      <w:pPr>
        <w:pStyle w:val="CAPA"/>
        <w:rPr>
          <w:sz w:val="72"/>
          <w:szCs w:val="180"/>
        </w:rPr>
      </w:pPr>
    </w:p>
    <w:p w14:paraId="0A2CA551" w14:textId="77777777" w:rsidR="000D2085" w:rsidRDefault="00892975" w:rsidP="00892975">
      <w:pPr>
        <w:pStyle w:val="CAPA"/>
        <w:rPr>
          <w:sz w:val="36"/>
          <w:szCs w:val="52"/>
        </w:rPr>
        <w:sectPr w:rsidR="000D2085" w:rsidSect="009C414D"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sz w:val="36"/>
          <w:szCs w:val="52"/>
        </w:rPr>
        <w:t>05</w:t>
      </w:r>
      <w:r w:rsidR="009A6F3A">
        <w:rPr>
          <w:sz w:val="36"/>
          <w:szCs w:val="52"/>
        </w:rPr>
        <w:t>.</w:t>
      </w:r>
      <w:r w:rsidR="00100255" w:rsidRPr="004C0197">
        <w:rPr>
          <w:sz w:val="36"/>
          <w:szCs w:val="52"/>
        </w:rPr>
        <w:t>0</w:t>
      </w:r>
      <w:r>
        <w:rPr>
          <w:sz w:val="36"/>
          <w:szCs w:val="52"/>
        </w:rPr>
        <w:t>5</w:t>
      </w:r>
      <w:r w:rsidR="009A6F3A">
        <w:rPr>
          <w:sz w:val="36"/>
          <w:szCs w:val="52"/>
        </w:rPr>
        <w:t>.</w:t>
      </w:r>
      <w:r w:rsidR="008A64F6" w:rsidRPr="004C0197">
        <w:rPr>
          <w:sz w:val="36"/>
          <w:szCs w:val="52"/>
        </w:rPr>
        <w:t>202</w:t>
      </w:r>
      <w:r>
        <w:rPr>
          <w:sz w:val="36"/>
          <w:szCs w:val="52"/>
        </w:rPr>
        <w:t>5</w:t>
      </w:r>
    </w:p>
    <w:p w14:paraId="1AC15FD9" w14:textId="7071CB94" w:rsidR="000D2085" w:rsidRDefault="000D2085" w:rsidP="000D2085">
      <w:pPr>
        <w:pStyle w:val="Heading1"/>
      </w:pPr>
      <w:bookmarkStart w:id="1" w:name="_Toc197469364"/>
      <w:r>
        <w:lastRenderedPageBreak/>
        <w:t>índice</w:t>
      </w:r>
      <w:bookmarkEnd w:id="1"/>
    </w:p>
    <w:p w14:paraId="6EC52FF2" w14:textId="77777777" w:rsidR="000D2085" w:rsidRDefault="000D2085" w:rsidP="000D2085"/>
    <w:p w14:paraId="25E9E546" w14:textId="50B1F67B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469364" w:history="1">
        <w:r w:rsidRPr="002F4CA7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D802E" w14:textId="58B45D67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65" w:history="1">
        <w:r w:rsidRPr="002F4CA7">
          <w:rPr>
            <w:rStyle w:val="Hyperlink"/>
            <w:noProof/>
          </w:rPr>
          <w:t>Parte 1 – configuraçsão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FB1EB5" w14:textId="3C859B86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66" w:history="1">
        <w:r w:rsidRPr="002F4CA7">
          <w:rPr>
            <w:rStyle w:val="Hyperlink"/>
            <w:noProof/>
          </w:rPr>
          <w:t>Minh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5CFDB" w14:textId="02F6E866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67" w:history="1">
        <w:r w:rsidRPr="002F4CA7">
          <w:rPr>
            <w:rStyle w:val="Hyperlink"/>
            <w:noProof/>
          </w:rPr>
          <w:t>Meu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3F70D" w14:textId="37660F13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68" w:history="1">
        <w:r w:rsidRPr="002F4CA7">
          <w:rPr>
            <w:rStyle w:val="Hyperlink"/>
            <w:noProof/>
          </w:rPr>
          <w:t>Parte 2 – definição de endereços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9762D" w14:textId="1965E158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69" w:history="1">
        <w:r w:rsidRPr="002F4CA7">
          <w:rPr>
            <w:rStyle w:val="Hyperlink"/>
            <w:noProof/>
          </w:rPr>
          <w:t>Concepção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B78EFE" w14:textId="76CD08D1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0" w:history="1">
        <w:r w:rsidRPr="002F4CA7">
          <w:rPr>
            <w:rStyle w:val="Hyperlink"/>
            <w:noProof/>
          </w:rPr>
          <w:t>parte 3 – resolução de endere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F5564D" w14:textId="06012AEC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1" w:history="1">
        <w:r w:rsidRPr="002F4CA7">
          <w:rPr>
            <w:rStyle w:val="Hyperlink"/>
            <w:noProof/>
          </w:rPr>
          <w:t>Tabela ARP e como verificar-lhe as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CB260" w14:textId="1FC044EE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2" w:history="1">
        <w:r w:rsidRPr="002F4CA7">
          <w:rPr>
            <w:rStyle w:val="Hyperlink"/>
            <w:noProof/>
          </w:rPr>
          <w:t>Como adicionar entradas à tabela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3BDA8" w14:textId="660B148E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3" w:history="1">
        <w:r w:rsidRPr="002F4CA7">
          <w:rPr>
            <w:rStyle w:val="Hyperlink"/>
            <w:noProof/>
          </w:rPr>
          <w:t>Como deletar entradas da tabela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9F9306" w14:textId="76E54698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4" w:history="1">
        <w:r w:rsidRPr="002F4CA7">
          <w:rPr>
            <w:rStyle w:val="Hyperlink"/>
            <w:noProof/>
          </w:rPr>
          <w:t>Como descobrir o endereço IP e MAC do seu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D8217A" w14:textId="43131440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5" w:history="1">
        <w:r w:rsidRPr="002F4CA7">
          <w:rPr>
            <w:rStyle w:val="Hyperlink"/>
            <w:noProof/>
          </w:rPr>
          <w:t>parte 4 – teste de ligação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89060F" w14:textId="455CD9C9" w:rsidR="005E45F3" w:rsidRDefault="005E45F3">
      <w:pPr>
        <w:pStyle w:val="TOC1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6" w:history="1">
        <w:r w:rsidRPr="002F4CA7">
          <w:rPr>
            <w:rStyle w:val="Hyperlink"/>
            <w:noProof/>
          </w:rPr>
          <w:t>parte 5 – dhcp e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A44E4" w14:textId="0C1505AC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7" w:history="1">
        <w:r w:rsidRPr="002F4CA7">
          <w:rPr>
            <w:rStyle w:val="Hyperlink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F1B7B2" w14:textId="1C9FC84C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8" w:history="1">
        <w:r w:rsidRPr="002F4CA7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20EB79" w14:textId="568BB972" w:rsidR="005E45F3" w:rsidRDefault="005E45F3">
      <w:pPr>
        <w:pStyle w:val="TOC2"/>
        <w:tabs>
          <w:tab w:val="right" w:leader="dot" w:pos="9060"/>
        </w:tabs>
        <w:rPr>
          <w:rFonts w:eastAsiaTheme="minorEastAsia"/>
          <w:noProof/>
          <w:lang w:val="en-PT" w:eastAsia="en-GB"/>
        </w:rPr>
      </w:pPr>
      <w:hyperlink w:anchor="_Toc197469379" w:history="1">
        <w:r w:rsidRPr="002F4CA7">
          <w:rPr>
            <w:rStyle w:val="Hyperlink"/>
            <w:noProof/>
          </w:rPr>
          <w:t>Wh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7B3B2A" w14:textId="67F6698E" w:rsidR="000D2085" w:rsidRDefault="005E45F3" w:rsidP="000D2085">
      <w:pPr>
        <w:sectPr w:rsidR="000D2085" w:rsidSect="00A53942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>
        <w:fldChar w:fldCharType="end"/>
      </w:r>
    </w:p>
    <w:p w14:paraId="6A040686" w14:textId="40DE9FB0" w:rsidR="000D2085" w:rsidRDefault="000D2085" w:rsidP="000D2085">
      <w:pPr>
        <w:pStyle w:val="Heading1"/>
      </w:pPr>
      <w:bookmarkStart w:id="2" w:name="_Toc197469365"/>
      <w:r>
        <w:lastRenderedPageBreak/>
        <w:t>Parte 1 – configuraç</w:t>
      </w:r>
      <w:r w:rsidR="009E2B9C">
        <w:t>s</w:t>
      </w:r>
      <w:r>
        <w:t>ão de rede</w:t>
      </w:r>
      <w:bookmarkEnd w:id="2"/>
    </w:p>
    <w:p w14:paraId="290DC679" w14:textId="18E0E13C" w:rsidR="00DC1784" w:rsidRPr="00DC1784" w:rsidRDefault="00DC1784" w:rsidP="00DC1784">
      <w:pPr>
        <w:pStyle w:val="Heading2"/>
      </w:pPr>
      <w:bookmarkStart w:id="3" w:name="_Toc197469366"/>
      <w:r>
        <w:t>Minha máquina</w:t>
      </w:r>
      <w:bookmarkEnd w:id="3"/>
    </w:p>
    <w:p w14:paraId="641D6B00" w14:textId="4622195C" w:rsidR="000D2085" w:rsidRDefault="00555249" w:rsidP="000D2085">
      <w:r>
        <w:t xml:space="preserve">De antemão deixo claro que não usei algumas </w:t>
      </w:r>
      <w:proofErr w:type="spellStart"/>
      <w:r>
        <w:t>ferrementas</w:t>
      </w:r>
      <w:proofErr w:type="spellEnd"/>
      <w:r>
        <w:t xml:space="preserve"> sugeridas pelo professor por conta do meu sistema – que é um </w:t>
      </w:r>
      <w:proofErr w:type="spellStart"/>
      <w:r>
        <w:t>macOS</w:t>
      </w:r>
      <w:proofErr w:type="spellEnd"/>
      <w:r>
        <w:t xml:space="preserve"> –, portanto, ainda que tenha alguns portes instalados pelo gestor </w:t>
      </w:r>
      <w:proofErr w:type="spellStart"/>
      <w:r>
        <w:t>Homebrew</w:t>
      </w:r>
      <w:proofErr w:type="spellEnd"/>
      <w:r>
        <w:t xml:space="preserve">, preteri-os em favor das ferramentas nativas, nomeadamente: </w:t>
      </w:r>
      <w:proofErr w:type="spellStart"/>
      <w:r w:rsidRPr="00555249">
        <w:t>netstat</w:t>
      </w:r>
      <w:proofErr w:type="spellEnd"/>
      <w:r w:rsidRPr="00555249">
        <w:t xml:space="preserve">, </w:t>
      </w:r>
      <w:proofErr w:type="spellStart"/>
      <w:r w:rsidRPr="00555249">
        <w:t>ifconfig</w:t>
      </w:r>
      <w:proofErr w:type="spellEnd"/>
      <w:r w:rsidRPr="00555249">
        <w:t xml:space="preserve">, </w:t>
      </w:r>
      <w:proofErr w:type="spellStart"/>
      <w:r w:rsidRPr="00555249">
        <w:t>arp</w:t>
      </w:r>
      <w:proofErr w:type="spellEnd"/>
      <w:r w:rsidRPr="00555249">
        <w:t xml:space="preserve">, </w:t>
      </w:r>
      <w:proofErr w:type="spellStart"/>
      <w:r w:rsidRPr="00555249">
        <w:t>route</w:t>
      </w:r>
      <w:proofErr w:type="spellEnd"/>
      <w:r>
        <w:t xml:space="preserve">, </w:t>
      </w:r>
      <w:proofErr w:type="spellStart"/>
      <w:r>
        <w:t>scutil</w:t>
      </w:r>
      <w:proofErr w:type="spellEnd"/>
      <w:r>
        <w:t xml:space="preserve">, </w:t>
      </w:r>
      <w:proofErr w:type="spellStart"/>
      <w:r>
        <w:t>ipconfig</w:t>
      </w:r>
      <w:proofErr w:type="spellEnd"/>
      <w:r w:rsidRPr="00555249">
        <w:t xml:space="preserve"> </w:t>
      </w:r>
      <w:r>
        <w:t>e</w:t>
      </w:r>
      <w:r w:rsidRPr="00555249">
        <w:t xml:space="preserve"> </w:t>
      </w:r>
      <w:proofErr w:type="spellStart"/>
      <w:r w:rsidRPr="00555249">
        <w:t>networksetup</w:t>
      </w:r>
      <w:proofErr w:type="spellEnd"/>
      <w:r>
        <w:t>.</w:t>
      </w:r>
    </w:p>
    <w:p w14:paraId="1A77789A" w14:textId="1A26AC10" w:rsidR="00555249" w:rsidRDefault="00555249" w:rsidP="000D2085">
      <w:r>
        <w:t>Recolhi as seguintes informações sobre a minha rede e máquina:</w:t>
      </w:r>
    </w:p>
    <w:p w14:paraId="7304C6C1" w14:textId="22F31BD2" w:rsidR="00555249" w:rsidRDefault="00885F16" w:rsidP="00885F16">
      <w:pPr>
        <w:pStyle w:val="ListParagraph"/>
        <w:numPr>
          <w:ilvl w:val="0"/>
          <w:numId w:val="36"/>
        </w:numPr>
      </w:pPr>
      <w:r>
        <w:t>Nome da minha interface: en0;</w:t>
      </w:r>
    </w:p>
    <w:p w14:paraId="1CCB1BD2" w14:textId="18B8BD26" w:rsidR="00885F16" w:rsidRDefault="00885F16" w:rsidP="00885F16">
      <w:pPr>
        <w:pStyle w:val="ListParagraph"/>
        <w:numPr>
          <w:ilvl w:val="0"/>
          <w:numId w:val="36"/>
        </w:numPr>
      </w:pPr>
      <w:r>
        <w:t>Endereço MAC da minha máquina:</w:t>
      </w:r>
      <w:r w:rsidR="00ED2365">
        <w:t xml:space="preserve"> </w:t>
      </w:r>
      <w:r w:rsidR="00ED2365" w:rsidRPr="00ED2365">
        <w:t>f</w:t>
      </w:r>
      <w:proofErr w:type="gramStart"/>
      <w:r w:rsidR="00ED2365" w:rsidRPr="00ED2365">
        <w:t>4:d4:88:87:41:76</w:t>
      </w:r>
      <w:proofErr w:type="gramEnd"/>
      <w:r>
        <w:t>;</w:t>
      </w:r>
    </w:p>
    <w:p w14:paraId="25D56EAC" w14:textId="1DA3AEED" w:rsidR="00885F16" w:rsidRDefault="00885F16" w:rsidP="00885F16">
      <w:pPr>
        <w:pStyle w:val="ListParagraph"/>
        <w:numPr>
          <w:ilvl w:val="0"/>
          <w:numId w:val="36"/>
        </w:numPr>
      </w:pPr>
      <w:r>
        <w:t>Endereço IPv4 da minha máquina: 192.168.1.128;</w:t>
      </w:r>
    </w:p>
    <w:p w14:paraId="1262F6BC" w14:textId="38680555" w:rsidR="00885F16" w:rsidRDefault="00075FC0" w:rsidP="00885F16">
      <w:pPr>
        <w:pStyle w:val="ListParagraph"/>
        <w:numPr>
          <w:ilvl w:val="0"/>
          <w:numId w:val="36"/>
        </w:numPr>
      </w:pPr>
      <w:r>
        <w:t>Máscara de rede da minha rede: 255.255.254.0</w:t>
      </w:r>
      <w:r w:rsidR="009F2D50">
        <w:t>;</w:t>
      </w:r>
    </w:p>
    <w:p w14:paraId="632D293E" w14:textId="40A12065" w:rsidR="009F2D50" w:rsidRDefault="009F2D50" w:rsidP="00885F16">
      <w:pPr>
        <w:pStyle w:val="ListParagraph"/>
        <w:numPr>
          <w:ilvl w:val="0"/>
          <w:numId w:val="36"/>
        </w:numPr>
      </w:pPr>
      <w:r>
        <w:t>Máscara de rede (CIDR)</w:t>
      </w:r>
      <w:r w:rsidR="00B37026">
        <w:t>: /23 (23 bits)</w:t>
      </w:r>
      <w:r>
        <w:t>;</w:t>
      </w:r>
    </w:p>
    <w:p w14:paraId="34B8C4DF" w14:textId="73FE0B17" w:rsidR="009F2D50" w:rsidRDefault="009F2D50" w:rsidP="00885F16">
      <w:pPr>
        <w:pStyle w:val="ListParagraph"/>
        <w:numPr>
          <w:ilvl w:val="0"/>
          <w:numId w:val="36"/>
        </w:numPr>
      </w:pPr>
      <w:r>
        <w:t>Gateway da minha rede: 192.168.1.1;</w:t>
      </w:r>
    </w:p>
    <w:p w14:paraId="360D932A" w14:textId="24F0CA5E" w:rsidR="009F2D50" w:rsidRDefault="009F2D50" w:rsidP="00885F16">
      <w:pPr>
        <w:pStyle w:val="ListParagraph"/>
        <w:numPr>
          <w:ilvl w:val="0"/>
          <w:numId w:val="36"/>
        </w:numPr>
      </w:pPr>
      <w:r>
        <w:t>Endereço de Broadcast da minha rede: 192.168.1.255;</w:t>
      </w:r>
    </w:p>
    <w:p w14:paraId="65F658CC" w14:textId="77777777" w:rsidR="00B37026" w:rsidRDefault="009F2D50" w:rsidP="00B37026">
      <w:pPr>
        <w:pStyle w:val="ListParagraph"/>
        <w:numPr>
          <w:ilvl w:val="0"/>
          <w:numId w:val="36"/>
        </w:numPr>
      </w:pPr>
      <w:r>
        <w:t>Endereço do</w:t>
      </w:r>
      <w:r w:rsidR="00B37026">
        <w:t xml:space="preserve">s meus </w:t>
      </w:r>
      <w:proofErr w:type="spellStart"/>
      <w:r w:rsidR="00B37026">
        <w:t>namerservers</w:t>
      </w:r>
      <w:proofErr w:type="spellEnd"/>
      <w:r w:rsidR="00B37026">
        <w:t>:</w:t>
      </w:r>
    </w:p>
    <w:p w14:paraId="3CAA4ADA" w14:textId="38EAD3C6" w:rsidR="00B37026" w:rsidRDefault="00B37026" w:rsidP="00B37026">
      <w:pPr>
        <w:pStyle w:val="ListParagraph"/>
        <w:numPr>
          <w:ilvl w:val="1"/>
          <w:numId w:val="36"/>
        </w:numPr>
      </w:pPr>
      <w:r>
        <w:t>2a</w:t>
      </w:r>
      <w:proofErr w:type="gramStart"/>
      <w:r>
        <w:t>01:f</w:t>
      </w:r>
      <w:proofErr w:type="gramEnd"/>
      <w:r>
        <w:t>:3000:8::1;</w:t>
      </w:r>
    </w:p>
    <w:p w14:paraId="6CD82D70" w14:textId="5C585B6B" w:rsidR="00B37026" w:rsidRDefault="00B37026" w:rsidP="00B37026">
      <w:pPr>
        <w:pStyle w:val="ListParagraph"/>
        <w:numPr>
          <w:ilvl w:val="1"/>
          <w:numId w:val="36"/>
        </w:numPr>
      </w:pPr>
      <w:r>
        <w:t>2a</w:t>
      </w:r>
      <w:proofErr w:type="gramStart"/>
      <w:r>
        <w:t>01:f</w:t>
      </w:r>
      <w:proofErr w:type="gramEnd"/>
      <w:r>
        <w:t>:1:8::1;</w:t>
      </w:r>
    </w:p>
    <w:p w14:paraId="76FE4138" w14:textId="7D3F4A65" w:rsidR="00B37026" w:rsidRDefault="00B37026" w:rsidP="00B37026">
      <w:pPr>
        <w:pStyle w:val="ListParagraph"/>
        <w:numPr>
          <w:ilvl w:val="1"/>
          <w:numId w:val="36"/>
        </w:numPr>
      </w:pPr>
      <w:r>
        <w:t>192.168.1.1.</w:t>
      </w:r>
    </w:p>
    <w:p w14:paraId="2D31E4FE" w14:textId="77A7FB47" w:rsidR="00B37026" w:rsidRDefault="00B37026" w:rsidP="00B37026">
      <w:pPr>
        <w:ind w:firstLine="708"/>
      </w:pPr>
      <w:r w:rsidRPr="00B37026">
        <w:t xml:space="preserve">Através do comando </w:t>
      </w:r>
      <w:r w:rsidR="004C40F0">
        <w:t>“</w:t>
      </w:r>
      <w:proofErr w:type="spellStart"/>
      <w:r w:rsidRPr="00B37026">
        <w:t>ifconfig</w:t>
      </w:r>
      <w:proofErr w:type="spellEnd"/>
      <w:r w:rsidRPr="00B37026">
        <w:t xml:space="preserve"> en0</w:t>
      </w:r>
      <w:r w:rsidR="004C40F0">
        <w:t>”</w:t>
      </w:r>
      <w:r w:rsidRPr="00B37026">
        <w:t xml:space="preserve"> — sendo en0 a designação da minha placa de rede no </w:t>
      </w:r>
      <w:proofErr w:type="spellStart"/>
      <w:r w:rsidRPr="00B37026">
        <w:t>macOS</w:t>
      </w:r>
      <w:proofErr w:type="spellEnd"/>
      <w:r w:rsidRPr="00B37026">
        <w:t>, que mesmo estando conectada via Wi-Fi é tratada como uma interface Ethernet — obtive as seguintes informações:</w:t>
      </w:r>
    </w:p>
    <w:p w14:paraId="1E6635F3" w14:textId="1267A501" w:rsidR="00B37026" w:rsidRDefault="00B37026" w:rsidP="00B37026">
      <w:pPr>
        <w:ind w:firstLine="0"/>
      </w:pPr>
      <w:r w:rsidRPr="00B37026">
        <w:rPr>
          <w:noProof/>
        </w:rPr>
        <w:drawing>
          <wp:inline distT="0" distB="0" distL="0" distR="0" wp14:anchorId="1EF3A8AD" wp14:editId="7EA2F1A6">
            <wp:extent cx="5759450" cy="1858010"/>
            <wp:effectExtent l="0" t="0" r="6350" b="0"/>
            <wp:docPr id="1386605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0574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AD6" w14:textId="1166716A" w:rsidR="00B37026" w:rsidRDefault="004C40F0" w:rsidP="00B37026">
      <w:r>
        <w:t>Através dos comandos “</w:t>
      </w:r>
      <w:proofErr w:type="spellStart"/>
      <w:r>
        <w:t>scutil</w:t>
      </w:r>
      <w:proofErr w:type="spellEnd"/>
      <w:r>
        <w:t xml:space="preserve"> --</w:t>
      </w:r>
      <w:proofErr w:type="spellStart"/>
      <w:r>
        <w:t>dns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ameserver</w:t>
      </w:r>
      <w:proofErr w:type="spellEnd"/>
      <w:r>
        <w:t xml:space="preserve"> | </w:t>
      </w:r>
      <w:proofErr w:type="spellStart"/>
      <w:r>
        <w:t>sort</w:t>
      </w:r>
      <w:proofErr w:type="spellEnd"/>
      <w:r>
        <w:t xml:space="preserve"> --</w:t>
      </w:r>
      <w:proofErr w:type="spellStart"/>
      <w:r>
        <w:t>unique</w:t>
      </w:r>
      <w:proofErr w:type="spellEnd"/>
      <w:r>
        <w:t>” e “</w:t>
      </w:r>
      <w:proofErr w:type="spellStart"/>
      <w:r>
        <w:t>scutil</w:t>
      </w:r>
      <w:proofErr w:type="spellEnd"/>
      <w:r>
        <w:t xml:space="preserve"> --</w:t>
      </w:r>
      <w:proofErr w:type="spellStart"/>
      <w:r>
        <w:t>dns</w:t>
      </w:r>
      <w:proofErr w:type="spellEnd"/>
      <w:r>
        <w:t xml:space="preserve"> | </w:t>
      </w:r>
      <w:proofErr w:type="spellStart"/>
      <w:r>
        <w:t>head</w:t>
      </w:r>
      <w:proofErr w:type="spellEnd"/>
      <w:r>
        <w:t>” obtive as seguintes informações:</w:t>
      </w:r>
    </w:p>
    <w:p w14:paraId="16AFC119" w14:textId="3DF15A20" w:rsidR="004C40F0" w:rsidRDefault="004C40F0" w:rsidP="004C40F0">
      <w:pPr>
        <w:ind w:firstLine="0"/>
        <w:jc w:val="center"/>
      </w:pPr>
      <w:r w:rsidRPr="004C40F0">
        <w:rPr>
          <w:noProof/>
        </w:rPr>
        <w:lastRenderedPageBreak/>
        <w:drawing>
          <wp:inline distT="0" distB="0" distL="0" distR="0" wp14:anchorId="6F1B6506" wp14:editId="0DAEF632">
            <wp:extent cx="5759450" cy="1064895"/>
            <wp:effectExtent l="0" t="0" r="6350" b="1905"/>
            <wp:docPr id="2344515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51537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7D3" w14:textId="3B65E3C4" w:rsidR="004C40F0" w:rsidRDefault="004C40F0" w:rsidP="004C40F0">
      <w:pPr>
        <w:ind w:firstLine="0"/>
        <w:jc w:val="center"/>
      </w:pPr>
      <w:r w:rsidRPr="004C40F0">
        <w:rPr>
          <w:noProof/>
        </w:rPr>
        <w:drawing>
          <wp:inline distT="0" distB="0" distL="0" distR="0" wp14:anchorId="4EDFB450" wp14:editId="4009F220">
            <wp:extent cx="5759450" cy="2651125"/>
            <wp:effectExtent l="0" t="0" r="6350" b="3175"/>
            <wp:docPr id="21225081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814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DD2" w14:textId="65061535" w:rsidR="004C40F0" w:rsidRDefault="004C40F0" w:rsidP="004C40F0">
      <w:pPr>
        <w:ind w:firstLine="0"/>
        <w:jc w:val="left"/>
      </w:pPr>
      <w:r>
        <w:tab/>
        <w:t>Através do comando “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>” obtive as seguintes informações:</w:t>
      </w:r>
    </w:p>
    <w:p w14:paraId="04BC673A" w14:textId="20A94A28" w:rsidR="004C40F0" w:rsidRDefault="004C40F0" w:rsidP="004C40F0">
      <w:pPr>
        <w:ind w:firstLine="0"/>
        <w:jc w:val="left"/>
      </w:pPr>
      <w:r w:rsidRPr="004C40F0">
        <w:rPr>
          <w:noProof/>
        </w:rPr>
        <w:drawing>
          <wp:inline distT="0" distB="0" distL="0" distR="0" wp14:anchorId="198EA49B" wp14:editId="565365F2">
            <wp:extent cx="5759450" cy="1622425"/>
            <wp:effectExtent l="0" t="0" r="6350" b="3175"/>
            <wp:docPr id="7753227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22778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430F" w14:textId="341F141E" w:rsidR="004C40F0" w:rsidRDefault="00386FC7" w:rsidP="004C40F0">
      <w:pPr>
        <w:ind w:firstLine="0"/>
        <w:jc w:val="left"/>
      </w:pPr>
      <w:r>
        <w:tab/>
        <w:t>Por fim, através do comando “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rn</w:t>
      </w:r>
      <w:proofErr w:type="spellEnd"/>
      <w:r>
        <w:t>” obtive as seguintes informações:</w:t>
      </w:r>
    </w:p>
    <w:p w14:paraId="623BBA2C" w14:textId="04EADDC8" w:rsidR="00386FC7" w:rsidRDefault="00386FC7" w:rsidP="004C40F0">
      <w:pPr>
        <w:ind w:firstLine="0"/>
        <w:jc w:val="left"/>
      </w:pPr>
      <w:r w:rsidRPr="00386FC7">
        <w:rPr>
          <w:noProof/>
        </w:rPr>
        <w:lastRenderedPageBreak/>
        <w:drawing>
          <wp:inline distT="0" distB="0" distL="0" distR="0" wp14:anchorId="414B0697" wp14:editId="6BDD7C8D">
            <wp:extent cx="5759450" cy="3399155"/>
            <wp:effectExtent l="0" t="0" r="6350" b="4445"/>
            <wp:docPr id="1057616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624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C5C7" w14:textId="09E78BCD" w:rsidR="00386FC7" w:rsidRDefault="00C95E95" w:rsidP="00C95E95">
      <w:pPr>
        <w:ind w:firstLine="708"/>
      </w:pPr>
      <w:bookmarkStart w:id="4" w:name="OLE_LINK1"/>
      <w:r>
        <w:t>U</w:t>
      </w:r>
      <w:r w:rsidR="00ED2365">
        <w:t xml:space="preserve">tilizando a ferramenta </w:t>
      </w:r>
      <w:proofErr w:type="spellStart"/>
      <w:r w:rsidR="00ED2365">
        <w:t>Wireshark</w:t>
      </w:r>
      <w:proofErr w:type="spellEnd"/>
      <w:r w:rsidR="00ED2365">
        <w:t xml:space="preserve"> OUI </w:t>
      </w:r>
      <w:proofErr w:type="spellStart"/>
      <w:r w:rsidR="00ED2365">
        <w:t>Lookup</w:t>
      </w:r>
      <w:proofErr w:type="spellEnd"/>
      <w:r w:rsidR="00ED2365">
        <w:t xml:space="preserve"> </w:t>
      </w:r>
      <w:proofErr w:type="spellStart"/>
      <w:r w:rsidR="00ED2365">
        <w:t>Tool</w:t>
      </w:r>
      <w:proofErr w:type="spellEnd"/>
      <w:r w:rsidR="00ED2365">
        <w:t xml:space="preserve"> com o endereço MAC da minha máquina obtive “</w:t>
      </w:r>
      <w:r w:rsidR="00ED2365" w:rsidRPr="00ED2365">
        <w:t>F4:D4:88 Apple, Inc.</w:t>
      </w:r>
      <w:r w:rsidR="00ED2365">
        <w:t>”.</w:t>
      </w:r>
      <w:r w:rsidR="00F6440C">
        <w:t xml:space="preserve"> Pesquisando descobri que </w:t>
      </w:r>
      <w:proofErr w:type="gramStart"/>
      <w:r w:rsidR="00F6440C">
        <w:t>o primeiros três bytes</w:t>
      </w:r>
      <w:proofErr w:type="gramEnd"/>
      <w:r w:rsidR="00F6440C">
        <w:t xml:space="preserve"> de um endereço MAC é reservado a identificar a fabricante pelo </w:t>
      </w:r>
      <w:proofErr w:type="spellStart"/>
      <w:r w:rsidR="00F6440C">
        <w:t>Organizationally</w:t>
      </w:r>
      <w:proofErr w:type="spellEnd"/>
      <w:r w:rsidR="00F6440C">
        <w:t xml:space="preserve"> </w:t>
      </w:r>
      <w:proofErr w:type="spellStart"/>
      <w:r w:rsidR="00F6440C">
        <w:t>Unique</w:t>
      </w:r>
      <w:proofErr w:type="spellEnd"/>
      <w:r w:rsidR="00F6440C">
        <w:t xml:space="preserve"> Identifier (OUI, que é atribuído por organizações como a </w:t>
      </w:r>
      <w:proofErr w:type="spellStart"/>
      <w:r w:rsidR="00F6440C" w:rsidRPr="00F6440C">
        <w:t>Institute</w:t>
      </w:r>
      <w:proofErr w:type="spellEnd"/>
      <w:r w:rsidR="00F6440C" w:rsidRPr="00F6440C">
        <w:t xml:space="preserve"> </w:t>
      </w:r>
      <w:proofErr w:type="spellStart"/>
      <w:r w:rsidR="00F6440C" w:rsidRPr="00F6440C">
        <w:t>of</w:t>
      </w:r>
      <w:proofErr w:type="spellEnd"/>
      <w:r w:rsidR="00F6440C" w:rsidRPr="00F6440C">
        <w:t xml:space="preserve"> </w:t>
      </w:r>
      <w:proofErr w:type="spellStart"/>
      <w:r w:rsidR="00F6440C" w:rsidRPr="00F6440C">
        <w:t>Electrical</w:t>
      </w:r>
      <w:proofErr w:type="spellEnd"/>
      <w:r w:rsidR="00F6440C" w:rsidRPr="00F6440C">
        <w:t xml:space="preserve"> </w:t>
      </w:r>
      <w:proofErr w:type="spellStart"/>
      <w:r w:rsidR="00F6440C" w:rsidRPr="00F6440C">
        <w:t>and</w:t>
      </w:r>
      <w:proofErr w:type="spellEnd"/>
      <w:r w:rsidR="00F6440C" w:rsidRPr="00F6440C">
        <w:t xml:space="preserve"> </w:t>
      </w:r>
      <w:proofErr w:type="spellStart"/>
      <w:r w:rsidR="00F6440C" w:rsidRPr="00F6440C">
        <w:t>Electronics</w:t>
      </w:r>
      <w:proofErr w:type="spellEnd"/>
      <w:r w:rsidR="00F6440C" w:rsidRPr="00F6440C">
        <w:t xml:space="preserve"> </w:t>
      </w:r>
      <w:proofErr w:type="spellStart"/>
      <w:r w:rsidR="00F6440C" w:rsidRPr="00F6440C">
        <w:t>Engineers</w:t>
      </w:r>
      <w:proofErr w:type="spellEnd"/>
      <w:r w:rsidR="00F6440C">
        <w:t xml:space="preserve"> (IEEE)), sendo a minha máquina um MacBook faz sentido os três bytes iniciais do meu dispositivo corresponderem ao fabricante Apple, Inc.</w:t>
      </w:r>
    </w:p>
    <w:p w14:paraId="4B8C8F11" w14:textId="6A5964B4" w:rsidR="00DC1784" w:rsidRDefault="00DC1784" w:rsidP="00DC1784">
      <w:pPr>
        <w:pStyle w:val="Heading2"/>
      </w:pPr>
      <w:bookmarkStart w:id="5" w:name="_Toc197469367"/>
      <w:bookmarkEnd w:id="4"/>
      <w:r>
        <w:t>Meu servidor</w:t>
      </w:r>
      <w:bookmarkEnd w:id="5"/>
    </w:p>
    <w:p w14:paraId="3BC2C191" w14:textId="77B94C64" w:rsidR="00370FF6" w:rsidRDefault="00370FF6" w:rsidP="00370FF6">
      <w:r w:rsidRPr="00370FF6">
        <w:t xml:space="preserve">Recentemente, decidi me aventurar no mundo do </w:t>
      </w:r>
      <w:proofErr w:type="spellStart"/>
      <w:r w:rsidRPr="00370FF6">
        <w:t>Home</w:t>
      </w:r>
      <w:proofErr w:type="spellEnd"/>
      <w:r w:rsidRPr="00370FF6">
        <w:t xml:space="preserve"> </w:t>
      </w:r>
      <w:proofErr w:type="spellStart"/>
      <w:r w:rsidRPr="00370FF6">
        <w:t>Lab</w:t>
      </w:r>
      <w:proofErr w:type="spellEnd"/>
      <w:r w:rsidRPr="00370FF6">
        <w:t>. Aproveitei uma máquina que estava acumulando poeira aqui em casa e instalei o Ubuntu Server nela. Como parte da exploração, estabeleci uma conexão SSH com autenticação por chaves criptografadas</w:t>
      </w:r>
      <w:r w:rsidR="00E30F66">
        <w:t xml:space="preserve"> (Ed</w:t>
      </w:r>
      <w:r w:rsidR="00782E31">
        <w:t>25519)</w:t>
      </w:r>
      <w:r w:rsidRPr="00370FF6">
        <w:t>. A seguir, reitero o processo que fiz anteriormente e, agora, com o meu servidor em uso, recolhi as seguintes informações sobre a máquina:</w:t>
      </w:r>
    </w:p>
    <w:p w14:paraId="4FB0B2D7" w14:textId="50145BFF" w:rsidR="00786B17" w:rsidRDefault="00786B17" w:rsidP="00786B17">
      <w:pPr>
        <w:pStyle w:val="ListParagraph"/>
        <w:numPr>
          <w:ilvl w:val="0"/>
          <w:numId w:val="38"/>
        </w:numPr>
      </w:pPr>
      <w:r>
        <w:t xml:space="preserve">Nome do servidor: </w:t>
      </w:r>
      <w:proofErr w:type="spellStart"/>
      <w:r>
        <w:t>kanagawa</w:t>
      </w:r>
      <w:proofErr w:type="spellEnd"/>
      <w:r>
        <w:t>;</w:t>
      </w:r>
    </w:p>
    <w:p w14:paraId="07E1DFD5" w14:textId="31B48181" w:rsidR="00370FF6" w:rsidRDefault="00370FF6" w:rsidP="00370FF6">
      <w:pPr>
        <w:pStyle w:val="ListParagraph"/>
        <w:numPr>
          <w:ilvl w:val="0"/>
          <w:numId w:val="37"/>
        </w:numPr>
      </w:pPr>
      <w:r>
        <w:t>Nome da interface do servidor: en</w:t>
      </w:r>
      <w:r w:rsidR="00786B17">
        <w:t>p1s0 (agora sim é realmente Ethernet)</w:t>
      </w:r>
      <w:r>
        <w:t>;</w:t>
      </w:r>
    </w:p>
    <w:p w14:paraId="7F54B495" w14:textId="2A05CD2C" w:rsidR="00370FF6" w:rsidRDefault="00370FF6" w:rsidP="00370FF6">
      <w:pPr>
        <w:pStyle w:val="ListParagraph"/>
        <w:numPr>
          <w:ilvl w:val="0"/>
          <w:numId w:val="36"/>
        </w:numPr>
      </w:pPr>
      <w:r>
        <w:t xml:space="preserve">Endereço MAC do servidor: </w:t>
      </w:r>
      <w:r w:rsidR="00BE3DB6" w:rsidRPr="00BE3DB6">
        <w:t>4c:cc:6a:4a:1</w:t>
      </w:r>
      <w:proofErr w:type="gramStart"/>
      <w:r w:rsidR="00BE3DB6" w:rsidRPr="00BE3DB6">
        <w:t>a:dc</w:t>
      </w:r>
      <w:proofErr w:type="gramEnd"/>
      <w:r>
        <w:t>;</w:t>
      </w:r>
    </w:p>
    <w:p w14:paraId="6FA0BFE5" w14:textId="08D48CAF" w:rsidR="00370FF6" w:rsidRDefault="00370FF6" w:rsidP="00370FF6">
      <w:pPr>
        <w:pStyle w:val="ListParagraph"/>
        <w:numPr>
          <w:ilvl w:val="0"/>
          <w:numId w:val="36"/>
        </w:numPr>
      </w:pPr>
      <w:r>
        <w:t>Endereço IPv4 do servidor: 192.168.1.</w:t>
      </w:r>
      <w:r w:rsidR="00786B17">
        <w:t>133</w:t>
      </w:r>
      <w:r>
        <w:t>;</w:t>
      </w:r>
    </w:p>
    <w:p w14:paraId="04EEB97E" w14:textId="77777777" w:rsidR="00370FF6" w:rsidRDefault="00370FF6" w:rsidP="00370FF6">
      <w:pPr>
        <w:pStyle w:val="ListParagraph"/>
        <w:numPr>
          <w:ilvl w:val="0"/>
          <w:numId w:val="36"/>
        </w:numPr>
      </w:pPr>
      <w:r>
        <w:t>Máscara de rede da minha rede: 255.255.254.0;</w:t>
      </w:r>
    </w:p>
    <w:p w14:paraId="554ECFA5" w14:textId="77777777" w:rsidR="00370FF6" w:rsidRDefault="00370FF6" w:rsidP="00370FF6">
      <w:pPr>
        <w:pStyle w:val="ListParagraph"/>
        <w:numPr>
          <w:ilvl w:val="0"/>
          <w:numId w:val="36"/>
        </w:numPr>
      </w:pPr>
      <w:r>
        <w:t>Máscara de rede (CIDR): /23 (23 bits);</w:t>
      </w:r>
    </w:p>
    <w:p w14:paraId="4B80C19C" w14:textId="77777777" w:rsidR="00370FF6" w:rsidRDefault="00370FF6" w:rsidP="00370FF6">
      <w:pPr>
        <w:pStyle w:val="ListParagraph"/>
        <w:numPr>
          <w:ilvl w:val="0"/>
          <w:numId w:val="36"/>
        </w:numPr>
      </w:pPr>
      <w:r>
        <w:lastRenderedPageBreak/>
        <w:t>Gateway da minha rede: 192.168.1.1;</w:t>
      </w:r>
    </w:p>
    <w:p w14:paraId="25906141" w14:textId="77777777" w:rsidR="00370FF6" w:rsidRDefault="00370FF6" w:rsidP="00370FF6">
      <w:pPr>
        <w:pStyle w:val="ListParagraph"/>
        <w:numPr>
          <w:ilvl w:val="0"/>
          <w:numId w:val="36"/>
        </w:numPr>
      </w:pPr>
      <w:r>
        <w:t>Endereço de Broadcast da minha rede: 192.168.1.255;</w:t>
      </w:r>
    </w:p>
    <w:p w14:paraId="2EEFBD73" w14:textId="65F7F9B7" w:rsidR="00370FF6" w:rsidRDefault="00370FF6" w:rsidP="00370FF6">
      <w:pPr>
        <w:pStyle w:val="ListParagraph"/>
        <w:numPr>
          <w:ilvl w:val="0"/>
          <w:numId w:val="36"/>
        </w:numPr>
      </w:pPr>
      <w:r>
        <w:t xml:space="preserve">Endereço dos seus </w:t>
      </w:r>
      <w:proofErr w:type="spellStart"/>
      <w:r>
        <w:t>namerservers</w:t>
      </w:r>
      <w:proofErr w:type="spellEnd"/>
      <w:r>
        <w:t>:</w:t>
      </w:r>
    </w:p>
    <w:p w14:paraId="3E43BF84" w14:textId="77777777" w:rsidR="00370FF6" w:rsidRDefault="00370FF6" w:rsidP="00370FF6">
      <w:pPr>
        <w:pStyle w:val="ListParagraph"/>
        <w:numPr>
          <w:ilvl w:val="1"/>
          <w:numId w:val="36"/>
        </w:numPr>
      </w:pPr>
      <w:r>
        <w:t>2a</w:t>
      </w:r>
      <w:proofErr w:type="gramStart"/>
      <w:r>
        <w:t>01:f</w:t>
      </w:r>
      <w:proofErr w:type="gramEnd"/>
      <w:r>
        <w:t>:3000:8::1;</w:t>
      </w:r>
    </w:p>
    <w:p w14:paraId="48170385" w14:textId="77777777" w:rsidR="00370FF6" w:rsidRDefault="00370FF6" w:rsidP="00370FF6">
      <w:pPr>
        <w:pStyle w:val="ListParagraph"/>
        <w:numPr>
          <w:ilvl w:val="1"/>
          <w:numId w:val="36"/>
        </w:numPr>
      </w:pPr>
      <w:r>
        <w:t>2a</w:t>
      </w:r>
      <w:proofErr w:type="gramStart"/>
      <w:r>
        <w:t>01:f</w:t>
      </w:r>
      <w:proofErr w:type="gramEnd"/>
      <w:r>
        <w:t>:1:8::1;</w:t>
      </w:r>
    </w:p>
    <w:p w14:paraId="35EED39E" w14:textId="77777777" w:rsidR="00370FF6" w:rsidRDefault="00370FF6" w:rsidP="00370FF6">
      <w:pPr>
        <w:pStyle w:val="ListParagraph"/>
        <w:numPr>
          <w:ilvl w:val="1"/>
          <w:numId w:val="36"/>
        </w:numPr>
      </w:pPr>
      <w:r>
        <w:t>192.168.1.1.</w:t>
      </w:r>
    </w:p>
    <w:p w14:paraId="6FD6AE8F" w14:textId="72E94F25" w:rsidR="00786B17" w:rsidRDefault="00786B17" w:rsidP="0031275D">
      <w:r>
        <w:t>Através do comando “</w:t>
      </w:r>
      <w:proofErr w:type="spellStart"/>
      <w:r w:rsidR="0031275D">
        <w:t>ip</w:t>
      </w:r>
      <w:proofErr w:type="spellEnd"/>
      <w:r w:rsidR="0031275D">
        <w:t xml:space="preserve"> a | </w:t>
      </w:r>
      <w:proofErr w:type="spellStart"/>
      <w:r w:rsidR="0031275D">
        <w:t>grep</w:t>
      </w:r>
      <w:proofErr w:type="spellEnd"/>
      <w:r w:rsidR="0031275D">
        <w:t xml:space="preserve"> enp1s0 -A 5</w:t>
      </w:r>
      <w:r>
        <w:t>” obtive as seguintes informações:</w:t>
      </w:r>
    </w:p>
    <w:p w14:paraId="4BADE71B" w14:textId="6C068C34" w:rsidR="00786B17" w:rsidRDefault="0031275D" w:rsidP="0031275D">
      <w:pPr>
        <w:ind w:firstLine="0"/>
      </w:pPr>
      <w:r w:rsidRPr="0031275D">
        <w:rPr>
          <w:noProof/>
        </w:rPr>
        <w:drawing>
          <wp:inline distT="0" distB="0" distL="0" distR="0" wp14:anchorId="523D9436" wp14:editId="5E7F6DDE">
            <wp:extent cx="5759450" cy="1303655"/>
            <wp:effectExtent l="0" t="0" r="6350" b="4445"/>
            <wp:docPr id="9905671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6717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3DA" w14:textId="07500500" w:rsidR="0031275D" w:rsidRDefault="0031275D" w:rsidP="0031275D">
      <w:pPr>
        <w:ind w:firstLine="0"/>
      </w:pPr>
      <w:r>
        <w:tab/>
        <w:t>Através do comando “</w:t>
      </w:r>
      <w:proofErr w:type="spellStart"/>
      <w:r w:rsidRPr="0031275D">
        <w:t>ip</w:t>
      </w:r>
      <w:proofErr w:type="spellEnd"/>
      <w:r w:rsidRPr="0031275D">
        <w:t xml:space="preserve"> link show</w:t>
      </w:r>
      <w:r>
        <w:t xml:space="preserve"> | </w:t>
      </w:r>
      <w:proofErr w:type="spellStart"/>
      <w:r>
        <w:t>grep</w:t>
      </w:r>
      <w:proofErr w:type="spellEnd"/>
      <w:r>
        <w:t xml:space="preserve"> enp1s0 -A 1” obtive as seguintes informações:</w:t>
      </w:r>
    </w:p>
    <w:p w14:paraId="78D1AB9D" w14:textId="4375980D" w:rsidR="0031275D" w:rsidRDefault="0031275D" w:rsidP="0031275D">
      <w:pPr>
        <w:ind w:firstLine="0"/>
      </w:pPr>
      <w:r w:rsidRPr="0031275D">
        <w:rPr>
          <w:noProof/>
        </w:rPr>
        <w:drawing>
          <wp:inline distT="0" distB="0" distL="0" distR="0" wp14:anchorId="1156FB93" wp14:editId="0C35918C">
            <wp:extent cx="5759450" cy="530225"/>
            <wp:effectExtent l="0" t="0" r="6350" b="3175"/>
            <wp:docPr id="4498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EE72" w14:textId="30EF5BE7" w:rsidR="0031275D" w:rsidRDefault="00390E09" w:rsidP="0031275D">
      <w:pPr>
        <w:ind w:firstLine="0"/>
      </w:pPr>
      <w:r>
        <w:tab/>
        <w:t>Através do comando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>” obtive as seguintes informações:</w:t>
      </w:r>
    </w:p>
    <w:p w14:paraId="311E7BF7" w14:textId="1060CFEF" w:rsidR="00390E09" w:rsidRDefault="00390E09" w:rsidP="0031275D">
      <w:pPr>
        <w:ind w:firstLine="0"/>
      </w:pPr>
      <w:r w:rsidRPr="00390E09">
        <w:rPr>
          <w:noProof/>
        </w:rPr>
        <w:drawing>
          <wp:inline distT="0" distB="0" distL="0" distR="0" wp14:anchorId="6D15B20D" wp14:editId="072070EA">
            <wp:extent cx="5759450" cy="1124585"/>
            <wp:effectExtent l="0" t="0" r="6350" b="5715"/>
            <wp:docPr id="11366928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2847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878" w14:textId="58D36BD1" w:rsidR="00390E09" w:rsidRDefault="00390E09" w:rsidP="0031275D">
      <w:pPr>
        <w:ind w:firstLine="0"/>
      </w:pPr>
      <w:r>
        <w:tab/>
      </w:r>
      <w:r w:rsidR="00FC22E4">
        <w:t>Através do comando “</w:t>
      </w:r>
      <w:proofErr w:type="spellStart"/>
      <w:r w:rsidR="00FC22E4">
        <w:t>resolvectl</w:t>
      </w:r>
      <w:proofErr w:type="spellEnd"/>
      <w:r w:rsidR="00FC22E4">
        <w:t xml:space="preserve"> status” obtive as seguintes informações:</w:t>
      </w:r>
    </w:p>
    <w:p w14:paraId="32D7C464" w14:textId="64F2B1EA" w:rsidR="00FC22E4" w:rsidRDefault="00FC22E4" w:rsidP="0031275D">
      <w:pPr>
        <w:ind w:firstLine="0"/>
      </w:pPr>
      <w:r w:rsidRPr="00FC22E4">
        <w:rPr>
          <w:noProof/>
        </w:rPr>
        <w:drawing>
          <wp:inline distT="0" distB="0" distL="0" distR="0" wp14:anchorId="4DA04136" wp14:editId="76B79FD1">
            <wp:extent cx="5759450" cy="1090295"/>
            <wp:effectExtent l="0" t="0" r="6350" b="1905"/>
            <wp:docPr id="9193254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5486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DFA9" w14:textId="02C5FBA7" w:rsidR="00782E31" w:rsidRDefault="00782E31" w:rsidP="00782E31">
      <w:r>
        <w:t xml:space="preserve">Utilizando a ferramenta </w:t>
      </w:r>
      <w:proofErr w:type="spellStart"/>
      <w:r>
        <w:t>Wireshark</w:t>
      </w:r>
      <w:proofErr w:type="spellEnd"/>
      <w:r>
        <w:t xml:space="preserve"> OUI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com o endereço MAC do meu servidor obtive “</w:t>
      </w:r>
      <w:r w:rsidRPr="00782E31">
        <w:t xml:space="preserve">4C:CC:6A </w:t>
      </w:r>
      <w:proofErr w:type="spellStart"/>
      <w:r w:rsidRPr="00782E31">
        <w:t>Micro-Star</w:t>
      </w:r>
      <w:proofErr w:type="spellEnd"/>
      <w:r w:rsidRPr="00782E31">
        <w:t xml:space="preserve"> INTL CO., LTD.</w:t>
      </w:r>
      <w:r>
        <w:t>” o que está correto.</w:t>
      </w:r>
    </w:p>
    <w:p w14:paraId="74009A83" w14:textId="049F1B7B" w:rsidR="00FC22E4" w:rsidRDefault="00FC22E4" w:rsidP="0031275D">
      <w:pPr>
        <w:ind w:firstLine="0"/>
      </w:pPr>
    </w:p>
    <w:p w14:paraId="7299EB74" w14:textId="15EAAB8B" w:rsidR="00DC1784" w:rsidRDefault="00DC1784">
      <w:pPr>
        <w:spacing w:after="160" w:line="278" w:lineRule="auto"/>
        <w:ind w:firstLine="0"/>
        <w:jc w:val="left"/>
      </w:pPr>
      <w:r>
        <w:br w:type="page"/>
      </w:r>
    </w:p>
    <w:p w14:paraId="66C3A446" w14:textId="21692618" w:rsidR="00DC1784" w:rsidRDefault="00DC1784" w:rsidP="00DC1784">
      <w:pPr>
        <w:pStyle w:val="Heading1"/>
      </w:pPr>
      <w:bookmarkStart w:id="6" w:name="_Toc197469368"/>
      <w:r>
        <w:lastRenderedPageBreak/>
        <w:t>Parte 2 – definição de endereços ip</w:t>
      </w:r>
      <w:bookmarkEnd w:id="6"/>
    </w:p>
    <w:p w14:paraId="1D32845D" w14:textId="0E64B95D" w:rsidR="002B4D42" w:rsidRPr="002B4D42" w:rsidRDefault="002B4D42" w:rsidP="002B4D42">
      <w:pPr>
        <w:pStyle w:val="Heading2"/>
      </w:pPr>
      <w:bookmarkStart w:id="7" w:name="_Toc197469369"/>
      <w:r>
        <w:t>Concepção da rede</w:t>
      </w:r>
      <w:bookmarkEnd w:id="7"/>
    </w:p>
    <w:p w14:paraId="098D8313" w14:textId="77777777" w:rsidR="00F00056" w:rsidRDefault="00F00056" w:rsidP="00F00056">
      <w:pPr>
        <w:rPr>
          <w:lang w:val="en-PT"/>
        </w:rPr>
      </w:pPr>
      <w:r w:rsidRPr="00F00056">
        <w:rPr>
          <w:lang w:val="en-PT"/>
        </w:rPr>
        <w:t>Uma empresa necessita de criar uma rede informática com capacidade para acomodar os atuais 220 equipamentos e ter uma margem de 25% de crescimento para acrescentar novos equipamentos no futuro.</w:t>
      </w:r>
    </w:p>
    <w:p w14:paraId="7D1D0E14" w14:textId="19A9CD85" w:rsidR="000F3013" w:rsidRPr="000F3013" w:rsidRDefault="000F3013" w:rsidP="000F3013">
      <w:pPr>
        <w:rPr>
          <w:lang w:val="en-PT"/>
        </w:rPr>
      </w:pPr>
      <w:r w:rsidRPr="000F3013">
        <w:rPr>
          <w:lang w:val="en-PT"/>
        </w:rPr>
        <w:t>Com base no requerimento do professor, onde devo conceber uma rede no molde 10.A.B.0, com A sendo 127 e B sendo 11 — os primeiros três e os dois últimos dígitos do meu número mecanográfico, respetivamente — proponho a rede 10.127.10.0/23</w:t>
      </w:r>
      <w:r w:rsidR="00971AB7">
        <w:rPr>
          <w:lang w:val="en-PT"/>
        </w:rPr>
        <w:t>*</w:t>
      </w:r>
      <w:r w:rsidRPr="000F3013">
        <w:rPr>
          <w:lang w:val="en-PT"/>
        </w:rPr>
        <w:t>.</w:t>
      </w:r>
    </w:p>
    <w:p w14:paraId="28616427" w14:textId="73505081" w:rsidR="0099670E" w:rsidRDefault="000F3013" w:rsidP="000F3013">
      <w:pPr>
        <w:rPr>
          <w:lang w:val="en-PT"/>
        </w:rPr>
      </w:pPr>
      <w:r w:rsidRPr="000F3013">
        <w:rPr>
          <w:lang w:val="en-PT"/>
        </w:rPr>
        <w:t>De momento, a empresa possui 220 equipamentos. Considerando uma margem de crescimento de 25%, chegamos a um total de 275 dispositivos. Uma máscara /24 (255.255.255.0) oferece apenas 254 endereços válidos, o que não seria suficiente. Assim, proponho uma máscara /23 (255.255.254.0), que fornece 510 endereços válidos — mais que o dobro do necessário —, garantindo margem de crescimento e organização.</w:t>
      </w:r>
      <w:r>
        <w:rPr>
          <w:lang w:val="en-PT"/>
        </w:rPr>
        <w:t xml:space="preserve"> </w:t>
      </w:r>
      <w:r w:rsidR="00F2157B">
        <w:rPr>
          <w:lang w:val="en-PT"/>
        </w:rPr>
        <w:t>Proponho as seguintes configurações para essa rede:</w:t>
      </w:r>
    </w:p>
    <w:p w14:paraId="64F3EAD7" w14:textId="56DE1DF6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Endereço de Rede: 1</w:t>
      </w:r>
      <w:r>
        <w:rPr>
          <w:lang w:val="en-PT"/>
        </w:rPr>
        <w:t>0.127.1</w:t>
      </w:r>
      <w:r w:rsidR="0099670E">
        <w:rPr>
          <w:lang w:val="en-PT"/>
        </w:rPr>
        <w:t>0</w:t>
      </w:r>
      <w:r w:rsidR="00F00056">
        <w:rPr>
          <w:lang w:val="en-PT"/>
        </w:rPr>
        <w:t>.0</w:t>
      </w:r>
      <w:r>
        <w:rPr>
          <w:lang w:val="en-PT"/>
        </w:rPr>
        <w:t>;</w:t>
      </w:r>
    </w:p>
    <w:p w14:paraId="7C8515AA" w14:textId="56F0629D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Máscara de Rede</w:t>
      </w:r>
      <w:r>
        <w:rPr>
          <w:lang w:val="en-PT"/>
        </w:rPr>
        <w:t>: 255.255.254.0;</w:t>
      </w:r>
    </w:p>
    <w:p w14:paraId="189D199D" w14:textId="5066111E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Endereço de Broadcast</w:t>
      </w:r>
      <w:r>
        <w:rPr>
          <w:lang w:val="en-PT"/>
        </w:rPr>
        <w:t>: 10.127.1</w:t>
      </w:r>
      <w:r w:rsidR="009D05F5">
        <w:rPr>
          <w:lang w:val="en-PT"/>
        </w:rPr>
        <w:t>1</w:t>
      </w:r>
      <w:r>
        <w:rPr>
          <w:lang w:val="en-PT"/>
        </w:rPr>
        <w:t>.255;</w:t>
      </w:r>
    </w:p>
    <w:p w14:paraId="5DEC6371" w14:textId="7D4310FC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Primeiro Endereço IP</w:t>
      </w:r>
      <w:r>
        <w:rPr>
          <w:lang w:val="en-PT"/>
        </w:rPr>
        <w:t>: 10.127.1</w:t>
      </w:r>
      <w:r w:rsidR="009D05F5">
        <w:rPr>
          <w:lang w:val="en-PT"/>
        </w:rPr>
        <w:t>0</w:t>
      </w:r>
      <w:r>
        <w:rPr>
          <w:lang w:val="en-PT"/>
        </w:rPr>
        <w:t>.1;</w:t>
      </w:r>
    </w:p>
    <w:p w14:paraId="50AFC3DC" w14:textId="755727A8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Último Endereço IP</w:t>
      </w:r>
      <w:r>
        <w:rPr>
          <w:lang w:val="en-PT"/>
        </w:rPr>
        <w:t>10.127.1</w:t>
      </w:r>
      <w:r w:rsidR="00F00056">
        <w:rPr>
          <w:lang w:val="en-PT"/>
        </w:rPr>
        <w:t>1</w:t>
      </w:r>
      <w:r>
        <w:rPr>
          <w:lang w:val="en-PT"/>
        </w:rPr>
        <w:t>.254;</w:t>
      </w:r>
    </w:p>
    <w:p w14:paraId="01F9B8A6" w14:textId="252D0497" w:rsidR="00F2157B" w:rsidRPr="00F2157B" w:rsidRDefault="00F2157B" w:rsidP="00F2157B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Número de Hosts possíveis</w:t>
      </w:r>
      <w:r>
        <w:rPr>
          <w:lang w:val="en-PT"/>
        </w:rPr>
        <w:t>: 510;</w:t>
      </w:r>
    </w:p>
    <w:p w14:paraId="7697F467" w14:textId="4F4EC6E9" w:rsidR="00F00056" w:rsidRDefault="00F2157B" w:rsidP="00F00056">
      <w:pPr>
        <w:pStyle w:val="ListParagraph"/>
        <w:numPr>
          <w:ilvl w:val="0"/>
          <w:numId w:val="40"/>
        </w:numPr>
        <w:rPr>
          <w:lang w:val="en-PT"/>
        </w:rPr>
      </w:pPr>
      <w:r w:rsidRPr="00F2157B">
        <w:rPr>
          <w:lang w:val="en-PT"/>
        </w:rPr>
        <w:t>Endereços IP fixos a atribuir</w:t>
      </w:r>
      <w:r>
        <w:rPr>
          <w:lang w:val="en-PT"/>
        </w:rPr>
        <w:t>: 19;</w:t>
      </w:r>
    </w:p>
    <w:p w14:paraId="7A3CF270" w14:textId="4005713A" w:rsidR="00971AB7" w:rsidRDefault="00971AB7" w:rsidP="009673BE">
      <w:pPr>
        <w:rPr>
          <w:lang w:val="en-PT"/>
        </w:rPr>
      </w:pPr>
      <w:r>
        <w:rPr>
          <w:lang w:val="en-PT"/>
        </w:rPr>
        <w:t>*</w:t>
      </w:r>
      <w:r w:rsidR="00F00056" w:rsidRPr="00F00056">
        <w:rPr>
          <w:lang w:val="en-PT"/>
        </w:rPr>
        <w:t>Nota: Mesmo que eu tenha partido do endereço 10.127.11.0, como a máscara escolhida é 255.255.254.0 (/23), isso faz com que a rede comece, na verdade, em 10.127.10.0.</w:t>
      </w:r>
      <w:r w:rsidR="00F00056">
        <w:rPr>
          <w:lang w:val="en-PT"/>
        </w:rPr>
        <w:t xml:space="preserve"> Pesquisando descobri que i</w:t>
      </w:r>
      <w:r w:rsidR="00F00056" w:rsidRPr="00F00056">
        <w:rPr>
          <w:lang w:val="en-PT"/>
        </w:rPr>
        <w:t>sso acontece porque essa máscara agrupa dois blocos de endereços consecutivos, ou seja, cobre de 10.127.10.0 até 10.127.11.255. É um detalhe técnico, mas importante para garantir que os endereços usados estejam dentro da faixa certa.</w:t>
      </w:r>
      <w:r w:rsidR="0099670E">
        <w:rPr>
          <w:lang w:val="en-PT"/>
        </w:rPr>
        <w:t xml:space="preserve"> Isso é, ainda que eu diga que a rede é 10.127.11.0</w:t>
      </w:r>
      <w:r w:rsidR="00CC1F33">
        <w:rPr>
          <w:lang w:val="en-PT"/>
        </w:rPr>
        <w:t>,</w:t>
      </w:r>
      <w:r w:rsidR="0099670E">
        <w:rPr>
          <w:lang w:val="en-PT"/>
        </w:rPr>
        <w:t xml:space="preserve"> ela continuará ocupando </w:t>
      </w:r>
      <w:r w:rsidR="00CC1F33">
        <w:rPr>
          <w:lang w:val="en-PT"/>
        </w:rPr>
        <w:t>os dois blocos de 10.127.10.0 até 10.127.11.255. Portanto, irei fazer esse pequeno ajuste, ainda que fira a premissa do professor.</w:t>
      </w:r>
      <w:r>
        <w:rPr>
          <w:lang w:val="en-PT"/>
        </w:rPr>
        <w:t xml:space="preserve"> Segue-se um desenho que pode ajudar a clarificar o meu raciocínio</w:t>
      </w:r>
      <w:r w:rsidR="007F10A5">
        <w:rPr>
          <w:lang w:val="en-PT"/>
        </w:rPr>
        <w:t xml:space="preserve">, primeiro desenho o problema e depois porque fui </w:t>
      </w:r>
      <w:r w:rsidR="007F10A5">
        <w:rPr>
          <w:i/>
          <w:iCs/>
          <w:lang w:val="en-PT"/>
        </w:rPr>
        <w:t xml:space="preserve">forçado </w:t>
      </w:r>
      <w:r w:rsidR="007F10A5">
        <w:rPr>
          <w:lang w:val="en-PT"/>
        </w:rPr>
        <w:t>a escolher outra rede</w:t>
      </w:r>
      <w:r>
        <w:rPr>
          <w:lang w:val="en-PT"/>
        </w:rPr>
        <w:t>:</w:t>
      </w:r>
    </w:p>
    <w:p w14:paraId="38BA77F6" w14:textId="33418AD0" w:rsidR="00DC1784" w:rsidRPr="009673BE" w:rsidRDefault="007F10A5" w:rsidP="007F10A5">
      <w:pPr>
        <w:ind w:firstLine="0"/>
        <w:rPr>
          <w:lang w:val="en-PT"/>
        </w:rPr>
      </w:pPr>
      <w:r w:rsidRPr="007F10A5">
        <w:rPr>
          <w:noProof/>
          <w:lang w:val="en-PT"/>
        </w:rPr>
        <w:lastRenderedPageBreak/>
        <w:drawing>
          <wp:inline distT="0" distB="0" distL="0" distR="0" wp14:anchorId="6922BC82" wp14:editId="55E7C72C">
            <wp:extent cx="5759450" cy="2026920"/>
            <wp:effectExtent l="0" t="0" r="6350" b="5080"/>
            <wp:docPr id="165038738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87385" name="Picture 1" descr="A diagram of a network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0A5">
        <w:rPr>
          <w:noProof/>
        </w:rPr>
        <w:t xml:space="preserve"> </w:t>
      </w:r>
      <w:r w:rsidR="00754E05" w:rsidRPr="00754E05">
        <w:rPr>
          <w:noProof/>
        </w:rPr>
        <w:drawing>
          <wp:inline distT="0" distB="0" distL="0" distR="0" wp14:anchorId="6022FEB2" wp14:editId="681E3865">
            <wp:extent cx="5759450" cy="2085340"/>
            <wp:effectExtent l="0" t="0" r="6350" b="0"/>
            <wp:docPr id="11785606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60605" name="Picture 1" descr="A diagram of a network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05">
        <w:rPr>
          <w:noProof/>
        </w:rPr>
        <w:tab/>
        <w:t xml:space="preserve">Em suma o que esses desenhos evidenciam é que o primeiro bit do terceiro octeto é tratado como um bit pertencente aos hosts e não aos bits da network. </w:t>
      </w:r>
      <w:r w:rsidR="00754E05">
        <w:rPr>
          <w:lang w:val="en-PT"/>
        </w:rPr>
        <w:t>Achei muito interessante entender porque que em toda calculadora de IP que acessava e introduzia a rede 10.127.11.0/23 ele me dizia que o gama da network seria de 10.127.10.</w:t>
      </w:r>
      <w:r w:rsidR="001A0D99">
        <w:rPr>
          <w:lang w:val="en-PT"/>
        </w:rPr>
        <w:t>1</w:t>
      </w:r>
      <w:r w:rsidR="00754E05">
        <w:rPr>
          <w:lang w:val="en-PT"/>
        </w:rPr>
        <w:t>-10.127.11.25</w:t>
      </w:r>
      <w:r w:rsidR="001A0D99">
        <w:rPr>
          <w:lang w:val="en-PT"/>
        </w:rPr>
        <w:t>4</w:t>
      </w:r>
      <w:r w:rsidR="00754E05">
        <w:rPr>
          <w:lang w:val="en-PT"/>
        </w:rPr>
        <w:t>.</w:t>
      </w:r>
      <w:r w:rsidR="00DC1784">
        <w:br w:type="page"/>
      </w:r>
    </w:p>
    <w:p w14:paraId="5896C3B0" w14:textId="692C97B6" w:rsidR="00DC1784" w:rsidRDefault="00DC1784" w:rsidP="00DC1784">
      <w:pPr>
        <w:pStyle w:val="Heading1"/>
      </w:pPr>
      <w:bookmarkStart w:id="8" w:name="_Toc197469370"/>
      <w:r>
        <w:lastRenderedPageBreak/>
        <w:t>parte 3 – resolução de endereços</w:t>
      </w:r>
      <w:bookmarkEnd w:id="8"/>
    </w:p>
    <w:p w14:paraId="42B23188" w14:textId="488EBC06" w:rsidR="00554E3A" w:rsidRPr="00554E3A" w:rsidRDefault="00554E3A" w:rsidP="00554E3A">
      <w:pPr>
        <w:pStyle w:val="Heading2"/>
      </w:pPr>
      <w:bookmarkStart w:id="9" w:name="_Toc197469371"/>
      <w:r>
        <w:t>Tabela ARP e como verificar-lhe as entradas</w:t>
      </w:r>
      <w:bookmarkEnd w:id="9"/>
    </w:p>
    <w:p w14:paraId="18BC3992" w14:textId="2D727478" w:rsidR="00DC1784" w:rsidRDefault="00B66A79" w:rsidP="00B66A79">
      <w:r>
        <w:t>O protocolo ARP funciona uma interface entre duas camadas do modelo OSI: a segunda e terceira camada. Entre minhas pesquisas cheguei a encontrar gente a chamá-lo de protocolo da camada 2.5. O seu funcionamento consiste em descobrir o endereço MAC associado a um dado IP dentro de uma rede (LAN). Com efeito, é criada uma tabela onde esses pares são registrados. Através do comando “</w:t>
      </w:r>
      <w:proofErr w:type="spellStart"/>
      <w:r>
        <w:t>arp</w:t>
      </w:r>
      <w:proofErr w:type="spellEnd"/>
      <w:r>
        <w:t xml:space="preserve"> -a” ter-se-á um resultado como </w:t>
      </w:r>
      <w:proofErr w:type="spellStart"/>
      <w:r>
        <w:t>ouput</w:t>
      </w:r>
      <w:proofErr w:type="spellEnd"/>
      <w:r>
        <w:t xml:space="preserve"> parecido com esse:</w:t>
      </w:r>
    </w:p>
    <w:p w14:paraId="375FEBAF" w14:textId="112297EC" w:rsidR="00B66A79" w:rsidRDefault="00B66A79" w:rsidP="00B66A79">
      <w:pPr>
        <w:ind w:firstLine="0"/>
      </w:pPr>
      <w:r w:rsidRPr="00B66A79">
        <w:rPr>
          <w:noProof/>
        </w:rPr>
        <w:drawing>
          <wp:inline distT="0" distB="0" distL="0" distR="0" wp14:anchorId="772AF3C6" wp14:editId="294D98BE">
            <wp:extent cx="5759450" cy="1771650"/>
            <wp:effectExtent l="0" t="0" r="6350" b="6350"/>
            <wp:docPr id="164222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64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FC8F" w14:textId="5FC5C6FF" w:rsidR="00B66A79" w:rsidRDefault="00B66A79" w:rsidP="00B66A79">
      <w:pPr>
        <w:ind w:firstLine="0"/>
      </w:pPr>
      <w:r>
        <w:t xml:space="preserve"> </w:t>
      </w:r>
      <w:r>
        <w:tab/>
        <w:t>Tomemos uma entrada como exemplo: “</w:t>
      </w:r>
      <w:r w:rsidRPr="00B66A79">
        <w:t xml:space="preserve">? </w:t>
      </w:r>
      <w:r w:rsidRPr="00B66A79">
        <w:rPr>
          <w:lang w:val="en-US"/>
        </w:rPr>
        <w:t>(192.168.1.133) at 4c:cc:6a:4a:1</w:t>
      </w:r>
      <w:proofErr w:type="gramStart"/>
      <w:r w:rsidRPr="00B66A79">
        <w:rPr>
          <w:lang w:val="en-US"/>
        </w:rPr>
        <w:t>a:dc</w:t>
      </w:r>
      <w:proofErr w:type="gramEnd"/>
      <w:r w:rsidRPr="00B66A79">
        <w:rPr>
          <w:lang w:val="en-US"/>
        </w:rPr>
        <w:t xml:space="preserve"> on en0 </w:t>
      </w:r>
      <w:proofErr w:type="spellStart"/>
      <w:r w:rsidRPr="00B66A79">
        <w:rPr>
          <w:lang w:val="en-US"/>
        </w:rPr>
        <w:t>ifscope</w:t>
      </w:r>
      <w:proofErr w:type="spellEnd"/>
      <w:r w:rsidRPr="00B66A79">
        <w:rPr>
          <w:lang w:val="en-US"/>
        </w:rPr>
        <w:t xml:space="preserve"> [ethernet]”</w:t>
      </w:r>
      <w:r>
        <w:rPr>
          <w:lang w:val="en-US"/>
        </w:rPr>
        <w:t>.</w:t>
      </w:r>
      <w:r w:rsidR="006F021B">
        <w:rPr>
          <w:lang w:val="en-US"/>
        </w:rPr>
        <w:t xml:space="preserve"> </w:t>
      </w:r>
      <w:r w:rsidR="006F021B" w:rsidRPr="006F021B">
        <w:t>Inter</w:t>
      </w:r>
      <w:r w:rsidR="006F021B">
        <w:t>pretamos a linha deste modo: e</w:t>
      </w:r>
      <w:r w:rsidR="006F021B" w:rsidRPr="006F021B">
        <w:t>ntre parênteses se encontra o IP do dispositivo (meu servidor)</w:t>
      </w:r>
      <w:r w:rsidR="006F021B">
        <w:t>; “</w:t>
      </w:r>
      <w:proofErr w:type="spellStart"/>
      <w:r w:rsidR="006F021B">
        <w:t>at</w:t>
      </w:r>
      <w:proofErr w:type="spellEnd"/>
      <w:r w:rsidR="006F021B">
        <w:t xml:space="preserve"> </w:t>
      </w:r>
      <w:r w:rsidR="006F021B" w:rsidRPr="006F021B">
        <w:t>4c:cc:6a:4a:1</w:t>
      </w:r>
      <w:proofErr w:type="gramStart"/>
      <w:r w:rsidR="006F021B" w:rsidRPr="006F021B">
        <w:t>a:dc</w:t>
      </w:r>
      <w:proofErr w:type="gramEnd"/>
      <w:r w:rsidR="006F021B">
        <w:t>” indica o endereço MAC do meu servidor; “</w:t>
      </w:r>
      <w:proofErr w:type="spellStart"/>
      <w:r w:rsidR="006F021B" w:rsidRPr="006F021B">
        <w:t>on</w:t>
      </w:r>
      <w:proofErr w:type="spellEnd"/>
      <w:r w:rsidR="006F021B" w:rsidRPr="006F021B">
        <w:t xml:space="preserve"> en0</w:t>
      </w:r>
      <w:r w:rsidR="006F021B">
        <w:t>” indica que essa entrada foi observada na interface de rede “en0”, que comumente é a interface Wi-Fi de um Mac, como já abordei anteriormente; “</w:t>
      </w:r>
      <w:proofErr w:type="spellStart"/>
      <w:r w:rsidR="006F021B">
        <w:t>ifscope</w:t>
      </w:r>
      <w:proofErr w:type="spellEnd"/>
      <w:r w:rsidR="006F021B">
        <w:t xml:space="preserve"> [</w:t>
      </w:r>
      <w:proofErr w:type="spellStart"/>
      <w:r w:rsidR="006F021B">
        <w:t>ethernet</w:t>
      </w:r>
      <w:proofErr w:type="spellEnd"/>
      <w:r w:rsidR="006F021B">
        <w:t>]” apenas reforça o dado anterior.</w:t>
      </w:r>
    </w:p>
    <w:p w14:paraId="0256EAEB" w14:textId="6024944B" w:rsidR="006F021B" w:rsidRDefault="006F021B" w:rsidP="00B66A79">
      <w:pPr>
        <w:ind w:firstLine="0"/>
      </w:pPr>
      <w:r w:rsidRPr="006F021B">
        <w:rPr>
          <w:noProof/>
        </w:rPr>
        <w:drawing>
          <wp:inline distT="0" distB="0" distL="0" distR="0" wp14:anchorId="7659EF17" wp14:editId="6DE14818">
            <wp:extent cx="5759450" cy="1647190"/>
            <wp:effectExtent l="0" t="0" r="6350" b="3810"/>
            <wp:docPr id="14540717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170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3B6" w14:textId="411BE216" w:rsidR="006F021B" w:rsidRDefault="006F021B" w:rsidP="00B66A79">
      <w:pPr>
        <w:ind w:firstLine="0"/>
      </w:pPr>
      <w:r>
        <w:tab/>
        <w:t xml:space="preserve">O meu servidor tem acesso a outros dispositivos, imagino por estar realmente conectado à rede através de um cabo </w:t>
      </w:r>
      <w:proofErr w:type="spellStart"/>
      <w:r>
        <w:t>ethernet</w:t>
      </w:r>
      <w:proofErr w:type="spellEnd"/>
      <w:r>
        <w:t>.</w:t>
      </w:r>
    </w:p>
    <w:p w14:paraId="2D11DD7C" w14:textId="7F03CE7C" w:rsidR="00F449CC" w:rsidRDefault="00F449CC" w:rsidP="00B66A79">
      <w:pPr>
        <w:ind w:firstLine="0"/>
      </w:pPr>
      <w:r>
        <w:tab/>
        <w:t>Pesquisando também sobre os possíveis estados na tabela ARP e decidi experimentar como seria ter uma entrada e interagir com ela no estado “</w:t>
      </w:r>
      <w:proofErr w:type="spellStart"/>
      <w:r>
        <w:t>noarp</w:t>
      </w:r>
      <w:proofErr w:type="spellEnd"/>
      <w:r>
        <w:t>”:</w:t>
      </w:r>
    </w:p>
    <w:p w14:paraId="5EE03D85" w14:textId="36BB16A7" w:rsidR="00F449CC" w:rsidRDefault="00F449CC" w:rsidP="00B66A79">
      <w:pPr>
        <w:ind w:firstLine="0"/>
      </w:pPr>
      <w:r w:rsidRPr="00F449CC">
        <w:rPr>
          <w:noProof/>
        </w:rPr>
        <w:lastRenderedPageBreak/>
        <w:drawing>
          <wp:inline distT="0" distB="0" distL="0" distR="0" wp14:anchorId="4260D19F" wp14:editId="5BAB485F">
            <wp:extent cx="5759450" cy="4441825"/>
            <wp:effectExtent l="0" t="0" r="6350" b="0"/>
            <wp:docPr id="92115104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51041" name="Picture 1" descr="A computer screen shot of a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70AF" w14:textId="77777777" w:rsidR="00F449CC" w:rsidRDefault="00F449CC" w:rsidP="00B66A79">
      <w:pPr>
        <w:ind w:firstLine="0"/>
      </w:pPr>
      <w:r>
        <w:tab/>
        <w:t>Com o recurso dos pontos:</w:t>
      </w:r>
    </w:p>
    <w:p w14:paraId="725BB55B" w14:textId="77777777" w:rsidR="00F449CC" w:rsidRDefault="00F449CC" w:rsidP="00F449CC">
      <w:pPr>
        <w:pStyle w:val="ListParagraph"/>
        <w:numPr>
          <w:ilvl w:val="0"/>
          <w:numId w:val="41"/>
        </w:numPr>
      </w:pPr>
      <w:r>
        <w:t>O comando enviado ao terminal adiciona um IP “192.168.1.200” inexistente na rede com um endereço MAC “00:11:22:33:44:55” forjado para a camada de ligação de dados na interface da rede “enp1s0” e declara-lhe o estado como “</w:t>
      </w:r>
      <w:proofErr w:type="spellStart"/>
      <w:r>
        <w:t>permanent</w:t>
      </w:r>
      <w:proofErr w:type="spellEnd"/>
      <w:r>
        <w:t>”;</w:t>
      </w:r>
    </w:p>
    <w:p w14:paraId="5BFEBA8D" w14:textId="036E42F8" w:rsidR="00F449CC" w:rsidRDefault="00F449CC" w:rsidP="00F449CC">
      <w:pPr>
        <w:pStyle w:val="ListParagraph"/>
        <w:numPr>
          <w:ilvl w:val="0"/>
          <w:numId w:val="41"/>
        </w:numPr>
      </w:pPr>
      <w:r>
        <w:t xml:space="preserve">Imprimo a tabela </w:t>
      </w:r>
      <w:r w:rsidR="00A272C1">
        <w:t>ARP</w:t>
      </w:r>
      <w:r>
        <w:t xml:space="preserve">, o dispositivo forjado está ali; </w:t>
      </w:r>
    </w:p>
    <w:p w14:paraId="237BFEF5" w14:textId="1DF80435" w:rsidR="00F449CC" w:rsidRDefault="00F449CC" w:rsidP="00F449CC">
      <w:pPr>
        <w:pStyle w:val="ListParagraph"/>
        <w:numPr>
          <w:ilvl w:val="0"/>
          <w:numId w:val="41"/>
        </w:numPr>
      </w:pPr>
      <w:r>
        <w:t>Simulo “pingar” o dispositivo, com efeito, como este não existe não recebe os pacotes;</w:t>
      </w:r>
    </w:p>
    <w:p w14:paraId="24898340" w14:textId="7421C626" w:rsidR="00F449CC" w:rsidRDefault="00F449CC" w:rsidP="00F449CC">
      <w:pPr>
        <w:pStyle w:val="ListParagraph"/>
        <w:numPr>
          <w:ilvl w:val="0"/>
          <w:numId w:val="41"/>
        </w:numPr>
      </w:pPr>
      <w:r>
        <w:t>Deleto o IP forjado;</w:t>
      </w:r>
    </w:p>
    <w:p w14:paraId="0D07D4B9" w14:textId="6BAA3211" w:rsidR="00F449CC" w:rsidRPr="006F021B" w:rsidRDefault="00F449CC" w:rsidP="00F449CC">
      <w:pPr>
        <w:pStyle w:val="ListParagraph"/>
        <w:numPr>
          <w:ilvl w:val="0"/>
          <w:numId w:val="41"/>
        </w:numPr>
      </w:pPr>
      <w:r>
        <w:t xml:space="preserve">Imprimo a tabela </w:t>
      </w:r>
      <w:proofErr w:type="spellStart"/>
      <w:r>
        <w:t>arp</w:t>
      </w:r>
      <w:proofErr w:type="spellEnd"/>
      <w:r>
        <w:t>, o dispositivo forjado não se encontra mais entre os reais.</w:t>
      </w:r>
    </w:p>
    <w:p w14:paraId="2A2B8349" w14:textId="1C8E684F" w:rsidR="00B66A79" w:rsidRPr="00B66A79" w:rsidRDefault="00B66A79" w:rsidP="00B66A79">
      <w:pPr>
        <w:ind w:firstLine="0"/>
      </w:pPr>
      <w:r w:rsidRPr="006F021B">
        <w:tab/>
      </w:r>
      <w:r w:rsidRPr="00B66A79">
        <w:t>Através do comando “</w:t>
      </w:r>
      <w:proofErr w:type="spellStart"/>
      <w:r w:rsidRPr="00B66A79">
        <w:t>arp</w:t>
      </w:r>
      <w:proofErr w:type="spellEnd"/>
      <w:r w:rsidRPr="00B66A79">
        <w:t xml:space="preserve"> -ali</w:t>
      </w:r>
      <w:r>
        <w:t xml:space="preserve"> en0” obtive as seguintes informações:</w:t>
      </w:r>
    </w:p>
    <w:p w14:paraId="603AAAF8" w14:textId="4031C1D0" w:rsidR="00B66A79" w:rsidRDefault="00B66A79" w:rsidP="00B66A79">
      <w:pPr>
        <w:ind w:firstLine="0"/>
        <w:rPr>
          <w:lang w:val="en-US"/>
        </w:rPr>
      </w:pPr>
      <w:r w:rsidRPr="00B66A79">
        <w:rPr>
          <w:noProof/>
          <w:lang w:val="en-US"/>
        </w:rPr>
        <w:lastRenderedPageBreak/>
        <w:drawing>
          <wp:inline distT="0" distB="0" distL="0" distR="0" wp14:anchorId="4FE518BC" wp14:editId="13354062">
            <wp:extent cx="5759450" cy="1768475"/>
            <wp:effectExtent l="0" t="0" r="6350" b="0"/>
            <wp:docPr id="31041946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9462" name="Picture 1" descr="A screen 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7E8" w14:textId="6E10E2EF" w:rsidR="00B66A79" w:rsidRDefault="00B66A79" w:rsidP="00B66A79">
      <w:pPr>
        <w:ind w:firstLine="0"/>
      </w:pPr>
      <w:r>
        <w:rPr>
          <w:lang w:val="en-US"/>
        </w:rPr>
        <w:tab/>
      </w:r>
      <w:r w:rsidRPr="00B66A79">
        <w:t xml:space="preserve">As </w:t>
      </w:r>
      <w:proofErr w:type="spellStart"/>
      <w:r w:rsidRPr="00B66A79">
        <w:t>flags</w:t>
      </w:r>
      <w:proofErr w:type="spellEnd"/>
      <w:r w:rsidRPr="00B66A79">
        <w:t xml:space="preserve"> “-i</w:t>
      </w:r>
      <w:r w:rsidR="006F021B">
        <w:t xml:space="preserve"> (mais o argumento ‘en0’)</w:t>
      </w:r>
      <w:r>
        <w:t>”</w:t>
      </w:r>
      <w:r w:rsidR="006F021B">
        <w:t xml:space="preserve"> e “-l”</w:t>
      </w:r>
      <w:r>
        <w:t xml:space="preserve"> foram usadas para </w:t>
      </w:r>
      <w:r w:rsidR="006F021B">
        <w:t>apresentar mais informações relevantes e de num output em tabela, como indica o comando “</w:t>
      </w:r>
      <w:proofErr w:type="spellStart"/>
      <w:r w:rsidR="006F021B">
        <w:t>man</w:t>
      </w:r>
      <w:proofErr w:type="spellEnd"/>
      <w:r w:rsidR="006F021B">
        <w:t xml:space="preserve"> </w:t>
      </w:r>
      <w:proofErr w:type="spellStart"/>
      <w:r w:rsidR="006F021B">
        <w:t>arp</w:t>
      </w:r>
      <w:proofErr w:type="spellEnd"/>
      <w:r w:rsidR="006F021B">
        <w:t>”:</w:t>
      </w:r>
    </w:p>
    <w:p w14:paraId="7BB685FA" w14:textId="3E678549" w:rsidR="006F021B" w:rsidRDefault="006F021B" w:rsidP="00B66A79">
      <w:pPr>
        <w:ind w:firstLine="0"/>
      </w:pPr>
      <w:r w:rsidRPr="006F021B">
        <w:rPr>
          <w:noProof/>
        </w:rPr>
        <w:drawing>
          <wp:inline distT="0" distB="0" distL="0" distR="0" wp14:anchorId="24712819" wp14:editId="6492ED4B">
            <wp:extent cx="5759450" cy="810895"/>
            <wp:effectExtent l="0" t="0" r="6350" b="1905"/>
            <wp:docPr id="13458347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4778" name="Picture 1" descr="A screen shot of a computer&#10;&#10;AI-generated content may be incorrect."/>
                    <pic:cNvPicPr/>
                  </pic:nvPicPr>
                  <pic:blipFill rotWithShape="1">
                    <a:blip r:embed="rId29"/>
                    <a:srcRect t="16372"/>
                    <a:stretch/>
                  </pic:blipFill>
                  <pic:spPr bwMode="auto">
                    <a:xfrm>
                      <a:off x="0" y="0"/>
                      <a:ext cx="575945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56AE" w14:textId="16A9F476" w:rsidR="00554E3A" w:rsidRDefault="00554E3A" w:rsidP="00554E3A">
      <w:pPr>
        <w:pStyle w:val="Heading2"/>
      </w:pPr>
      <w:bookmarkStart w:id="10" w:name="_Toc197469372"/>
      <w:r>
        <w:t xml:space="preserve">Como </w:t>
      </w:r>
      <w:r w:rsidR="0006667C">
        <w:t>adicionar</w:t>
      </w:r>
      <w:r>
        <w:t xml:space="preserve"> entradas à tabela ARP</w:t>
      </w:r>
      <w:bookmarkEnd w:id="10"/>
    </w:p>
    <w:p w14:paraId="1777957B" w14:textId="124310C4" w:rsidR="00554E3A" w:rsidRDefault="0006667C" w:rsidP="00554E3A">
      <w:r>
        <w:t>Para adicionar entradas à tabela usa</w:t>
      </w:r>
      <w:r w:rsidR="00B038A7">
        <w:t>-</w:t>
      </w:r>
      <w:r>
        <w:t>se 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-s &lt;</w:t>
      </w:r>
      <w:proofErr w:type="spellStart"/>
      <w:r>
        <w:t>ip</w:t>
      </w:r>
      <w:proofErr w:type="spellEnd"/>
      <w:r>
        <w:t>&gt; &lt;</w:t>
      </w:r>
      <w:proofErr w:type="spellStart"/>
      <w:r>
        <w:t>mac</w:t>
      </w:r>
      <w:proofErr w:type="spellEnd"/>
      <w:r>
        <w:t xml:space="preserve">&gt;”, onde </w:t>
      </w:r>
      <w:r w:rsidR="00771666">
        <w:t>&lt;</w:t>
      </w:r>
      <w:proofErr w:type="spellStart"/>
      <w:r w:rsidR="00771666">
        <w:t>ip</w:t>
      </w:r>
      <w:proofErr w:type="spellEnd"/>
      <w:r w:rsidR="00771666">
        <w:t xml:space="preserve">&gt; é o </w:t>
      </w:r>
      <w:proofErr w:type="spellStart"/>
      <w:r w:rsidR="00771666">
        <w:t>hostname</w:t>
      </w:r>
      <w:proofErr w:type="spellEnd"/>
      <w:r w:rsidR="00771666">
        <w:t xml:space="preserve"> que iremos adicionar à tabela e &lt;</w:t>
      </w:r>
      <w:proofErr w:type="spellStart"/>
      <w:r w:rsidR="00771666">
        <w:t>mac</w:t>
      </w:r>
      <w:proofErr w:type="spellEnd"/>
      <w:r w:rsidR="00771666">
        <w:t>&gt; o endereço MAC daquele dispositivo. Através desse comando obtive esse resultado:</w:t>
      </w:r>
    </w:p>
    <w:p w14:paraId="42C57150" w14:textId="569BB6DB" w:rsidR="00771666" w:rsidRDefault="00771666" w:rsidP="00771666">
      <w:pPr>
        <w:ind w:firstLine="0"/>
      </w:pPr>
      <w:r w:rsidRPr="00771666">
        <w:rPr>
          <w:noProof/>
        </w:rPr>
        <w:drawing>
          <wp:inline distT="0" distB="0" distL="0" distR="0" wp14:anchorId="1D27DE7E" wp14:editId="2B98D9B6">
            <wp:extent cx="5759450" cy="1804035"/>
            <wp:effectExtent l="0" t="0" r="6350" b="0"/>
            <wp:docPr id="10904808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0808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134" w14:textId="3AA4937E" w:rsidR="00554E3A" w:rsidRDefault="00554E3A" w:rsidP="00554E3A">
      <w:pPr>
        <w:pStyle w:val="Heading2"/>
      </w:pPr>
      <w:bookmarkStart w:id="11" w:name="_Toc197469373"/>
      <w:r>
        <w:t>Como deletar entradas da tabela ARP</w:t>
      </w:r>
      <w:bookmarkEnd w:id="11"/>
    </w:p>
    <w:p w14:paraId="76B45AE3" w14:textId="59E08FD8" w:rsidR="00B038A7" w:rsidRDefault="00B038A7" w:rsidP="00FA5DC7">
      <w:r>
        <w:t>Para deletar entradas da tabela usa-se 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-d &lt;</w:t>
      </w:r>
      <w:proofErr w:type="spellStart"/>
      <w:r>
        <w:t>ip</w:t>
      </w:r>
      <w:proofErr w:type="spellEnd"/>
      <w:r>
        <w:t>&gt;”, onde &lt;</w:t>
      </w:r>
      <w:proofErr w:type="spellStart"/>
      <w:r>
        <w:t>ip</w:t>
      </w:r>
      <w:proofErr w:type="spellEnd"/>
      <w:r>
        <w:t xml:space="preserve">&gt; é o </w:t>
      </w:r>
      <w:proofErr w:type="spellStart"/>
      <w:r>
        <w:t>hostname</w:t>
      </w:r>
      <w:proofErr w:type="spellEnd"/>
      <w:r>
        <w:t xml:space="preserve"> que iremos deletar da tabela. Através desse comando obtive esse resultado:</w:t>
      </w:r>
    </w:p>
    <w:p w14:paraId="3350E1B3" w14:textId="52482041" w:rsidR="00554E3A" w:rsidRDefault="00554E3A" w:rsidP="00554E3A">
      <w:pPr>
        <w:pStyle w:val="Heading2"/>
      </w:pPr>
      <w:bookmarkStart w:id="12" w:name="_Toc197469374"/>
      <w:r>
        <w:t>Como descobrir o endereço IP e MAC do seu Gateway</w:t>
      </w:r>
      <w:bookmarkEnd w:id="12"/>
    </w:p>
    <w:p w14:paraId="77B1C99F" w14:textId="2CE4A026" w:rsidR="00925A91" w:rsidRDefault="001219A0" w:rsidP="001219A0">
      <w:pPr>
        <w:ind w:firstLine="708"/>
      </w:pPr>
      <w:r w:rsidRPr="001219A0">
        <w:t xml:space="preserve">Para descobrir o endereço IP usa-se o comando </w:t>
      </w:r>
      <w:r>
        <w:t>“</w:t>
      </w:r>
      <w:proofErr w:type="spellStart"/>
      <w:r w:rsidRPr="001219A0">
        <w:t>route</w:t>
      </w:r>
      <w:proofErr w:type="spellEnd"/>
      <w:r w:rsidRPr="001219A0">
        <w:t xml:space="preserve"> </w:t>
      </w:r>
      <w:proofErr w:type="spellStart"/>
      <w:r w:rsidRPr="001219A0">
        <w:t>get</w:t>
      </w:r>
      <w:proofErr w:type="spellEnd"/>
      <w:r w:rsidRPr="001219A0">
        <w:t xml:space="preserve"> </w:t>
      </w:r>
      <w:proofErr w:type="spellStart"/>
      <w:r w:rsidRPr="001219A0">
        <w:t>default</w:t>
      </w:r>
      <w:proofErr w:type="spellEnd"/>
      <w:r>
        <w:t>”</w:t>
      </w:r>
      <w:r w:rsidRPr="001219A0">
        <w:t xml:space="preserve">, que faz um </w:t>
      </w:r>
      <w:proofErr w:type="spellStart"/>
      <w:r w:rsidRPr="001219A0">
        <w:t>lookup</w:t>
      </w:r>
      <w:proofErr w:type="spellEnd"/>
      <w:r w:rsidRPr="001219A0">
        <w:t xml:space="preserve"> da rota padrão utilizada pelo sistema, revelando o </w:t>
      </w:r>
      <w:proofErr w:type="spellStart"/>
      <w:r w:rsidRPr="001219A0">
        <w:t>gateway</w:t>
      </w:r>
      <w:proofErr w:type="spellEnd"/>
      <w:r w:rsidRPr="001219A0">
        <w:t xml:space="preserve"> (roteador) e a interface de saída</w:t>
      </w:r>
      <w:r>
        <w:t xml:space="preserve"> </w:t>
      </w:r>
      <w:r>
        <w:lastRenderedPageBreak/>
        <w:t>“en0”</w:t>
      </w:r>
      <w:r w:rsidRPr="001219A0">
        <w:t>.</w:t>
      </w:r>
      <w:r w:rsidR="00FA5DC7">
        <w:t xml:space="preserve"> Depois recorremos ao comando “</w:t>
      </w:r>
      <w:proofErr w:type="spellStart"/>
      <w:r w:rsidR="00FA5DC7">
        <w:t>arp</w:t>
      </w:r>
      <w:proofErr w:type="spellEnd"/>
      <w:r w:rsidR="00FA5DC7">
        <w:t xml:space="preserve"> &lt;</w:t>
      </w:r>
      <w:proofErr w:type="spellStart"/>
      <w:r w:rsidR="00FA5DC7">
        <w:t>ip</w:t>
      </w:r>
      <w:proofErr w:type="spellEnd"/>
      <w:r w:rsidR="00FA5DC7">
        <w:t>&gt;” para vermos a entrada que corresponde ao &lt;</w:t>
      </w:r>
      <w:proofErr w:type="spellStart"/>
      <w:r w:rsidR="00FA5DC7">
        <w:t>ip</w:t>
      </w:r>
      <w:proofErr w:type="spellEnd"/>
      <w:r w:rsidR="00FA5DC7">
        <w:t>&gt; provido.</w:t>
      </w:r>
    </w:p>
    <w:p w14:paraId="0B0E9261" w14:textId="05524EF6" w:rsidR="00925A91" w:rsidRDefault="00925A91" w:rsidP="00925A91">
      <w:pPr>
        <w:ind w:firstLine="708"/>
      </w:pPr>
      <w:r>
        <w:t xml:space="preserve">Interpretando as informações obtemos o </w:t>
      </w:r>
      <w:proofErr w:type="spellStart"/>
      <w:r>
        <w:t>gateway</w:t>
      </w:r>
      <w:proofErr w:type="spellEnd"/>
      <w:r>
        <w:t xml:space="preserve"> que é 192.168.1.1 que coincide com o endereço IP do meu router; e vendo na tabela ARP especificando aquele IP temos que o endereço MAC do meu router é </w:t>
      </w:r>
      <w:r w:rsidRPr="00925A91">
        <w:t>d0:</w:t>
      </w:r>
      <w:proofErr w:type="gramStart"/>
      <w:r w:rsidRPr="00925A91">
        <w:t>cf:e</w:t>
      </w:r>
      <w:proofErr w:type="gramEnd"/>
      <w:r w:rsidRPr="00925A91">
        <w:t>:5b:3a:47</w:t>
      </w:r>
      <w:r>
        <w:t>.</w:t>
      </w:r>
    </w:p>
    <w:p w14:paraId="7BDAD803" w14:textId="35122941" w:rsidR="00925A91" w:rsidRDefault="00925A91" w:rsidP="00925A91">
      <w:pPr>
        <w:ind w:firstLine="0"/>
      </w:pPr>
      <w:r w:rsidRPr="001219A0">
        <w:rPr>
          <w:noProof/>
        </w:rPr>
        <w:drawing>
          <wp:inline distT="0" distB="0" distL="0" distR="0" wp14:anchorId="14C57D6E" wp14:editId="66550EF9">
            <wp:extent cx="5759450" cy="1113155"/>
            <wp:effectExtent l="0" t="0" r="6350" b="4445"/>
            <wp:docPr id="692540895" name="Picture 1" descr="A black screen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0895" name="Picture 1" descr="A black screen with red and green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025" w14:textId="1CFBDCCC" w:rsidR="00734AE6" w:rsidRPr="00B038A7" w:rsidRDefault="00734AE6" w:rsidP="00925A91">
      <w:pPr>
        <w:ind w:firstLine="0"/>
      </w:pPr>
    </w:p>
    <w:p w14:paraId="0454BE4C" w14:textId="4215222E" w:rsidR="00DC1784" w:rsidRPr="00B66A79" w:rsidRDefault="00DC1784">
      <w:pPr>
        <w:spacing w:after="160" w:line="278" w:lineRule="auto"/>
        <w:ind w:firstLine="0"/>
        <w:jc w:val="left"/>
      </w:pPr>
      <w:r w:rsidRPr="00B66A79">
        <w:br w:type="page"/>
      </w:r>
    </w:p>
    <w:p w14:paraId="3FCD1DDF" w14:textId="139DA77F" w:rsidR="00DC1784" w:rsidRDefault="00DC1784" w:rsidP="00DC1784">
      <w:pPr>
        <w:pStyle w:val="Heading1"/>
      </w:pPr>
      <w:bookmarkStart w:id="13" w:name="_Toc197469375"/>
      <w:r>
        <w:lastRenderedPageBreak/>
        <w:t>parte 4 – teste de ligação de rede</w:t>
      </w:r>
      <w:bookmarkEnd w:id="13"/>
    </w:p>
    <w:p w14:paraId="0E5E13C6" w14:textId="63E8C421" w:rsidR="00DC1784" w:rsidRDefault="002F28EF" w:rsidP="00DC1784">
      <w:r>
        <w:t xml:space="preserve">Para testar a minha ligação de rede irei fazer de início um </w:t>
      </w:r>
      <w:proofErr w:type="spellStart"/>
      <w:r>
        <w:t>ping</w:t>
      </w:r>
      <w:proofErr w:type="spellEnd"/>
      <w:r>
        <w:t xml:space="preserve"> ao sapo.pt, para testar e analisar a minha conectividade à internet</w:t>
      </w:r>
      <w:r w:rsidR="00AA1EF9">
        <w:t>, através do comando “</w:t>
      </w:r>
      <w:proofErr w:type="spellStart"/>
      <w:r w:rsidR="00AA1EF9">
        <w:t>ping</w:t>
      </w:r>
      <w:proofErr w:type="spellEnd"/>
      <w:r w:rsidR="00AA1EF9">
        <w:t xml:space="preserve"> -c 4 sapo.pt”, onde “-c 4” indica uma quantidade de </w:t>
      </w:r>
      <w:proofErr w:type="spellStart"/>
      <w:r w:rsidR="00AA1EF9">
        <w:t>pings</w:t>
      </w:r>
      <w:proofErr w:type="spellEnd"/>
      <w:r w:rsidR="00AA1EF9">
        <w:t xml:space="preserve"> por efetuar, por padrão é até ser parada a execução do comando e o último argumento “sapo.pt” é o meu alvo:</w:t>
      </w:r>
    </w:p>
    <w:p w14:paraId="11F7CC55" w14:textId="36EB20B1" w:rsidR="00AA1EF9" w:rsidRDefault="00FD18B9" w:rsidP="00AA1EF9">
      <w:pPr>
        <w:ind w:firstLine="0"/>
      </w:pPr>
      <w:r w:rsidRPr="00FD18B9">
        <w:rPr>
          <w:noProof/>
        </w:rPr>
        <w:drawing>
          <wp:inline distT="0" distB="0" distL="0" distR="0" wp14:anchorId="7551FCD7" wp14:editId="5C1824D6">
            <wp:extent cx="5759450" cy="2230755"/>
            <wp:effectExtent l="0" t="0" r="6350" b="4445"/>
            <wp:docPr id="18329819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197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9F5D" w14:textId="6E276D39" w:rsidR="00AA1EF9" w:rsidRDefault="00FD18B9" w:rsidP="00F656C6">
      <w:pPr>
        <w:ind w:firstLine="708"/>
      </w:pPr>
      <w:r>
        <w:t>Com o recurso dos pontos, interpretemos o output:</w:t>
      </w:r>
    </w:p>
    <w:p w14:paraId="543BA691" w14:textId="77777777" w:rsidR="00823F3D" w:rsidRDefault="00823F3D" w:rsidP="00A3601C">
      <w:pPr>
        <w:pStyle w:val="ListParagraph"/>
        <w:numPr>
          <w:ilvl w:val="0"/>
          <w:numId w:val="42"/>
        </w:numPr>
      </w:pPr>
      <w:r w:rsidRPr="00823F3D">
        <w:t xml:space="preserve">Nessa linha vemos que o domínio “sapo.pt” foi resolvido para “213.13.146.142” e que cada pacote ICMP tem um </w:t>
      </w:r>
      <w:proofErr w:type="spellStart"/>
      <w:r w:rsidRPr="00823F3D">
        <w:t>payload</w:t>
      </w:r>
      <w:proofErr w:type="spellEnd"/>
      <w:r w:rsidRPr="00823F3D">
        <w:t xml:space="preserve"> de 56 bytes;</w:t>
      </w:r>
    </w:p>
    <w:p w14:paraId="1149FA48" w14:textId="77777777" w:rsidR="00F656C6" w:rsidRDefault="00F656C6" w:rsidP="00F656C6">
      <w:pPr>
        <w:pStyle w:val="ListParagraph"/>
        <w:numPr>
          <w:ilvl w:val="0"/>
          <w:numId w:val="42"/>
        </w:numPr>
      </w:pPr>
      <w:r w:rsidRPr="00F656C6">
        <w:t>Nas seguintes, vemos a sequência de 4 respostas, onde “64 bytes” indica o tamanho da resposta recebida, “</w:t>
      </w:r>
      <w:proofErr w:type="spellStart"/>
      <w:r w:rsidRPr="00F656C6">
        <w:t>from</w:t>
      </w:r>
      <w:proofErr w:type="spellEnd"/>
      <w:r w:rsidRPr="00F656C6">
        <w:t xml:space="preserve"> 213.13.146.142” indica o IP que respondeu, “</w:t>
      </w:r>
      <w:proofErr w:type="spellStart"/>
      <w:r w:rsidRPr="00F656C6">
        <w:t>icmp_seq</w:t>
      </w:r>
      <w:proofErr w:type="spellEnd"/>
      <w:r w:rsidRPr="00F656C6">
        <w:t xml:space="preserve">=&lt;n&gt;” indica o número sequencial dos pacotes (útil para </w:t>
      </w:r>
      <w:proofErr w:type="spellStart"/>
      <w:r w:rsidRPr="00F656C6">
        <w:t>debug</w:t>
      </w:r>
      <w:proofErr w:type="spellEnd"/>
      <w:r w:rsidRPr="00F656C6">
        <w:t>), “</w:t>
      </w:r>
      <w:proofErr w:type="spellStart"/>
      <w:r w:rsidRPr="00F656C6">
        <w:t>ttl</w:t>
      </w:r>
      <w:proofErr w:type="spellEnd"/>
      <w:r w:rsidRPr="00F656C6">
        <w:t xml:space="preserve">=&lt;n&gt;” não nos interessa aqui, e “time=&lt;t&gt; </w:t>
      </w:r>
      <w:proofErr w:type="spellStart"/>
      <w:r w:rsidRPr="00F656C6">
        <w:t>ms</w:t>
      </w:r>
      <w:proofErr w:type="spellEnd"/>
      <w:r w:rsidRPr="00F656C6">
        <w:t>” indica a latência — ou seja, o tempo de ida e volta, em milissegundos;</w:t>
      </w:r>
    </w:p>
    <w:p w14:paraId="7F2C4E1B" w14:textId="77777777" w:rsidR="00F656C6" w:rsidRDefault="00F656C6" w:rsidP="00F656C6">
      <w:pPr>
        <w:pStyle w:val="ListParagraph"/>
        <w:numPr>
          <w:ilvl w:val="0"/>
          <w:numId w:val="42"/>
        </w:numPr>
      </w:pPr>
      <w:r w:rsidRPr="00F656C6">
        <w:t>Nas últimas linhas, vemos que todos os pacotes transmitidos chegaram e voltaram, com 0% de perda de pacotes, e por fim, o comando mostra a latência mínima, média e máxima</w:t>
      </w:r>
      <w:r>
        <w:t>.</w:t>
      </w:r>
    </w:p>
    <w:p w14:paraId="2617CFFB" w14:textId="77777777" w:rsidR="000368C8" w:rsidRDefault="00F656C6" w:rsidP="00F656C6">
      <w:r>
        <w:t>O posso concluir a partir dessas informações é que a ligação com sapo.pt está funcionando. A latência está baixa e estável, o que condiz com o fato de estarmos no mesmo país.</w:t>
      </w:r>
    </w:p>
    <w:p w14:paraId="594D1F8C" w14:textId="37168EC6" w:rsidR="000368C8" w:rsidRDefault="00DA4D1B" w:rsidP="000368C8">
      <w:r>
        <w:t>Através do comando “</w:t>
      </w:r>
      <w:proofErr w:type="spellStart"/>
      <w:r>
        <w:t>traceroute</w:t>
      </w:r>
      <w:proofErr w:type="spellEnd"/>
      <w:r>
        <w:t xml:space="preserve"> -m 8 sapo.pt” obtive</w:t>
      </w:r>
      <w:r w:rsidRPr="00DA4D1B">
        <w:t xml:space="preserve"> a rota que os pacotes seguem desde o </w:t>
      </w:r>
      <w:r>
        <w:t xml:space="preserve">meu </w:t>
      </w:r>
      <w:r w:rsidRPr="00DA4D1B">
        <w:t>equipamento até ao servidor de destino</w:t>
      </w:r>
      <w:r>
        <w:t xml:space="preserve">, </w:t>
      </w:r>
      <w:r w:rsidRPr="00DA4D1B">
        <w:t>no caso, sapo.pt</w:t>
      </w:r>
      <w:r>
        <w:t xml:space="preserve">. “-m 8&gt;” indica a quantidade de </w:t>
      </w:r>
      <w:proofErr w:type="spellStart"/>
      <w:r>
        <w:t>hops</w:t>
      </w:r>
      <w:proofErr w:type="spellEnd"/>
      <w:r>
        <w:t xml:space="preserve"> (saltos) limite.</w:t>
      </w:r>
      <w:r w:rsidR="002B408A">
        <w:t xml:space="preserve"> É enviado um pacote de 40 bytes para o endereço de IP 213 .13.146.142. Guiando-se pela numeração dos saltos: o primeiro salto é para o meu </w:t>
      </w:r>
      <w:proofErr w:type="spellStart"/>
      <w:r w:rsidR="002B408A">
        <w:lastRenderedPageBreak/>
        <w:t>gateway</w:t>
      </w:r>
      <w:proofErr w:type="spellEnd"/>
      <w:r w:rsidR="002B408A">
        <w:t xml:space="preserve"> (router); </w:t>
      </w:r>
      <w:r w:rsidR="00A13005">
        <w:t xml:space="preserve">o segundo salto é provavelmente para o meu ISP (NOS) e mostra o DNS; das linhas para frente os asteriscos indicam tempo excedido ou sem resposta, por quais possíveis razões? Os intermediários não responderam ou houve perda de pacotes. </w:t>
      </w:r>
      <w:r w:rsidR="00554C95" w:rsidRPr="00554C95">
        <w:t>Mesmo sem conseguir visualizar os saltos seguintes, eles existem, como se comprova pelo facto de o domínio ter sido resolvido com sucesso para um IP</w:t>
      </w:r>
      <w:r w:rsidR="00554C95">
        <w:t>.</w:t>
      </w:r>
    </w:p>
    <w:p w14:paraId="75BDB116" w14:textId="77777777" w:rsidR="00570F9C" w:rsidRDefault="000368C8" w:rsidP="000368C8">
      <w:pPr>
        <w:ind w:firstLine="0"/>
      </w:pPr>
      <w:r w:rsidRPr="000368C8">
        <w:rPr>
          <w:noProof/>
        </w:rPr>
        <w:drawing>
          <wp:inline distT="0" distB="0" distL="0" distR="0" wp14:anchorId="7635F964" wp14:editId="72762D96">
            <wp:extent cx="5759450" cy="1649730"/>
            <wp:effectExtent l="0" t="0" r="6350" b="1270"/>
            <wp:docPr id="1725939308" name="Picture 1" descr="A computer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9308" name="Picture 1" descr="A computer screen with red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A91" w14:textId="77777777" w:rsidR="00D85044" w:rsidRDefault="00570F9C" w:rsidP="001D371A">
      <w:pPr>
        <w:ind w:firstLine="0"/>
      </w:pPr>
      <w:r>
        <w:tab/>
      </w:r>
      <w:r w:rsidR="001D371A">
        <w:t>Através do comando “</w:t>
      </w:r>
      <w:proofErr w:type="spellStart"/>
      <w:r w:rsidR="001D371A">
        <w:t>traceroute</w:t>
      </w:r>
      <w:proofErr w:type="spellEnd"/>
      <w:r w:rsidR="001D371A">
        <w:t xml:space="preserve"> ventraip.com.au” obtive a rota que os pacotes seguem desde o meu equipamento até ao servidor de destino, no caso, ventraip.com.au (103.42.108.26).</w:t>
      </w:r>
    </w:p>
    <w:p w14:paraId="2FA2C927" w14:textId="6E790A0A" w:rsidR="001D371A" w:rsidRDefault="001D371A" w:rsidP="00D85044">
      <w:pPr>
        <w:ind w:firstLine="708"/>
      </w:pPr>
      <w:r>
        <w:t xml:space="preserve">Guiando-me pela numeração dos saltos: o primeiro salto é para o meu </w:t>
      </w:r>
      <w:proofErr w:type="spellStart"/>
      <w:r>
        <w:t>gateway</w:t>
      </w:r>
      <w:proofErr w:type="spellEnd"/>
      <w:r>
        <w:t xml:space="preserve"> (router); o segundo salto é provavelmente para o meu ISP (NOS), com resolução de nome para um domínio da Optimus. Os saltos 3 e 4 não deram resposta, o que pode indicar roteadores configurados para ignorar pacotes ICMP ou perda temporária de pacotes.</w:t>
      </w:r>
      <w:r w:rsidR="00FC6367">
        <w:t xml:space="preserve"> </w:t>
      </w:r>
      <w:r>
        <w:t xml:space="preserve">A partir do 5º salto, vejo o tráfego a passar por diversos roteadores da </w:t>
      </w:r>
      <w:proofErr w:type="spellStart"/>
      <w:r>
        <w:t>Cogentco</w:t>
      </w:r>
      <w:proofErr w:type="spellEnd"/>
      <w:r>
        <w:t xml:space="preserve">, uma operadora de </w:t>
      </w:r>
      <w:proofErr w:type="spellStart"/>
      <w:r>
        <w:t>backbone</w:t>
      </w:r>
      <w:proofErr w:type="spellEnd"/>
      <w:r>
        <w:t xml:space="preserve"> global. Notam-se localizações como Marselha (mrs02) e Singapura (sin01), o que faz sentido dada a rota para a Austrália</w:t>
      </w:r>
      <w:r w:rsidR="00FC6367">
        <w:t>, penso eu</w:t>
      </w:r>
      <w:r>
        <w:t>.</w:t>
      </w:r>
      <w:r w:rsidR="00FC6367">
        <w:t xml:space="preserve"> </w:t>
      </w:r>
      <w:r>
        <w:t xml:space="preserve">A latência aumenta gradualmente à medida que os pacotes percorrem longas distâncias intercontinentais. A partir do 12º salto, os pacotes entram na rede </w:t>
      </w:r>
      <w:proofErr w:type="spellStart"/>
      <w:r>
        <w:t>Superloop</w:t>
      </w:r>
      <w:proofErr w:type="spellEnd"/>
      <w:r>
        <w:t xml:space="preserve">, uma operadora australiana. Finalmente, no 18º salto, os pacotes atingem o servidor de destino com latências na casa dos 409 </w:t>
      </w:r>
      <w:proofErr w:type="spellStart"/>
      <w:r>
        <w:t>ms</w:t>
      </w:r>
      <w:proofErr w:type="spellEnd"/>
      <w:r>
        <w:t>, o que é esperado considerando a distância física e a complexidade da rota.</w:t>
      </w:r>
    </w:p>
    <w:p w14:paraId="7C35F22B" w14:textId="5301FEC0" w:rsidR="00570F9C" w:rsidRDefault="001D371A" w:rsidP="00D85044">
      <w:pPr>
        <w:ind w:firstLine="708"/>
      </w:pPr>
      <w:r>
        <w:t xml:space="preserve">A existência de saltos sem resposta (asteriscos) não significa que os pacotes foram perdidos, apenas que esses </w:t>
      </w:r>
      <w:r w:rsidR="00D85044">
        <w:t>eles não enviaram</w:t>
      </w:r>
      <w:r>
        <w:t xml:space="preserve"> resposta ao </w:t>
      </w:r>
      <w:proofErr w:type="spellStart"/>
      <w:r>
        <w:t>traceroute</w:t>
      </w:r>
      <w:proofErr w:type="spellEnd"/>
      <w:r>
        <w:t>. Mesmo assim, a rota completa foi alcançada com sucesso.</w:t>
      </w:r>
    </w:p>
    <w:p w14:paraId="24552DCC" w14:textId="2418C2D3" w:rsidR="00570F9C" w:rsidRDefault="00D9687D" w:rsidP="000368C8">
      <w:pPr>
        <w:ind w:firstLine="0"/>
      </w:pPr>
      <w:r w:rsidRPr="00570F9C">
        <w:rPr>
          <w:noProof/>
        </w:rPr>
        <w:lastRenderedPageBreak/>
        <w:drawing>
          <wp:inline distT="0" distB="0" distL="0" distR="0" wp14:anchorId="1C3EC48F" wp14:editId="70289ED1">
            <wp:extent cx="5759450" cy="3052445"/>
            <wp:effectExtent l="0" t="0" r="6350" b="0"/>
            <wp:docPr id="15877945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4572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BE8F" w14:textId="10525729" w:rsidR="00D85044" w:rsidRDefault="00570F9C" w:rsidP="00D85044">
      <w:pPr>
        <w:ind w:firstLine="0"/>
      </w:pPr>
      <w:r>
        <w:tab/>
      </w:r>
      <w:r w:rsidR="00D85044">
        <w:t>Através do comando “</w:t>
      </w:r>
      <w:proofErr w:type="spellStart"/>
      <w:r w:rsidR="00D85044">
        <w:t>traceroute</w:t>
      </w:r>
      <w:proofErr w:type="spellEnd"/>
      <w:r w:rsidR="00D85044">
        <w:t xml:space="preserve"> www.iij.ad.jp” obtive a rota que os pacotes seguem desde o meu equipamento até ao servidor de destino, neste caso, www.iij.ad.jp. O domínio foi resolvido para o</w:t>
      </w:r>
      <w:r w:rsidR="00827F93">
        <w:t xml:space="preserve"> endereço</w:t>
      </w:r>
      <w:r w:rsidR="00D85044">
        <w:t xml:space="preserve"> IP 202.232.2.180</w:t>
      </w:r>
      <w:r w:rsidR="00827F93">
        <w:t>.</w:t>
      </w:r>
    </w:p>
    <w:p w14:paraId="507F16E6" w14:textId="311D9261" w:rsidR="00D85044" w:rsidRDefault="00D85044" w:rsidP="00D85044">
      <w:pPr>
        <w:ind w:firstLine="708"/>
      </w:pPr>
      <w:r>
        <w:t xml:space="preserve">Guiando-se pela numeração dos saltos: o primeiro salto vai até ao meu </w:t>
      </w:r>
      <w:proofErr w:type="spellStart"/>
      <w:r>
        <w:t>gateway</w:t>
      </w:r>
      <w:proofErr w:type="spellEnd"/>
      <w:r>
        <w:t xml:space="preserve"> (router); o segundo para o ISP (NOS), como mostra o domínio reverso. Nos saltos 3 e 4 aparecem apenas </w:t>
      </w:r>
      <w:proofErr w:type="spellStart"/>
      <w:r w:rsidR="006A7C27">
        <w:t>astericos</w:t>
      </w:r>
      <w:proofErr w:type="spellEnd"/>
      <w:r w:rsidR="006A7C27">
        <w:t xml:space="preserve">. </w:t>
      </w:r>
      <w:r>
        <w:t xml:space="preserve">A partir do 5º salto, vemos claramente o tráfego a atravessar a </w:t>
      </w:r>
      <w:proofErr w:type="spellStart"/>
      <w:r>
        <w:t>backbone</w:t>
      </w:r>
      <w:proofErr w:type="spellEnd"/>
      <w:r>
        <w:t xml:space="preserve"> da </w:t>
      </w:r>
      <w:proofErr w:type="spellStart"/>
      <w:r>
        <w:t>Cogentco</w:t>
      </w:r>
      <w:proofErr w:type="spellEnd"/>
      <w:r w:rsidR="006A7C27">
        <w:t xml:space="preserve">. </w:t>
      </w:r>
      <w:r>
        <w:t xml:space="preserve">O tempo de resposta vai aumentando conforme a distância cresce — reflexo natural da latência em conexões transcontinentais. No 16º salto, vemos a entrada no território japonês através do domínio iij.net, e finalmente no 18º salto, o pacote chega ao destino. A latência final ronda os 300-400 </w:t>
      </w:r>
      <w:proofErr w:type="spellStart"/>
      <w:r>
        <w:t>ms</w:t>
      </w:r>
      <w:proofErr w:type="spellEnd"/>
      <w:r>
        <w:t>, o que é esperado dado o percurso longo entre Portugal e o Japão.</w:t>
      </w:r>
    </w:p>
    <w:p w14:paraId="04310167" w14:textId="70EE77A8" w:rsidR="00570F9C" w:rsidRDefault="00D85044" w:rsidP="00D85044">
      <w:pPr>
        <w:ind w:firstLine="708"/>
      </w:pPr>
      <w:r>
        <w:t>Mesmo com algumas lacunas na rota (asteriscos), os pacotes chegaram ao destino, provando que os saltos seguintes existiram e funcionaram — apenas não foram visíveis.</w:t>
      </w:r>
    </w:p>
    <w:p w14:paraId="31C84D71" w14:textId="05153D1F" w:rsidR="00570F9C" w:rsidRDefault="00827F93" w:rsidP="000368C8">
      <w:pPr>
        <w:ind w:firstLine="0"/>
      </w:pPr>
      <w:r w:rsidRPr="00570F9C">
        <w:rPr>
          <w:noProof/>
        </w:rPr>
        <w:lastRenderedPageBreak/>
        <w:drawing>
          <wp:inline distT="0" distB="0" distL="0" distR="0" wp14:anchorId="1AD676A7" wp14:editId="5E0501C0">
            <wp:extent cx="5759450" cy="2939415"/>
            <wp:effectExtent l="0" t="0" r="6350" b="0"/>
            <wp:docPr id="6307570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7065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B871" w14:textId="3FA4D7A5" w:rsidR="001E0F90" w:rsidRDefault="001E0F90" w:rsidP="000368C8">
      <w:pPr>
        <w:ind w:firstLine="0"/>
      </w:pPr>
      <w:r>
        <w:tab/>
      </w:r>
    </w:p>
    <w:p w14:paraId="2B904030" w14:textId="5666689E" w:rsidR="00DC1784" w:rsidRDefault="00DC1784" w:rsidP="000368C8">
      <w:pPr>
        <w:ind w:firstLine="0"/>
      </w:pPr>
      <w:r>
        <w:br w:type="page"/>
      </w:r>
    </w:p>
    <w:p w14:paraId="5DF6DACD" w14:textId="15A47CBA" w:rsidR="00DC1784" w:rsidRDefault="00DC1784" w:rsidP="00DC1784">
      <w:pPr>
        <w:pStyle w:val="Heading1"/>
      </w:pPr>
      <w:bookmarkStart w:id="14" w:name="_Toc197469376"/>
      <w:r>
        <w:lastRenderedPageBreak/>
        <w:t>parte 5 – dhcp e dns</w:t>
      </w:r>
      <w:bookmarkEnd w:id="14"/>
    </w:p>
    <w:p w14:paraId="31C1B770" w14:textId="34362EBA" w:rsidR="006E6FDE" w:rsidRPr="006E6FDE" w:rsidRDefault="006E6FDE" w:rsidP="006E6FDE">
      <w:pPr>
        <w:pStyle w:val="Heading2"/>
      </w:pPr>
      <w:bookmarkStart w:id="15" w:name="_Toc197469377"/>
      <w:r>
        <w:t>DHCP</w:t>
      </w:r>
      <w:bookmarkEnd w:id="15"/>
    </w:p>
    <w:p w14:paraId="597A9FCD" w14:textId="4AC30D62" w:rsidR="009A15F7" w:rsidRDefault="009A15F7" w:rsidP="00DC1784">
      <w:r>
        <w:t xml:space="preserve">O DHCP é o protocolo que associa </w:t>
      </w:r>
      <w:proofErr w:type="spellStart"/>
      <w:r>
        <w:t>IPs</w:t>
      </w:r>
      <w:proofErr w:type="spellEnd"/>
      <w:r>
        <w:t xml:space="preserve"> a dispositivos que se conectam à rede através de uma sequência requisições enviadas entre si até que o dispositivo receba o endereço IP.</w:t>
      </w:r>
    </w:p>
    <w:p w14:paraId="6FF0854C" w14:textId="1AA8D185" w:rsidR="00DC1784" w:rsidRDefault="009A15F7" w:rsidP="00DC1784">
      <w:r>
        <w:t>Através do comando “</w:t>
      </w:r>
      <w:proofErr w:type="spellStart"/>
      <w:r>
        <w:t>ipconfig</w:t>
      </w:r>
      <w:proofErr w:type="spellEnd"/>
      <w:r>
        <w:t xml:space="preserve"> </w:t>
      </w:r>
      <w:proofErr w:type="spellStart"/>
      <w:r>
        <w:t>getpacket</w:t>
      </w:r>
      <w:proofErr w:type="spellEnd"/>
      <w:r>
        <w:t xml:space="preserve"> en0” obtive as seguintes informações:</w:t>
      </w:r>
    </w:p>
    <w:p w14:paraId="38F8C8DC" w14:textId="3C6CF8C1" w:rsidR="009A15F7" w:rsidRDefault="009A15F7" w:rsidP="009A15F7">
      <w:pPr>
        <w:ind w:firstLine="0"/>
        <w:jc w:val="center"/>
      </w:pPr>
      <w:r w:rsidRPr="009A15F7">
        <w:rPr>
          <w:noProof/>
        </w:rPr>
        <w:drawing>
          <wp:inline distT="0" distB="0" distL="0" distR="0" wp14:anchorId="3B8FD3B0" wp14:editId="322D9B3A">
            <wp:extent cx="3401102" cy="3910330"/>
            <wp:effectExtent l="0" t="0" r="2540" b="1270"/>
            <wp:docPr id="9198109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0957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750" cy="39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DF25" w14:textId="6403A1CC" w:rsidR="00217211" w:rsidRDefault="00217211" w:rsidP="00217211">
      <w:pPr>
        <w:ind w:firstLine="0"/>
      </w:pPr>
      <w:r>
        <w:tab/>
      </w:r>
      <w:r w:rsidR="006E6FDE" w:rsidRPr="006E6FDE">
        <w:t>Através do comando “</w:t>
      </w:r>
      <w:proofErr w:type="spellStart"/>
      <w:r w:rsidR="006E6FDE" w:rsidRPr="006E6FDE">
        <w:t>sudo</w:t>
      </w:r>
      <w:proofErr w:type="spellEnd"/>
      <w:r w:rsidR="006E6FDE" w:rsidRPr="006E6FDE">
        <w:t xml:space="preserve"> </w:t>
      </w:r>
      <w:proofErr w:type="spellStart"/>
      <w:r w:rsidR="006E6FDE" w:rsidRPr="006E6FDE">
        <w:t>tcpdump</w:t>
      </w:r>
      <w:proofErr w:type="spellEnd"/>
      <w:r w:rsidR="006E6FDE" w:rsidRPr="006E6FDE">
        <w:t xml:space="preserve"> -v -i en0 </w:t>
      </w:r>
      <w:proofErr w:type="spellStart"/>
      <w:r w:rsidR="006E6FDE" w:rsidRPr="006E6FDE">
        <w:t>port</w:t>
      </w:r>
      <w:proofErr w:type="spellEnd"/>
      <w:r w:rsidR="006E6FDE" w:rsidRPr="006E6FDE">
        <w:t xml:space="preserve"> 67 </w:t>
      </w:r>
      <w:proofErr w:type="spellStart"/>
      <w:r w:rsidR="006E6FDE" w:rsidRPr="006E6FDE">
        <w:t>or</w:t>
      </w:r>
      <w:proofErr w:type="spellEnd"/>
      <w:r w:rsidR="006E6FDE" w:rsidRPr="006E6FDE">
        <w:t xml:space="preserve"> </w:t>
      </w:r>
      <w:proofErr w:type="spellStart"/>
      <w:r w:rsidR="006E6FDE" w:rsidRPr="006E6FDE">
        <w:t>port</w:t>
      </w:r>
      <w:proofErr w:type="spellEnd"/>
      <w:r w:rsidR="006E6FDE" w:rsidRPr="006E6FDE">
        <w:t xml:space="preserve"> 68 -n”, que escuta o tráfego nas portas usadas pelo protocolo DHCP, consegui observar o momento em que o meu dispositivo solicitou uma </w:t>
      </w:r>
      <w:proofErr w:type="spellStart"/>
      <w:r w:rsidR="006E6FDE" w:rsidRPr="006E6FDE">
        <w:t>lease</w:t>
      </w:r>
      <w:proofErr w:type="spellEnd"/>
      <w:r w:rsidR="006E6FDE" w:rsidRPr="006E6FDE">
        <w:t xml:space="preserve"> (Request) e o servidor respondeu com a concessão da </w:t>
      </w:r>
      <w:proofErr w:type="spellStart"/>
      <w:r w:rsidR="006E6FDE" w:rsidRPr="006E6FDE">
        <w:t>lease</w:t>
      </w:r>
      <w:proofErr w:type="spellEnd"/>
      <w:r w:rsidR="006E6FDE" w:rsidRPr="006E6FDE">
        <w:t xml:space="preserve"> (ACK).</w:t>
      </w:r>
      <w:r w:rsidR="006E6FDE" w:rsidRPr="006E6FDE">
        <w:t xml:space="preserve"> </w:t>
      </w:r>
      <w:r w:rsidR="006E6FDE" w:rsidRPr="006E6FDE">
        <w:t xml:space="preserve">No pacote de resposta foi possível identificar o endereço IP atribuído (192.168.1.134), o servidor DHCP (192.168.1.1), a duração da </w:t>
      </w:r>
      <w:proofErr w:type="spellStart"/>
      <w:r w:rsidR="006E6FDE" w:rsidRPr="006E6FDE">
        <w:t>lease</w:t>
      </w:r>
      <w:proofErr w:type="spellEnd"/>
      <w:r w:rsidR="006E6FDE" w:rsidRPr="006E6FDE">
        <w:t xml:space="preserve"> (3600 segundos), o </w:t>
      </w:r>
      <w:proofErr w:type="spellStart"/>
      <w:r w:rsidR="006E6FDE" w:rsidRPr="006E6FDE">
        <w:t>gateway</w:t>
      </w:r>
      <w:proofErr w:type="spellEnd"/>
      <w:r w:rsidR="006E6FDE" w:rsidRPr="006E6FDE">
        <w:t xml:space="preserve"> (192.168.1.1) e o servidor DNS (também 192.168.1.1). Esse método é útil para visualizar em tempo real a negociação da </w:t>
      </w:r>
      <w:proofErr w:type="spellStart"/>
      <w:r w:rsidR="006E6FDE" w:rsidRPr="006E6FDE">
        <w:t>lease</w:t>
      </w:r>
      <w:proofErr w:type="spellEnd"/>
      <w:r w:rsidR="006E6FDE" w:rsidRPr="006E6FDE">
        <w:t xml:space="preserve"> DHCP entre cliente e servidor</w:t>
      </w:r>
      <w:r w:rsidR="006E6FDE">
        <w:t xml:space="preserve">, já que no </w:t>
      </w:r>
      <w:proofErr w:type="spellStart"/>
      <w:r w:rsidR="006E6FDE">
        <w:t>macOS</w:t>
      </w:r>
      <w:proofErr w:type="spellEnd"/>
      <w:r w:rsidR="006E6FDE">
        <w:t xml:space="preserve"> informações sobre DHCP são </w:t>
      </w:r>
      <w:proofErr w:type="spellStart"/>
      <w:r w:rsidR="006E6FDE">
        <w:t>escarsas</w:t>
      </w:r>
      <w:proofErr w:type="spellEnd"/>
      <w:r w:rsidR="006E6FDE">
        <w:t xml:space="preserve">. </w:t>
      </w:r>
    </w:p>
    <w:p w14:paraId="0BA27E12" w14:textId="11546384" w:rsidR="006E6FDE" w:rsidRDefault="006E6FDE" w:rsidP="00217211">
      <w:pPr>
        <w:ind w:firstLine="0"/>
      </w:pPr>
      <w:r w:rsidRPr="006E6FDE">
        <w:lastRenderedPageBreak/>
        <w:drawing>
          <wp:inline distT="0" distB="0" distL="0" distR="0" wp14:anchorId="6D7A8169" wp14:editId="1D1DB3E2">
            <wp:extent cx="5759450" cy="3387725"/>
            <wp:effectExtent l="0" t="0" r="6350" b="3175"/>
            <wp:docPr id="14985717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71764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2E05" w14:textId="14B5D453" w:rsidR="006E6FDE" w:rsidRDefault="006E6FDE" w:rsidP="00217211">
      <w:pPr>
        <w:ind w:firstLine="0"/>
      </w:pPr>
      <w:r>
        <w:tab/>
        <w:t xml:space="preserve">Eu tentei </w:t>
      </w:r>
      <w:proofErr w:type="spellStart"/>
      <w:r>
        <w:t>efutuar</w:t>
      </w:r>
      <w:proofErr w:type="spellEnd"/>
      <w:r>
        <w:t xml:space="preserve"> a request de um novo </w:t>
      </w:r>
      <w:proofErr w:type="spellStart"/>
      <w:r>
        <w:t>lease</w:t>
      </w:r>
      <w:proofErr w:type="spellEnd"/>
      <w:r w:rsidR="001756F9">
        <w:t xml:space="preserve"> e isso ocorreu:</w:t>
      </w:r>
    </w:p>
    <w:p w14:paraId="5E637342" w14:textId="3A1D04DD" w:rsidR="001756F9" w:rsidRDefault="001756F9" w:rsidP="00217211">
      <w:pPr>
        <w:ind w:firstLine="0"/>
      </w:pPr>
      <w:r w:rsidRPr="001756F9">
        <w:lastRenderedPageBreak/>
        <w:drawing>
          <wp:inline distT="0" distB="0" distL="0" distR="0" wp14:anchorId="06505B6B" wp14:editId="17143501">
            <wp:extent cx="5759450" cy="7883525"/>
            <wp:effectExtent l="0" t="0" r="6350" b="3175"/>
            <wp:docPr id="805432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3298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186" w14:textId="4332D744" w:rsidR="001756F9" w:rsidRDefault="001756F9" w:rsidP="00217211">
      <w:pPr>
        <w:ind w:firstLine="0"/>
      </w:pPr>
      <w:r>
        <w:tab/>
        <w:t xml:space="preserve">Concluo que até onde pude compreender pelas minhas pesquisas que em </w:t>
      </w:r>
      <w:proofErr w:type="spellStart"/>
      <w:r>
        <w:t>macOS</w:t>
      </w:r>
      <w:proofErr w:type="spellEnd"/>
      <w:r>
        <w:t xml:space="preserve"> alterar o DHCP é um processo incerto: algumas vezes altera-se, outras não.</w:t>
      </w:r>
    </w:p>
    <w:p w14:paraId="10701727" w14:textId="297488A3" w:rsidR="006E6FDE" w:rsidRDefault="006E6FDE" w:rsidP="006E6FDE">
      <w:pPr>
        <w:pStyle w:val="Heading2"/>
      </w:pPr>
      <w:bookmarkStart w:id="16" w:name="_Toc197469378"/>
      <w:r>
        <w:lastRenderedPageBreak/>
        <w:t>DNS</w:t>
      </w:r>
      <w:bookmarkEnd w:id="16"/>
    </w:p>
    <w:p w14:paraId="09F12175" w14:textId="6FB09596" w:rsidR="006E6FDE" w:rsidRDefault="006E6FDE" w:rsidP="006E6FDE">
      <w:r>
        <w:t>Através do comando “</w:t>
      </w:r>
      <w:proofErr w:type="spellStart"/>
      <w:r w:rsidRPr="006E6FDE">
        <w:t>dig</w:t>
      </w:r>
      <w:proofErr w:type="spellEnd"/>
      <w:r w:rsidRPr="006E6FDE">
        <w:t xml:space="preserve"> </w:t>
      </w:r>
      <w:hyperlink r:id="rId39" w:history="1">
        <w:r w:rsidRPr="000962E6">
          <w:rPr>
            <w:rStyle w:val="Hyperlink"/>
          </w:rPr>
          <w:t>www.ua.pt</w:t>
        </w:r>
      </w:hyperlink>
      <w:r>
        <w:t>” obtive as seguintes informações:</w:t>
      </w:r>
    </w:p>
    <w:p w14:paraId="6B406FB4" w14:textId="572BD1D4" w:rsidR="001756F9" w:rsidRDefault="001756F9" w:rsidP="006E6FDE">
      <w:r>
        <w:t>Através do c</w:t>
      </w:r>
      <w:r w:rsidRPr="001756F9">
        <w:t xml:space="preserve">omando </w:t>
      </w:r>
      <w:r>
        <w:t>“</w:t>
      </w:r>
      <w:proofErr w:type="spellStart"/>
      <w:r w:rsidRPr="001756F9">
        <w:t>nslookup</w:t>
      </w:r>
      <w:proofErr w:type="spellEnd"/>
      <w:r w:rsidRPr="001756F9">
        <w:t xml:space="preserve"> www.ua.pt</w:t>
      </w:r>
      <w:r>
        <w:t>”</w:t>
      </w:r>
      <w:r w:rsidRPr="001756F9">
        <w:t xml:space="preserve"> retornou um "nome canônico" para o domínio, que é lvs-ng.ua.pt, e o endereço IP associado a ele é 193.136.173.58. Isso significa que o domínio </w:t>
      </w:r>
      <w:hyperlink r:id="rId40" w:history="1">
        <w:r w:rsidRPr="000962E6">
          <w:rPr>
            <w:rStyle w:val="Hyperlink"/>
          </w:rPr>
          <w:t>www.ua.pt</w:t>
        </w:r>
      </w:hyperlink>
      <w:r>
        <w:t xml:space="preserve"> </w:t>
      </w:r>
      <w:r w:rsidRPr="001756F9">
        <w:t xml:space="preserve">é redirecionado para lvs-ng.ua.pt (uma forma de alias ou CNAME, ou seja, o nome canônico) que resolve para o IP 193.136.173.58. O DNS da </w:t>
      </w:r>
      <w:proofErr w:type="spellStart"/>
      <w:r w:rsidRPr="001756F9">
        <w:t>OpenDNS</w:t>
      </w:r>
      <w:proofErr w:type="spellEnd"/>
      <w:r w:rsidRPr="001756F9">
        <w:t xml:space="preserve"> forneceu uma resposta não </w:t>
      </w:r>
      <w:proofErr w:type="spellStart"/>
      <w:r w:rsidRPr="001756F9">
        <w:t>autoritativa</w:t>
      </w:r>
      <w:proofErr w:type="spellEnd"/>
      <w:r w:rsidRPr="001756F9">
        <w:t>, indicando que o nome foi resolvido por meio de uma consulta que não é diretamente controlada pelo servidor.</w:t>
      </w:r>
    </w:p>
    <w:p w14:paraId="1A04EE23" w14:textId="77777777" w:rsidR="001756F9" w:rsidRDefault="001756F9" w:rsidP="001756F9">
      <w:pPr>
        <w:ind w:firstLine="0"/>
        <w:rPr>
          <w:noProof/>
        </w:rPr>
      </w:pPr>
      <w:r w:rsidRPr="001756F9">
        <w:drawing>
          <wp:inline distT="0" distB="0" distL="0" distR="0" wp14:anchorId="7FA9DB83" wp14:editId="1F9E660F">
            <wp:extent cx="5759450" cy="2548890"/>
            <wp:effectExtent l="0" t="0" r="6350" b="3810"/>
            <wp:docPr id="1950460057" name="Picture 1" descr="A computer screen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0057" name="Picture 1" descr="A computer screen with numbers and a number on i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6F9">
        <w:rPr>
          <w:noProof/>
        </w:rPr>
        <w:t xml:space="preserve"> </w:t>
      </w:r>
    </w:p>
    <w:p w14:paraId="4ABB6C5B" w14:textId="77777777" w:rsidR="001756F9" w:rsidRDefault="001756F9" w:rsidP="001756F9">
      <w:pPr>
        <w:ind w:firstLine="708"/>
        <w:rPr>
          <w:noProof/>
        </w:rPr>
      </w:pPr>
      <w:r w:rsidRPr="001756F9">
        <w:rPr>
          <w:noProof/>
        </w:rPr>
        <w:t>Similar ao primeiro caso, o domínio `elearning.ua.pt` é resolvido para um nome canônico, `elearningvip.ua.pt`, com o endereço IP 193.136.173.95. O DNS da OpenDNS retornou uma resposta não autoritativa, indicando que o nome do domínio é um alias para outro nome, o qual é resolvido para o IP mencionado.</w:t>
      </w:r>
    </w:p>
    <w:p w14:paraId="4DCB0279" w14:textId="77777777" w:rsidR="00770F89" w:rsidRDefault="001756F9" w:rsidP="00770F89">
      <w:pPr>
        <w:ind w:firstLine="0"/>
        <w:rPr>
          <w:noProof/>
        </w:rPr>
      </w:pPr>
      <w:r w:rsidRPr="001756F9">
        <w:drawing>
          <wp:inline distT="0" distB="0" distL="0" distR="0" wp14:anchorId="2684DA0E" wp14:editId="1FFD6BD3">
            <wp:extent cx="5759450" cy="2279650"/>
            <wp:effectExtent l="0" t="0" r="6350" b="6350"/>
            <wp:docPr id="51798215" name="Picture 1" descr="A computer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215" name="Picture 1" descr="A computer screen with red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A4B8" w14:textId="014FB503" w:rsidR="001756F9" w:rsidRDefault="00770F89" w:rsidP="00770F89">
      <w:pPr>
        <w:ind w:firstLine="708"/>
        <w:rPr>
          <w:noProof/>
        </w:rPr>
      </w:pPr>
      <w:r w:rsidRPr="00770F89">
        <w:rPr>
          <w:noProof/>
        </w:rPr>
        <w:lastRenderedPageBreak/>
        <w:t>Aqui o comando retornou um erro de NXDOMAIN</w:t>
      </w:r>
      <w:r>
        <w:rPr>
          <w:noProof/>
        </w:rPr>
        <w:t xml:space="preserve"> o </w:t>
      </w:r>
      <w:r w:rsidRPr="00770F89">
        <w:rPr>
          <w:noProof/>
        </w:rPr>
        <w:t>que significa que o domínio printing.ua.pt não foi encontrado no servidor DNS da OpenDNS. Isso pode indicar que o domínio não existe ou não está configurado corretamente para resolução públicaou que há um problema com o servidor DNS consultado.</w:t>
      </w:r>
    </w:p>
    <w:p w14:paraId="291971FC" w14:textId="72D3A828" w:rsidR="001756F9" w:rsidRDefault="001756F9" w:rsidP="001756F9">
      <w:pPr>
        <w:ind w:firstLine="0"/>
      </w:pPr>
      <w:r w:rsidRPr="001756F9">
        <w:drawing>
          <wp:inline distT="0" distB="0" distL="0" distR="0" wp14:anchorId="3CE6FCB2" wp14:editId="4ED004BF">
            <wp:extent cx="5759450" cy="1574800"/>
            <wp:effectExtent l="0" t="0" r="6350" b="0"/>
            <wp:docPr id="2011076679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6679" name="Picture 1" descr="A black background with red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FB49" w14:textId="37E16A18" w:rsidR="001756F9" w:rsidRDefault="00770F89" w:rsidP="00770F89">
      <w:pPr>
        <w:ind w:firstLine="708"/>
      </w:pPr>
      <w:r>
        <w:t>Por fim, através do</w:t>
      </w:r>
      <w:r w:rsidRPr="00770F89">
        <w:t xml:space="preserve"> comando </w:t>
      </w:r>
      <w:r>
        <w:t>“</w:t>
      </w:r>
      <w:proofErr w:type="spellStart"/>
      <w:r w:rsidRPr="00770F89">
        <w:t>nslookup</w:t>
      </w:r>
      <w:proofErr w:type="spellEnd"/>
      <w:r w:rsidRPr="00770F89">
        <w:t xml:space="preserve"> www.sapo.pt</w:t>
      </w:r>
      <w:r>
        <w:t>”</w:t>
      </w:r>
      <w:r w:rsidRPr="00770F89">
        <w:t xml:space="preserve"> retornou </w:t>
      </w:r>
      <w:proofErr w:type="gramStart"/>
      <w:r w:rsidRPr="00770F89">
        <w:t>a</w:t>
      </w:r>
      <w:proofErr w:type="gramEnd"/>
      <w:r w:rsidRPr="00770F89">
        <w:t xml:space="preserve"> resolução correta, com o endereço IP 213.13.146.142. O DNS da </w:t>
      </w:r>
      <w:proofErr w:type="spellStart"/>
      <w:r w:rsidRPr="00770F89">
        <w:t>OpenDNS</w:t>
      </w:r>
      <w:proofErr w:type="spellEnd"/>
      <w:r w:rsidRPr="00770F89">
        <w:t xml:space="preserve"> forneceu uma resposta não </w:t>
      </w:r>
      <w:proofErr w:type="spellStart"/>
      <w:r w:rsidRPr="00770F89">
        <w:t>autoritativa</w:t>
      </w:r>
      <w:proofErr w:type="spellEnd"/>
      <w:r w:rsidRPr="00770F89">
        <w:t>, mas foi capaz de resolver o domínio sem problemas, confirmando que o domínio está ativo e acessível.</w:t>
      </w:r>
    </w:p>
    <w:p w14:paraId="49DB39B5" w14:textId="45C1FE3A" w:rsidR="001756F9" w:rsidRDefault="001756F9" w:rsidP="001756F9">
      <w:pPr>
        <w:ind w:firstLine="0"/>
      </w:pPr>
      <w:r w:rsidRPr="001756F9">
        <w:drawing>
          <wp:inline distT="0" distB="0" distL="0" distR="0" wp14:anchorId="3E42BE1A" wp14:editId="11CB583C">
            <wp:extent cx="5759450" cy="1945640"/>
            <wp:effectExtent l="0" t="0" r="6350" b="0"/>
            <wp:docPr id="177366042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0423" name="Picture 1" descr="A screen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8C8" w14:textId="5E9BB722" w:rsidR="006E6FDE" w:rsidRDefault="00070CE6" w:rsidP="006E6FDE">
      <w:pPr>
        <w:ind w:firstLine="0"/>
      </w:pPr>
      <w:r>
        <w:tab/>
      </w:r>
      <w:r w:rsidRPr="00070CE6">
        <w:t xml:space="preserve">A maioria dos domínios foi resolvida corretamente com a </w:t>
      </w:r>
      <w:proofErr w:type="spellStart"/>
      <w:r w:rsidRPr="00070CE6">
        <w:t>OpenDNS</w:t>
      </w:r>
      <w:proofErr w:type="spellEnd"/>
      <w:r w:rsidRPr="00070CE6">
        <w:t xml:space="preserve">, exceto </w:t>
      </w:r>
      <w:r>
        <w:t>“</w:t>
      </w:r>
      <w:r w:rsidRPr="00070CE6">
        <w:t>printing.ua.pt</w:t>
      </w:r>
      <w:r>
        <w:t>”</w:t>
      </w:r>
      <w:r w:rsidRPr="00070CE6">
        <w:t xml:space="preserve">, que não foi encontrado. A resposta "não </w:t>
      </w:r>
      <w:proofErr w:type="spellStart"/>
      <w:r w:rsidRPr="00070CE6">
        <w:t>autoritativa</w:t>
      </w:r>
      <w:proofErr w:type="spellEnd"/>
      <w:r w:rsidRPr="00070CE6">
        <w:t xml:space="preserve">" indica que a resolução foi feita por meio de um servidor DNS que não é o servidor </w:t>
      </w:r>
      <w:proofErr w:type="spellStart"/>
      <w:r w:rsidRPr="00070CE6">
        <w:t>autoritativo</w:t>
      </w:r>
      <w:proofErr w:type="spellEnd"/>
      <w:r w:rsidRPr="00070CE6">
        <w:t xml:space="preserve"> para os domínios, mas que conseguiu fornecer a resposta com base em informações armazenadas em cache ou consultas anteriores.</w:t>
      </w:r>
    </w:p>
    <w:p w14:paraId="1C95AD94" w14:textId="16158003" w:rsidR="00501529" w:rsidRDefault="00501529" w:rsidP="006E6FDE">
      <w:pPr>
        <w:ind w:firstLine="0"/>
      </w:pPr>
      <w:r>
        <w:tab/>
      </w:r>
      <w:r w:rsidR="00350CEC" w:rsidRPr="00350CEC">
        <w:t>Os servidores NS do domínio "ua.pt" são "ns.ua.pt" e "ns2.ua.pt", enquanto os do domínio "sapo.pt" são "ns.sapo.pt", "ns2.sapo.pt", "dns01.sapo.pt" e "dns02.sapo.pt". Esses servidores são responsáveis por responder pelas zonas DNS dos respetivos domínios. Usei o comando "</w:t>
      </w:r>
      <w:proofErr w:type="spellStart"/>
      <w:r w:rsidR="00350CEC" w:rsidRPr="00350CEC">
        <w:t>dig</w:t>
      </w:r>
      <w:proofErr w:type="spellEnd"/>
      <w:r w:rsidR="00350CEC" w:rsidRPr="00350CEC">
        <w:t xml:space="preserve"> ua.pt NS +short" e "</w:t>
      </w:r>
      <w:proofErr w:type="spellStart"/>
      <w:r w:rsidR="00350CEC" w:rsidRPr="00350CEC">
        <w:t>dig</w:t>
      </w:r>
      <w:proofErr w:type="spellEnd"/>
      <w:r w:rsidR="00350CEC" w:rsidRPr="00350CEC">
        <w:t xml:space="preserve"> sapo.pt NS +short" para obter esses dados.</w:t>
      </w:r>
    </w:p>
    <w:p w14:paraId="5B1FC333" w14:textId="1946443B" w:rsidR="00501529" w:rsidRDefault="00501529" w:rsidP="00501529">
      <w:pPr>
        <w:ind w:firstLine="0"/>
        <w:jc w:val="center"/>
      </w:pPr>
      <w:r w:rsidRPr="00501529">
        <w:lastRenderedPageBreak/>
        <w:drawing>
          <wp:inline distT="0" distB="0" distL="0" distR="0" wp14:anchorId="53037EAE" wp14:editId="75C63434">
            <wp:extent cx="3002280" cy="2104244"/>
            <wp:effectExtent l="0" t="0" r="0" b="4445"/>
            <wp:docPr id="3842961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96132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963" cy="21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B0A" w14:textId="1E09AAB5" w:rsidR="00501529" w:rsidRDefault="00501529" w:rsidP="00501529">
      <w:pPr>
        <w:ind w:firstLine="0"/>
      </w:pPr>
      <w:r>
        <w:tab/>
      </w:r>
      <w:r w:rsidR="00350CEC" w:rsidRPr="00350CEC">
        <w:t>Usei os comandos "</w:t>
      </w:r>
      <w:proofErr w:type="spellStart"/>
      <w:r w:rsidR="00350CEC" w:rsidRPr="00350CEC">
        <w:t>dig</w:t>
      </w:r>
      <w:proofErr w:type="spellEnd"/>
      <w:r w:rsidR="00350CEC" w:rsidRPr="00350CEC">
        <w:t xml:space="preserve"> ua.pt MX +short" e "</w:t>
      </w:r>
      <w:proofErr w:type="spellStart"/>
      <w:r w:rsidR="00350CEC" w:rsidRPr="00350CEC">
        <w:t>dig</w:t>
      </w:r>
      <w:proofErr w:type="spellEnd"/>
      <w:r w:rsidR="00350CEC" w:rsidRPr="00350CEC">
        <w:t xml:space="preserve"> sapo.pt MX +short" para obter os servidores de email dos dois domínios. Para "ua.pt", obtive três servidores: "mx1.ua.pt", "mx4.ua.pt" e "mx.sapo.pt", todos com prioridade 5, o que indica que eles são usados de forma equivalente para receção de emails. Esses servidores são responsáveis por tratar o correio eletrónico do domínio.</w:t>
      </w:r>
    </w:p>
    <w:p w14:paraId="20B259E0" w14:textId="336B752A" w:rsidR="00501529" w:rsidRDefault="00501529" w:rsidP="00350CEC">
      <w:pPr>
        <w:ind w:firstLine="0"/>
        <w:jc w:val="center"/>
      </w:pPr>
      <w:r w:rsidRPr="00501529">
        <w:drawing>
          <wp:inline distT="0" distB="0" distL="0" distR="0" wp14:anchorId="3C7AAB6B" wp14:editId="2388F58E">
            <wp:extent cx="3924300" cy="1783891"/>
            <wp:effectExtent l="0" t="0" r="0" b="0"/>
            <wp:docPr id="113689553" name="Picture 1" descr="A black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553" name="Picture 1" descr="A black screen with red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196" cy="18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C34" w14:textId="5A0FE297" w:rsidR="00501529" w:rsidRDefault="00501529" w:rsidP="00501529">
      <w:pPr>
        <w:ind w:firstLine="0"/>
      </w:pPr>
      <w:r>
        <w:tab/>
      </w:r>
      <w:r w:rsidR="00350CEC" w:rsidRPr="00350CEC">
        <w:t>Usei o comando "</w:t>
      </w:r>
      <w:proofErr w:type="spellStart"/>
      <w:r w:rsidR="00350CEC" w:rsidRPr="00350CEC">
        <w:t>dig</w:t>
      </w:r>
      <w:proofErr w:type="spellEnd"/>
      <w:r w:rsidR="00350CEC" w:rsidRPr="00350CEC">
        <w:t xml:space="preserve"> ANY" para obter todas as informações disponíveis publicamente nos servidores DNS dos domínios. Para "ua.pt", consegui vários tipos de </w:t>
      </w:r>
      <w:proofErr w:type="gramStart"/>
      <w:r w:rsidR="00350CEC" w:rsidRPr="00350CEC">
        <w:t>registros</w:t>
      </w:r>
      <w:proofErr w:type="gramEnd"/>
      <w:r w:rsidR="00350CEC" w:rsidRPr="00350CEC">
        <w:t xml:space="preserve">: TXT (incluindo SPF e validações de serviços como Adobe e </w:t>
      </w:r>
      <w:proofErr w:type="spellStart"/>
      <w:r w:rsidR="00350CEC" w:rsidRPr="00350CEC">
        <w:t>OneTrust</w:t>
      </w:r>
      <w:proofErr w:type="spellEnd"/>
      <w:r w:rsidR="00350CEC" w:rsidRPr="00350CEC">
        <w:t xml:space="preserve">), SOA (com </w:t>
      </w:r>
      <w:proofErr w:type="spellStart"/>
      <w:r w:rsidR="00350CEC" w:rsidRPr="00350CEC">
        <w:t>info</w:t>
      </w:r>
      <w:proofErr w:type="spellEnd"/>
      <w:r w:rsidR="00350CEC" w:rsidRPr="00350CEC">
        <w:t xml:space="preserve"> sobre a autoridade da zona), MX (servidores de email) e NS (servidores de nomes). Já para "sapo.pt", o servidor DNS respondeu apenas com os </w:t>
      </w:r>
      <w:proofErr w:type="gramStart"/>
      <w:r w:rsidR="00350CEC" w:rsidRPr="00350CEC">
        <w:t>registros</w:t>
      </w:r>
      <w:proofErr w:type="gramEnd"/>
      <w:r w:rsidR="00350CEC" w:rsidRPr="00350CEC">
        <w:t xml:space="preserve"> NS, o que indica uma política mais restritiva quanto ao tipo de informação que </w:t>
      </w:r>
      <w:r w:rsidR="00350CEC">
        <w:t xml:space="preserve">este </w:t>
      </w:r>
      <w:r w:rsidR="00350CEC" w:rsidRPr="00350CEC">
        <w:t>disponibiliza publicamente.</w:t>
      </w:r>
    </w:p>
    <w:p w14:paraId="15681AFB" w14:textId="1AE25F3E" w:rsidR="00501529" w:rsidRPr="006E6FDE" w:rsidRDefault="00501529" w:rsidP="00501529">
      <w:pPr>
        <w:ind w:firstLine="0"/>
      </w:pPr>
      <w:r w:rsidRPr="00501529">
        <w:lastRenderedPageBreak/>
        <w:drawing>
          <wp:inline distT="0" distB="0" distL="0" distR="0" wp14:anchorId="796C8AE3" wp14:editId="2BEEC12D">
            <wp:extent cx="5759450" cy="3258185"/>
            <wp:effectExtent l="0" t="0" r="6350" b="5715"/>
            <wp:docPr id="10555863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6365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663" w14:textId="3CBA7D6F" w:rsidR="00501529" w:rsidRDefault="00501529" w:rsidP="00501529">
      <w:pPr>
        <w:pStyle w:val="Heading2"/>
      </w:pPr>
      <w:bookmarkStart w:id="17" w:name="_Toc197469379"/>
      <w:proofErr w:type="spellStart"/>
      <w:r>
        <w:t>Whois</w:t>
      </w:r>
      <w:bookmarkEnd w:id="17"/>
      <w:proofErr w:type="spellEnd"/>
    </w:p>
    <w:p w14:paraId="27BDB388" w14:textId="14B2122B" w:rsidR="00217211" w:rsidRDefault="00501529" w:rsidP="00501529">
      <w:pPr>
        <w:ind w:firstLine="708"/>
      </w:pPr>
      <w:r>
        <w:t>Como o comando “</w:t>
      </w:r>
      <w:proofErr w:type="spellStart"/>
      <w:r>
        <w:t>whois</w:t>
      </w:r>
      <w:proofErr w:type="spellEnd"/>
      <w:r>
        <w:t xml:space="preserve"> ua.pt” retornou um output de texto como muito extenso irei enviar em anexo o </w:t>
      </w:r>
      <w:proofErr w:type="spellStart"/>
      <w:r>
        <w:t>txt</w:t>
      </w:r>
      <w:proofErr w:type="spellEnd"/>
      <w:r>
        <w:t xml:space="preserve"> contendo-o. Foi </w:t>
      </w:r>
      <w:r w:rsidRPr="00501529">
        <w:t xml:space="preserve">possível ver os dados de </w:t>
      </w:r>
      <w:proofErr w:type="gramStart"/>
      <w:r w:rsidRPr="00501529">
        <w:t>registro</w:t>
      </w:r>
      <w:proofErr w:type="gramEnd"/>
      <w:r w:rsidRPr="00501529">
        <w:t xml:space="preserve"> do domínio: entidade responsável, contactos administrativos, técnico, e datas de criação e expiração. Essa informação é útil para saber quem administra o domínio e quando ele foi criado</w:t>
      </w:r>
      <w:r>
        <w:t>, mas também sei que há websites que anonimizaram essas informações</w:t>
      </w:r>
      <w:r w:rsidRPr="00501529">
        <w:t>.</w:t>
      </w:r>
    </w:p>
    <w:p w14:paraId="6425C41F" w14:textId="29CEBDF5" w:rsidR="00824952" w:rsidRDefault="00824952" w:rsidP="00A63DEE">
      <w:pPr>
        <w:ind w:firstLine="0"/>
      </w:pPr>
    </w:p>
    <w:p w14:paraId="7890AFDD" w14:textId="77777777" w:rsidR="00824952" w:rsidRPr="00824952" w:rsidRDefault="00824952" w:rsidP="00824952"/>
    <w:sectPr w:rsidR="00824952" w:rsidRPr="00824952" w:rsidSect="009C414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9917" w14:textId="77777777" w:rsidR="00A83D03" w:rsidRPr="003410EB" w:rsidRDefault="00A83D03" w:rsidP="001E30DD">
      <w:pPr>
        <w:spacing w:line="240" w:lineRule="auto"/>
      </w:pPr>
      <w:r w:rsidRPr="003410EB">
        <w:separator/>
      </w:r>
    </w:p>
    <w:p w14:paraId="2736EC10" w14:textId="77777777" w:rsidR="00A83D03" w:rsidRDefault="00A83D03"/>
  </w:endnote>
  <w:endnote w:type="continuationSeparator" w:id="0">
    <w:p w14:paraId="185D4148" w14:textId="77777777" w:rsidR="00A83D03" w:rsidRPr="003410EB" w:rsidRDefault="00A83D03" w:rsidP="001E30DD">
      <w:pPr>
        <w:spacing w:line="240" w:lineRule="auto"/>
      </w:pPr>
      <w:r w:rsidRPr="003410EB">
        <w:continuationSeparator/>
      </w:r>
    </w:p>
    <w:p w14:paraId="4C9E1EFB" w14:textId="77777777" w:rsidR="00A83D03" w:rsidRDefault="00A83D03"/>
  </w:endnote>
  <w:endnote w:type="continuationNotice" w:id="1">
    <w:p w14:paraId="3E2C49EA" w14:textId="77777777" w:rsidR="00A83D03" w:rsidRDefault="00A83D03">
      <w:pPr>
        <w:spacing w:line="240" w:lineRule="auto"/>
      </w:pPr>
    </w:p>
    <w:p w14:paraId="441C6AAD" w14:textId="77777777" w:rsidR="00A83D03" w:rsidRDefault="00A8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roman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5286024"/>
      <w:docPartObj>
        <w:docPartGallery w:val="Page Numbers (Bottom of Page)"/>
        <w:docPartUnique/>
      </w:docPartObj>
    </w:sdtPr>
    <w:sdtContent>
      <w:p w14:paraId="78397879" w14:textId="6E2E53C3" w:rsidR="00A53942" w:rsidRDefault="00A53942" w:rsidP="000962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EA719" w14:textId="77777777" w:rsidR="00A53942" w:rsidRDefault="00A53942" w:rsidP="00A53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DF9B" w14:textId="77777777" w:rsidR="00A53942" w:rsidRDefault="00A53942" w:rsidP="00A5394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24395"/>
      <w:docPartObj>
        <w:docPartGallery w:val="Page Numbers (Bottom of Page)"/>
        <w:docPartUnique/>
      </w:docPartObj>
    </w:sdtPr>
    <w:sdtContent>
      <w:p w14:paraId="14F03308" w14:textId="77777777" w:rsidR="00F33761" w:rsidRDefault="00F3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8210" w14:textId="77777777" w:rsidR="00F33761" w:rsidRPr="002F7352" w:rsidRDefault="00F33761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FD97" w14:textId="77777777" w:rsidR="00A83D03" w:rsidRPr="003410EB" w:rsidRDefault="00A83D03" w:rsidP="001E30DD">
      <w:pPr>
        <w:spacing w:line="240" w:lineRule="auto"/>
      </w:pPr>
      <w:r w:rsidRPr="003410EB">
        <w:separator/>
      </w:r>
    </w:p>
    <w:p w14:paraId="7B776916" w14:textId="77777777" w:rsidR="00A83D03" w:rsidRDefault="00A83D03"/>
  </w:footnote>
  <w:footnote w:type="continuationSeparator" w:id="0">
    <w:p w14:paraId="4AC805C2" w14:textId="77777777" w:rsidR="00A83D03" w:rsidRPr="003410EB" w:rsidRDefault="00A83D03" w:rsidP="001E30DD">
      <w:pPr>
        <w:spacing w:line="240" w:lineRule="auto"/>
      </w:pPr>
      <w:r w:rsidRPr="003410EB">
        <w:continuationSeparator/>
      </w:r>
    </w:p>
    <w:p w14:paraId="7691CCAC" w14:textId="77777777" w:rsidR="00A83D03" w:rsidRDefault="00A83D03"/>
  </w:footnote>
  <w:footnote w:type="continuationNotice" w:id="1">
    <w:p w14:paraId="29D8CA22" w14:textId="77777777" w:rsidR="00A83D03" w:rsidRDefault="00A83D03">
      <w:pPr>
        <w:spacing w:line="240" w:lineRule="auto"/>
      </w:pPr>
    </w:p>
    <w:p w14:paraId="7CCF4F9E" w14:textId="77777777" w:rsidR="00A83D03" w:rsidRDefault="00A83D0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dUyOInk8J2IM" int2:id="AkN02SRA">
      <int2:state int2:value="Rejected" int2:type="AugLoop_Text_Critique"/>
    </int2:textHash>
    <int2:textHash int2:hashCode="6p/7brSl8Wf2op" int2:id="HaY2nstr">
      <int2:state int2:value="Rejected" int2:type="AugLoop_Text_Critique"/>
    </int2:textHash>
    <int2:textHash int2:hashCode="VwJBJbjYw/bWn5" int2:id="WLYXypUo">
      <int2:state int2:value="Rejected" int2:type="AugLoop_Text_Critique"/>
    </int2:textHash>
    <int2:textHash int2:hashCode="BRWVpm4ihrUZth" int2:id="WPt8sjad">
      <int2:state int2:value="Rejected" int2:type="AugLoop_Text_Critique"/>
    </int2:textHash>
    <int2:textHash int2:hashCode="yYVsqvO7o8qWsd" int2:id="fX7H8rmu">
      <int2:state int2:value="Rejected" int2:type="AugLoop_Text_Critique"/>
    </int2:textHash>
    <int2:textHash int2:hashCode="eBfFKyVge+Z86T" int2:id="mu073Yoz">
      <int2:state int2:value="Rejected" int2:type="AugLoop_Text_Critique"/>
    </int2:textHash>
    <int2:textHash int2:hashCode="iOsurkK/q8zPsc" int2:id="zc1k2Mm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92B"/>
    <w:multiLevelType w:val="hybridMultilevel"/>
    <w:tmpl w:val="1DA819D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35D6E"/>
    <w:multiLevelType w:val="hybridMultilevel"/>
    <w:tmpl w:val="365E0D6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5D1054"/>
    <w:multiLevelType w:val="hybridMultilevel"/>
    <w:tmpl w:val="4FD62A0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C1A"/>
    <w:multiLevelType w:val="hybridMultilevel"/>
    <w:tmpl w:val="7E46E3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B844FE"/>
    <w:multiLevelType w:val="hybridMultilevel"/>
    <w:tmpl w:val="2F0AE85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C4187"/>
    <w:multiLevelType w:val="hybridMultilevel"/>
    <w:tmpl w:val="54E2B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7F6"/>
    <w:multiLevelType w:val="hybridMultilevel"/>
    <w:tmpl w:val="0B34168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66580"/>
    <w:multiLevelType w:val="multilevel"/>
    <w:tmpl w:val="7A7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52908"/>
    <w:multiLevelType w:val="multilevel"/>
    <w:tmpl w:val="A80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4339"/>
    <w:multiLevelType w:val="hybridMultilevel"/>
    <w:tmpl w:val="09BCC196"/>
    <w:lvl w:ilvl="0" w:tplc="2680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5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D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2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0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E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78BA"/>
    <w:multiLevelType w:val="hybridMultilevel"/>
    <w:tmpl w:val="9A86B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16F"/>
    <w:multiLevelType w:val="hybridMultilevel"/>
    <w:tmpl w:val="28C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F72"/>
    <w:multiLevelType w:val="multilevel"/>
    <w:tmpl w:val="ABC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46BC"/>
    <w:multiLevelType w:val="multilevel"/>
    <w:tmpl w:val="9B2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91D1D"/>
    <w:multiLevelType w:val="hybridMultilevel"/>
    <w:tmpl w:val="10E6B354"/>
    <w:lvl w:ilvl="0" w:tplc="EE328A3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0FB4"/>
    <w:multiLevelType w:val="multilevel"/>
    <w:tmpl w:val="295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007E"/>
    <w:multiLevelType w:val="hybridMultilevel"/>
    <w:tmpl w:val="36F85750"/>
    <w:lvl w:ilvl="0" w:tplc="EE328A30">
      <w:start w:val="1"/>
      <w:numFmt w:val="bullet"/>
      <w:lvlText w:val="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F1048"/>
    <w:multiLevelType w:val="hybridMultilevel"/>
    <w:tmpl w:val="8CF2C48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3FA3B96"/>
    <w:multiLevelType w:val="hybridMultilevel"/>
    <w:tmpl w:val="3E7ECD2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60949"/>
    <w:multiLevelType w:val="hybridMultilevel"/>
    <w:tmpl w:val="EB6877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D33ED7"/>
    <w:multiLevelType w:val="multilevel"/>
    <w:tmpl w:val="23B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1090E"/>
    <w:multiLevelType w:val="hybridMultilevel"/>
    <w:tmpl w:val="2674A1BE"/>
    <w:lvl w:ilvl="0" w:tplc="7466F4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A41D97"/>
    <w:multiLevelType w:val="multilevel"/>
    <w:tmpl w:val="E036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10A71"/>
    <w:multiLevelType w:val="multilevel"/>
    <w:tmpl w:val="7F6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7402F"/>
    <w:multiLevelType w:val="multilevel"/>
    <w:tmpl w:val="350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2870"/>
    <w:multiLevelType w:val="hybridMultilevel"/>
    <w:tmpl w:val="2C0C1B44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1B6031B"/>
    <w:multiLevelType w:val="hybridMultilevel"/>
    <w:tmpl w:val="A8E881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F77D25"/>
    <w:multiLevelType w:val="multilevel"/>
    <w:tmpl w:val="754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831FE"/>
    <w:multiLevelType w:val="hybridMultilevel"/>
    <w:tmpl w:val="53A071CA"/>
    <w:lvl w:ilvl="0" w:tplc="18D6309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334295"/>
    <w:multiLevelType w:val="multilevel"/>
    <w:tmpl w:val="3FC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C3E7D"/>
    <w:multiLevelType w:val="multilevel"/>
    <w:tmpl w:val="EEA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06144"/>
    <w:multiLevelType w:val="hybridMultilevel"/>
    <w:tmpl w:val="619CF8F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1F4952"/>
    <w:multiLevelType w:val="hybridMultilevel"/>
    <w:tmpl w:val="11DEE8C6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C4A4431"/>
    <w:multiLevelType w:val="multilevel"/>
    <w:tmpl w:val="82D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824FB"/>
    <w:multiLevelType w:val="hybridMultilevel"/>
    <w:tmpl w:val="9B62A400"/>
    <w:lvl w:ilvl="0" w:tplc="BC98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F1355"/>
    <w:multiLevelType w:val="hybridMultilevel"/>
    <w:tmpl w:val="B7A0FF0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48E6B6"/>
    <w:multiLevelType w:val="hybridMultilevel"/>
    <w:tmpl w:val="9F142EC6"/>
    <w:lvl w:ilvl="0" w:tplc="BC549296">
      <w:start w:val="1"/>
      <w:numFmt w:val="decimal"/>
      <w:lvlText w:val="%1."/>
      <w:lvlJc w:val="left"/>
      <w:pPr>
        <w:ind w:left="1068" w:hanging="360"/>
      </w:pPr>
    </w:lvl>
    <w:lvl w:ilvl="1" w:tplc="EC0E88B6">
      <w:start w:val="1"/>
      <w:numFmt w:val="lowerLetter"/>
      <w:lvlText w:val="%2."/>
      <w:lvlJc w:val="left"/>
      <w:pPr>
        <w:ind w:left="1788" w:hanging="360"/>
      </w:pPr>
    </w:lvl>
    <w:lvl w:ilvl="2" w:tplc="31EA34A0">
      <w:start w:val="1"/>
      <w:numFmt w:val="lowerRoman"/>
      <w:lvlText w:val="%3."/>
      <w:lvlJc w:val="right"/>
      <w:pPr>
        <w:ind w:left="2508" w:hanging="180"/>
      </w:pPr>
    </w:lvl>
    <w:lvl w:ilvl="3" w:tplc="560A4D18">
      <w:start w:val="1"/>
      <w:numFmt w:val="decimal"/>
      <w:lvlText w:val="%4."/>
      <w:lvlJc w:val="left"/>
      <w:pPr>
        <w:ind w:left="3228" w:hanging="360"/>
      </w:pPr>
    </w:lvl>
    <w:lvl w:ilvl="4" w:tplc="F366187A">
      <w:start w:val="1"/>
      <w:numFmt w:val="lowerLetter"/>
      <w:lvlText w:val="%5."/>
      <w:lvlJc w:val="left"/>
      <w:pPr>
        <w:ind w:left="3948" w:hanging="360"/>
      </w:pPr>
    </w:lvl>
    <w:lvl w:ilvl="5" w:tplc="68FCFE1E">
      <w:start w:val="1"/>
      <w:numFmt w:val="lowerRoman"/>
      <w:lvlText w:val="%6."/>
      <w:lvlJc w:val="right"/>
      <w:pPr>
        <w:ind w:left="4668" w:hanging="180"/>
      </w:pPr>
    </w:lvl>
    <w:lvl w:ilvl="6" w:tplc="7692555C">
      <w:start w:val="1"/>
      <w:numFmt w:val="decimal"/>
      <w:lvlText w:val="%7."/>
      <w:lvlJc w:val="left"/>
      <w:pPr>
        <w:ind w:left="5388" w:hanging="360"/>
      </w:pPr>
    </w:lvl>
    <w:lvl w:ilvl="7" w:tplc="37448C3E">
      <w:start w:val="1"/>
      <w:numFmt w:val="lowerLetter"/>
      <w:lvlText w:val="%8."/>
      <w:lvlJc w:val="left"/>
      <w:pPr>
        <w:ind w:left="6108" w:hanging="360"/>
      </w:pPr>
    </w:lvl>
    <w:lvl w:ilvl="8" w:tplc="9A8C5202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7F78A8"/>
    <w:multiLevelType w:val="multilevel"/>
    <w:tmpl w:val="522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B2AEA"/>
    <w:multiLevelType w:val="hybridMultilevel"/>
    <w:tmpl w:val="3AB4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B90"/>
    <w:multiLevelType w:val="hybridMultilevel"/>
    <w:tmpl w:val="7AB62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300C1D"/>
    <w:multiLevelType w:val="hybridMultilevel"/>
    <w:tmpl w:val="3DFEA58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CA52D9"/>
    <w:multiLevelType w:val="multilevel"/>
    <w:tmpl w:val="3BF0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341014">
    <w:abstractNumId w:val="9"/>
  </w:num>
  <w:num w:numId="2" w16cid:durableId="2013533234">
    <w:abstractNumId w:val="36"/>
  </w:num>
  <w:num w:numId="3" w16cid:durableId="1392969396">
    <w:abstractNumId w:val="38"/>
  </w:num>
  <w:num w:numId="4" w16cid:durableId="1115832907">
    <w:abstractNumId w:val="25"/>
  </w:num>
  <w:num w:numId="5" w16cid:durableId="702023859">
    <w:abstractNumId w:val="5"/>
  </w:num>
  <w:num w:numId="6" w16cid:durableId="2041933836">
    <w:abstractNumId w:val="11"/>
  </w:num>
  <w:num w:numId="7" w16cid:durableId="577524285">
    <w:abstractNumId w:val="41"/>
  </w:num>
  <w:num w:numId="8" w16cid:durableId="449858967">
    <w:abstractNumId w:val="40"/>
  </w:num>
  <w:num w:numId="9" w16cid:durableId="17851265">
    <w:abstractNumId w:val="3"/>
  </w:num>
  <w:num w:numId="10" w16cid:durableId="1887134560">
    <w:abstractNumId w:val="1"/>
  </w:num>
  <w:num w:numId="11" w16cid:durableId="1090396393">
    <w:abstractNumId w:val="20"/>
  </w:num>
  <w:num w:numId="12" w16cid:durableId="230163222">
    <w:abstractNumId w:val="21"/>
  </w:num>
  <w:num w:numId="13" w16cid:durableId="2142376212">
    <w:abstractNumId w:val="14"/>
  </w:num>
  <w:num w:numId="14" w16cid:durableId="1148548834">
    <w:abstractNumId w:val="16"/>
  </w:num>
  <w:num w:numId="15" w16cid:durableId="1831865173">
    <w:abstractNumId w:val="39"/>
  </w:num>
  <w:num w:numId="16" w16cid:durableId="405494291">
    <w:abstractNumId w:val="32"/>
  </w:num>
  <w:num w:numId="17" w16cid:durableId="975990764">
    <w:abstractNumId w:val="33"/>
  </w:num>
  <w:num w:numId="18" w16cid:durableId="1668945172">
    <w:abstractNumId w:val="12"/>
  </w:num>
  <w:num w:numId="19" w16cid:durableId="481505472">
    <w:abstractNumId w:val="30"/>
  </w:num>
  <w:num w:numId="20" w16cid:durableId="977030886">
    <w:abstractNumId w:val="15"/>
  </w:num>
  <w:num w:numId="21" w16cid:durableId="335692320">
    <w:abstractNumId w:val="23"/>
  </w:num>
  <w:num w:numId="22" w16cid:durableId="1745494159">
    <w:abstractNumId w:val="7"/>
  </w:num>
  <w:num w:numId="23" w16cid:durableId="1362436132">
    <w:abstractNumId w:val="8"/>
  </w:num>
  <w:num w:numId="24" w16cid:durableId="1637300217">
    <w:abstractNumId w:val="29"/>
  </w:num>
  <w:num w:numId="25" w16cid:durableId="1919053715">
    <w:abstractNumId w:val="13"/>
  </w:num>
  <w:num w:numId="26" w16cid:durableId="452407149">
    <w:abstractNumId w:val="37"/>
  </w:num>
  <w:num w:numId="27" w16cid:durableId="1244224897">
    <w:abstractNumId w:val="27"/>
  </w:num>
  <w:num w:numId="28" w16cid:durableId="1629895888">
    <w:abstractNumId w:val="24"/>
  </w:num>
  <w:num w:numId="29" w16cid:durableId="37441743">
    <w:abstractNumId w:val="26"/>
  </w:num>
  <w:num w:numId="30" w16cid:durableId="120534377">
    <w:abstractNumId w:val="19"/>
  </w:num>
  <w:num w:numId="31" w16cid:durableId="542863591">
    <w:abstractNumId w:val="18"/>
  </w:num>
  <w:num w:numId="32" w16cid:durableId="99301787">
    <w:abstractNumId w:val="34"/>
  </w:num>
  <w:num w:numId="33" w16cid:durableId="1807892045">
    <w:abstractNumId w:val="10"/>
  </w:num>
  <w:num w:numId="34" w16cid:durableId="1064765513">
    <w:abstractNumId w:val="22"/>
  </w:num>
  <w:num w:numId="35" w16cid:durableId="633950176">
    <w:abstractNumId w:val="28"/>
  </w:num>
  <w:num w:numId="36" w16cid:durableId="1212425148">
    <w:abstractNumId w:val="2"/>
  </w:num>
  <w:num w:numId="37" w16cid:durableId="1979962">
    <w:abstractNumId w:val="4"/>
  </w:num>
  <w:num w:numId="38" w16cid:durableId="272858504">
    <w:abstractNumId w:val="6"/>
  </w:num>
  <w:num w:numId="39" w16cid:durableId="360010239">
    <w:abstractNumId w:val="35"/>
  </w:num>
  <w:num w:numId="40" w16cid:durableId="258803026">
    <w:abstractNumId w:val="31"/>
  </w:num>
  <w:num w:numId="41" w16cid:durableId="1948652871">
    <w:abstractNumId w:val="0"/>
  </w:num>
  <w:num w:numId="42" w16cid:durableId="129446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09"/>
    <w:rsid w:val="00000544"/>
    <w:rsid w:val="00000F89"/>
    <w:rsid w:val="00003A5D"/>
    <w:rsid w:val="000043BC"/>
    <w:rsid w:val="000047EC"/>
    <w:rsid w:val="00004B69"/>
    <w:rsid w:val="00012677"/>
    <w:rsid w:val="0001278B"/>
    <w:rsid w:val="000138BE"/>
    <w:rsid w:val="00017F51"/>
    <w:rsid w:val="00020F7B"/>
    <w:rsid w:val="00021056"/>
    <w:rsid w:val="00021C32"/>
    <w:rsid w:val="00026FE3"/>
    <w:rsid w:val="0002712F"/>
    <w:rsid w:val="0003131B"/>
    <w:rsid w:val="000317F3"/>
    <w:rsid w:val="0003197D"/>
    <w:rsid w:val="00033113"/>
    <w:rsid w:val="000335DE"/>
    <w:rsid w:val="00034C2A"/>
    <w:rsid w:val="000357A3"/>
    <w:rsid w:val="0003587B"/>
    <w:rsid w:val="000368C8"/>
    <w:rsid w:val="00036E8C"/>
    <w:rsid w:val="00041675"/>
    <w:rsid w:val="00041CD0"/>
    <w:rsid w:val="0004464F"/>
    <w:rsid w:val="000466F7"/>
    <w:rsid w:val="000509D2"/>
    <w:rsid w:val="0005579D"/>
    <w:rsid w:val="000565FF"/>
    <w:rsid w:val="000576B2"/>
    <w:rsid w:val="00060B07"/>
    <w:rsid w:val="000612A6"/>
    <w:rsid w:val="00061415"/>
    <w:rsid w:val="00061549"/>
    <w:rsid w:val="00061A03"/>
    <w:rsid w:val="000623DE"/>
    <w:rsid w:val="000639BF"/>
    <w:rsid w:val="000662E2"/>
    <w:rsid w:val="0006667C"/>
    <w:rsid w:val="00070CE6"/>
    <w:rsid w:val="0007499B"/>
    <w:rsid w:val="00075F24"/>
    <w:rsid w:val="00075FC0"/>
    <w:rsid w:val="0007622E"/>
    <w:rsid w:val="0007787C"/>
    <w:rsid w:val="00082673"/>
    <w:rsid w:val="0008382F"/>
    <w:rsid w:val="00084A48"/>
    <w:rsid w:val="00087451"/>
    <w:rsid w:val="0009333E"/>
    <w:rsid w:val="000956DE"/>
    <w:rsid w:val="00096437"/>
    <w:rsid w:val="000A1BB6"/>
    <w:rsid w:val="000A3DB5"/>
    <w:rsid w:val="000A4B4A"/>
    <w:rsid w:val="000A644E"/>
    <w:rsid w:val="000B1243"/>
    <w:rsid w:val="000B233E"/>
    <w:rsid w:val="000B3A2F"/>
    <w:rsid w:val="000B5D84"/>
    <w:rsid w:val="000C010A"/>
    <w:rsid w:val="000C3EC6"/>
    <w:rsid w:val="000C7089"/>
    <w:rsid w:val="000D1B7E"/>
    <w:rsid w:val="000D2085"/>
    <w:rsid w:val="000D22D6"/>
    <w:rsid w:val="000D2633"/>
    <w:rsid w:val="000D59CE"/>
    <w:rsid w:val="000E5184"/>
    <w:rsid w:val="000F02B9"/>
    <w:rsid w:val="000F07E6"/>
    <w:rsid w:val="000F0AFE"/>
    <w:rsid w:val="000F21BB"/>
    <w:rsid w:val="000F3013"/>
    <w:rsid w:val="000F3E32"/>
    <w:rsid w:val="000F4143"/>
    <w:rsid w:val="000F6547"/>
    <w:rsid w:val="000F79D3"/>
    <w:rsid w:val="00100255"/>
    <w:rsid w:val="0010055F"/>
    <w:rsid w:val="00100697"/>
    <w:rsid w:val="0010148C"/>
    <w:rsid w:val="00103E53"/>
    <w:rsid w:val="00103EDA"/>
    <w:rsid w:val="0010489A"/>
    <w:rsid w:val="00105766"/>
    <w:rsid w:val="00105BBA"/>
    <w:rsid w:val="001076C5"/>
    <w:rsid w:val="00113210"/>
    <w:rsid w:val="00116F6A"/>
    <w:rsid w:val="001219A0"/>
    <w:rsid w:val="001257CF"/>
    <w:rsid w:val="00127F08"/>
    <w:rsid w:val="00131B70"/>
    <w:rsid w:val="00132448"/>
    <w:rsid w:val="0014017D"/>
    <w:rsid w:val="00140E57"/>
    <w:rsid w:val="001411F6"/>
    <w:rsid w:val="001412D1"/>
    <w:rsid w:val="001448B4"/>
    <w:rsid w:val="00146688"/>
    <w:rsid w:val="00146E28"/>
    <w:rsid w:val="001514E9"/>
    <w:rsid w:val="001523F6"/>
    <w:rsid w:val="00152AEE"/>
    <w:rsid w:val="001537E7"/>
    <w:rsid w:val="00153B1C"/>
    <w:rsid w:val="001541CE"/>
    <w:rsid w:val="00156347"/>
    <w:rsid w:val="00162637"/>
    <w:rsid w:val="00162A06"/>
    <w:rsid w:val="00170FC8"/>
    <w:rsid w:val="0017191B"/>
    <w:rsid w:val="0017510C"/>
    <w:rsid w:val="001756F9"/>
    <w:rsid w:val="00180C8E"/>
    <w:rsid w:val="00180DDE"/>
    <w:rsid w:val="0018327F"/>
    <w:rsid w:val="00185448"/>
    <w:rsid w:val="00185F1D"/>
    <w:rsid w:val="00187843"/>
    <w:rsid w:val="00191FE2"/>
    <w:rsid w:val="0019494C"/>
    <w:rsid w:val="001972DB"/>
    <w:rsid w:val="001A0D99"/>
    <w:rsid w:val="001A1193"/>
    <w:rsid w:val="001A41C4"/>
    <w:rsid w:val="001A491E"/>
    <w:rsid w:val="001A4D26"/>
    <w:rsid w:val="001B15DE"/>
    <w:rsid w:val="001B1766"/>
    <w:rsid w:val="001B189B"/>
    <w:rsid w:val="001B39A9"/>
    <w:rsid w:val="001B6627"/>
    <w:rsid w:val="001B77ED"/>
    <w:rsid w:val="001C05B5"/>
    <w:rsid w:val="001C42DF"/>
    <w:rsid w:val="001C5A60"/>
    <w:rsid w:val="001C5C21"/>
    <w:rsid w:val="001C5E6D"/>
    <w:rsid w:val="001C5F45"/>
    <w:rsid w:val="001C64C9"/>
    <w:rsid w:val="001C70F4"/>
    <w:rsid w:val="001D0625"/>
    <w:rsid w:val="001D371A"/>
    <w:rsid w:val="001D49C8"/>
    <w:rsid w:val="001D4C98"/>
    <w:rsid w:val="001E076A"/>
    <w:rsid w:val="001E0F90"/>
    <w:rsid w:val="001E1B0F"/>
    <w:rsid w:val="001E28AB"/>
    <w:rsid w:val="001E2D4E"/>
    <w:rsid w:val="001E30DD"/>
    <w:rsid w:val="001E3A10"/>
    <w:rsid w:val="001E4E92"/>
    <w:rsid w:val="001F05C3"/>
    <w:rsid w:val="001F5685"/>
    <w:rsid w:val="001F6032"/>
    <w:rsid w:val="001F67B0"/>
    <w:rsid w:val="001F7284"/>
    <w:rsid w:val="001F77DF"/>
    <w:rsid w:val="00200866"/>
    <w:rsid w:val="00200B35"/>
    <w:rsid w:val="00205290"/>
    <w:rsid w:val="002055CF"/>
    <w:rsid w:val="00207FB3"/>
    <w:rsid w:val="002110E0"/>
    <w:rsid w:val="002120C3"/>
    <w:rsid w:val="002121FF"/>
    <w:rsid w:val="002124DF"/>
    <w:rsid w:val="002145E8"/>
    <w:rsid w:val="00217211"/>
    <w:rsid w:val="00217ABC"/>
    <w:rsid w:val="00220A74"/>
    <w:rsid w:val="00230DBE"/>
    <w:rsid w:val="00234083"/>
    <w:rsid w:val="00234711"/>
    <w:rsid w:val="002414D3"/>
    <w:rsid w:val="00243F45"/>
    <w:rsid w:val="00247D29"/>
    <w:rsid w:val="00250B83"/>
    <w:rsid w:val="0025103B"/>
    <w:rsid w:val="002533AB"/>
    <w:rsid w:val="00253694"/>
    <w:rsid w:val="00253B76"/>
    <w:rsid w:val="0026264E"/>
    <w:rsid w:val="002629E8"/>
    <w:rsid w:val="00263811"/>
    <w:rsid w:val="00271B50"/>
    <w:rsid w:val="002721C4"/>
    <w:rsid w:val="00275B3D"/>
    <w:rsid w:val="00277468"/>
    <w:rsid w:val="00280352"/>
    <w:rsid w:val="00283515"/>
    <w:rsid w:val="00284DA0"/>
    <w:rsid w:val="002859D3"/>
    <w:rsid w:val="0028765C"/>
    <w:rsid w:val="00287DA3"/>
    <w:rsid w:val="00292766"/>
    <w:rsid w:val="00292F71"/>
    <w:rsid w:val="00295027"/>
    <w:rsid w:val="00296575"/>
    <w:rsid w:val="00297329"/>
    <w:rsid w:val="002A02FB"/>
    <w:rsid w:val="002A2D32"/>
    <w:rsid w:val="002A5B81"/>
    <w:rsid w:val="002B1DBA"/>
    <w:rsid w:val="002B408A"/>
    <w:rsid w:val="002B4D42"/>
    <w:rsid w:val="002B7590"/>
    <w:rsid w:val="002C0F74"/>
    <w:rsid w:val="002C1BA1"/>
    <w:rsid w:val="002C601C"/>
    <w:rsid w:val="002C793D"/>
    <w:rsid w:val="002D020F"/>
    <w:rsid w:val="002D56CA"/>
    <w:rsid w:val="002D594F"/>
    <w:rsid w:val="002D6013"/>
    <w:rsid w:val="002D641C"/>
    <w:rsid w:val="002E0309"/>
    <w:rsid w:val="002E37AF"/>
    <w:rsid w:val="002F28EF"/>
    <w:rsid w:val="002F2901"/>
    <w:rsid w:val="002F35CC"/>
    <w:rsid w:val="002F7352"/>
    <w:rsid w:val="002F76A1"/>
    <w:rsid w:val="002F7BC9"/>
    <w:rsid w:val="00300404"/>
    <w:rsid w:val="003021FF"/>
    <w:rsid w:val="003115EA"/>
    <w:rsid w:val="0031275D"/>
    <w:rsid w:val="00317B18"/>
    <w:rsid w:val="0032188D"/>
    <w:rsid w:val="00321E35"/>
    <w:rsid w:val="00323495"/>
    <w:rsid w:val="00325C4E"/>
    <w:rsid w:val="003273D9"/>
    <w:rsid w:val="003275BE"/>
    <w:rsid w:val="00332F85"/>
    <w:rsid w:val="003337FA"/>
    <w:rsid w:val="00335D55"/>
    <w:rsid w:val="003410EB"/>
    <w:rsid w:val="00341993"/>
    <w:rsid w:val="0034264F"/>
    <w:rsid w:val="00342C18"/>
    <w:rsid w:val="00343094"/>
    <w:rsid w:val="00350800"/>
    <w:rsid w:val="00350CEC"/>
    <w:rsid w:val="003511F5"/>
    <w:rsid w:val="00351DF3"/>
    <w:rsid w:val="003533E4"/>
    <w:rsid w:val="00354EDA"/>
    <w:rsid w:val="0035733F"/>
    <w:rsid w:val="00360AFA"/>
    <w:rsid w:val="00361EB9"/>
    <w:rsid w:val="00365E1E"/>
    <w:rsid w:val="00367BA8"/>
    <w:rsid w:val="00370FF6"/>
    <w:rsid w:val="00373ECD"/>
    <w:rsid w:val="003752EA"/>
    <w:rsid w:val="00376909"/>
    <w:rsid w:val="003778BE"/>
    <w:rsid w:val="00377B89"/>
    <w:rsid w:val="00380BD7"/>
    <w:rsid w:val="00382A3C"/>
    <w:rsid w:val="003844C7"/>
    <w:rsid w:val="00386FC7"/>
    <w:rsid w:val="00390E09"/>
    <w:rsid w:val="00391403"/>
    <w:rsid w:val="0039157E"/>
    <w:rsid w:val="00391EBB"/>
    <w:rsid w:val="00394321"/>
    <w:rsid w:val="00395317"/>
    <w:rsid w:val="00397849"/>
    <w:rsid w:val="00397C4E"/>
    <w:rsid w:val="003A0D38"/>
    <w:rsid w:val="003A3E71"/>
    <w:rsid w:val="003A52C0"/>
    <w:rsid w:val="003A6F66"/>
    <w:rsid w:val="003B23F4"/>
    <w:rsid w:val="003B5506"/>
    <w:rsid w:val="003B5E14"/>
    <w:rsid w:val="003B687E"/>
    <w:rsid w:val="003B70E7"/>
    <w:rsid w:val="003C1A53"/>
    <w:rsid w:val="003C1D23"/>
    <w:rsid w:val="003C2056"/>
    <w:rsid w:val="003C6CD5"/>
    <w:rsid w:val="003C7205"/>
    <w:rsid w:val="003D055C"/>
    <w:rsid w:val="003D134A"/>
    <w:rsid w:val="003D1437"/>
    <w:rsid w:val="003D1BE4"/>
    <w:rsid w:val="003D3CF2"/>
    <w:rsid w:val="003D66DC"/>
    <w:rsid w:val="003D6A15"/>
    <w:rsid w:val="003D7C31"/>
    <w:rsid w:val="003E4473"/>
    <w:rsid w:val="003E5AF5"/>
    <w:rsid w:val="003E671F"/>
    <w:rsid w:val="003E6E03"/>
    <w:rsid w:val="003E7084"/>
    <w:rsid w:val="003F162A"/>
    <w:rsid w:val="003F1E94"/>
    <w:rsid w:val="003F24FA"/>
    <w:rsid w:val="003F5CBF"/>
    <w:rsid w:val="003F7683"/>
    <w:rsid w:val="004024C1"/>
    <w:rsid w:val="00403118"/>
    <w:rsid w:val="00403BCA"/>
    <w:rsid w:val="0040501F"/>
    <w:rsid w:val="0040684E"/>
    <w:rsid w:val="00406B1E"/>
    <w:rsid w:val="00412622"/>
    <w:rsid w:val="00413475"/>
    <w:rsid w:val="004140C0"/>
    <w:rsid w:val="0041626F"/>
    <w:rsid w:val="00416BC6"/>
    <w:rsid w:val="00417A6F"/>
    <w:rsid w:val="00420186"/>
    <w:rsid w:val="004207D6"/>
    <w:rsid w:val="004218E4"/>
    <w:rsid w:val="00423AF9"/>
    <w:rsid w:val="00423EE3"/>
    <w:rsid w:val="00425166"/>
    <w:rsid w:val="00425FA3"/>
    <w:rsid w:val="00426478"/>
    <w:rsid w:val="004319C6"/>
    <w:rsid w:val="0043213B"/>
    <w:rsid w:val="0043283F"/>
    <w:rsid w:val="00433035"/>
    <w:rsid w:val="00436A75"/>
    <w:rsid w:val="0043709C"/>
    <w:rsid w:val="00440087"/>
    <w:rsid w:val="00440C36"/>
    <w:rsid w:val="00441008"/>
    <w:rsid w:val="00441701"/>
    <w:rsid w:val="00441A38"/>
    <w:rsid w:val="004424D6"/>
    <w:rsid w:val="0044343A"/>
    <w:rsid w:val="004462E7"/>
    <w:rsid w:val="004510C3"/>
    <w:rsid w:val="004519CC"/>
    <w:rsid w:val="00456468"/>
    <w:rsid w:val="004579D7"/>
    <w:rsid w:val="00457E05"/>
    <w:rsid w:val="00463535"/>
    <w:rsid w:val="00464488"/>
    <w:rsid w:val="004673DD"/>
    <w:rsid w:val="00477A1C"/>
    <w:rsid w:val="00484C30"/>
    <w:rsid w:val="004852EB"/>
    <w:rsid w:val="00486062"/>
    <w:rsid w:val="00486D82"/>
    <w:rsid w:val="004870D8"/>
    <w:rsid w:val="004944F3"/>
    <w:rsid w:val="004965FC"/>
    <w:rsid w:val="004A0DE5"/>
    <w:rsid w:val="004A12FA"/>
    <w:rsid w:val="004A38D7"/>
    <w:rsid w:val="004A59D1"/>
    <w:rsid w:val="004A6252"/>
    <w:rsid w:val="004A7479"/>
    <w:rsid w:val="004B516F"/>
    <w:rsid w:val="004B6B88"/>
    <w:rsid w:val="004B6E9E"/>
    <w:rsid w:val="004B7A9C"/>
    <w:rsid w:val="004C0197"/>
    <w:rsid w:val="004C2359"/>
    <w:rsid w:val="004C29EF"/>
    <w:rsid w:val="004C2DAF"/>
    <w:rsid w:val="004C40F0"/>
    <w:rsid w:val="004C67CC"/>
    <w:rsid w:val="004C7623"/>
    <w:rsid w:val="004C7F02"/>
    <w:rsid w:val="004D08F1"/>
    <w:rsid w:val="004D1E03"/>
    <w:rsid w:val="004E46ED"/>
    <w:rsid w:val="004E5C03"/>
    <w:rsid w:val="004E6194"/>
    <w:rsid w:val="004E70A4"/>
    <w:rsid w:val="004F5539"/>
    <w:rsid w:val="004F7F95"/>
    <w:rsid w:val="00500E81"/>
    <w:rsid w:val="00501529"/>
    <w:rsid w:val="00501708"/>
    <w:rsid w:val="00502752"/>
    <w:rsid w:val="0051233E"/>
    <w:rsid w:val="00512928"/>
    <w:rsid w:val="00520F87"/>
    <w:rsid w:val="00521672"/>
    <w:rsid w:val="00522156"/>
    <w:rsid w:val="00523D8D"/>
    <w:rsid w:val="0052414C"/>
    <w:rsid w:val="00524586"/>
    <w:rsid w:val="00527F4B"/>
    <w:rsid w:val="00531CFA"/>
    <w:rsid w:val="00532B9A"/>
    <w:rsid w:val="00533679"/>
    <w:rsid w:val="00534BEB"/>
    <w:rsid w:val="00535CC1"/>
    <w:rsid w:val="00542E46"/>
    <w:rsid w:val="00544E51"/>
    <w:rsid w:val="005471EE"/>
    <w:rsid w:val="00550121"/>
    <w:rsid w:val="00554A56"/>
    <w:rsid w:val="00554C95"/>
    <w:rsid w:val="00554E3A"/>
    <w:rsid w:val="00555249"/>
    <w:rsid w:val="00560A25"/>
    <w:rsid w:val="00560FE9"/>
    <w:rsid w:val="005618C5"/>
    <w:rsid w:val="00564F1C"/>
    <w:rsid w:val="00565DB7"/>
    <w:rsid w:val="00570F9C"/>
    <w:rsid w:val="005712D7"/>
    <w:rsid w:val="005732D2"/>
    <w:rsid w:val="00574C5D"/>
    <w:rsid w:val="005805E3"/>
    <w:rsid w:val="00580710"/>
    <w:rsid w:val="00583CDA"/>
    <w:rsid w:val="00584E79"/>
    <w:rsid w:val="00585BE7"/>
    <w:rsid w:val="005861DE"/>
    <w:rsid w:val="00586AAE"/>
    <w:rsid w:val="00587221"/>
    <w:rsid w:val="00590C54"/>
    <w:rsid w:val="005A0919"/>
    <w:rsid w:val="005A276A"/>
    <w:rsid w:val="005A7FD2"/>
    <w:rsid w:val="005B23D0"/>
    <w:rsid w:val="005B75B3"/>
    <w:rsid w:val="005C07C7"/>
    <w:rsid w:val="005C45B0"/>
    <w:rsid w:val="005C631D"/>
    <w:rsid w:val="005C6FD0"/>
    <w:rsid w:val="005D0F52"/>
    <w:rsid w:val="005D1D2D"/>
    <w:rsid w:val="005D3B57"/>
    <w:rsid w:val="005D44FB"/>
    <w:rsid w:val="005D646F"/>
    <w:rsid w:val="005E02B1"/>
    <w:rsid w:val="005E055B"/>
    <w:rsid w:val="005E293D"/>
    <w:rsid w:val="005E313D"/>
    <w:rsid w:val="005E3CB3"/>
    <w:rsid w:val="005E45F3"/>
    <w:rsid w:val="005F6744"/>
    <w:rsid w:val="005F7661"/>
    <w:rsid w:val="00604C93"/>
    <w:rsid w:val="00604DEA"/>
    <w:rsid w:val="0060753E"/>
    <w:rsid w:val="006108F9"/>
    <w:rsid w:val="00610EC8"/>
    <w:rsid w:val="0061268D"/>
    <w:rsid w:val="00612B49"/>
    <w:rsid w:val="00614A28"/>
    <w:rsid w:val="006167AB"/>
    <w:rsid w:val="00620D40"/>
    <w:rsid w:val="006217E1"/>
    <w:rsid w:val="0062232F"/>
    <w:rsid w:val="006239FB"/>
    <w:rsid w:val="00634AC2"/>
    <w:rsid w:val="00634C00"/>
    <w:rsid w:val="006368A6"/>
    <w:rsid w:val="0064429C"/>
    <w:rsid w:val="006466D6"/>
    <w:rsid w:val="00651232"/>
    <w:rsid w:val="00652C71"/>
    <w:rsid w:val="0065414A"/>
    <w:rsid w:val="00656756"/>
    <w:rsid w:val="00656785"/>
    <w:rsid w:val="00657A14"/>
    <w:rsid w:val="00660FFE"/>
    <w:rsid w:val="00662D77"/>
    <w:rsid w:val="00663913"/>
    <w:rsid w:val="00665D4B"/>
    <w:rsid w:val="00665E93"/>
    <w:rsid w:val="006672CD"/>
    <w:rsid w:val="00667AC9"/>
    <w:rsid w:val="00667E32"/>
    <w:rsid w:val="006706C2"/>
    <w:rsid w:val="00673A9E"/>
    <w:rsid w:val="00675418"/>
    <w:rsid w:val="006773EE"/>
    <w:rsid w:val="0068071B"/>
    <w:rsid w:val="00680C6F"/>
    <w:rsid w:val="00684486"/>
    <w:rsid w:val="006859AC"/>
    <w:rsid w:val="00686582"/>
    <w:rsid w:val="00690B8E"/>
    <w:rsid w:val="006A4D5C"/>
    <w:rsid w:val="006A6CE6"/>
    <w:rsid w:val="006A7C27"/>
    <w:rsid w:val="006B00E0"/>
    <w:rsid w:val="006B0A06"/>
    <w:rsid w:val="006B54C1"/>
    <w:rsid w:val="006B565C"/>
    <w:rsid w:val="006B5C3C"/>
    <w:rsid w:val="006B6B3C"/>
    <w:rsid w:val="006C4872"/>
    <w:rsid w:val="006C595F"/>
    <w:rsid w:val="006C64A3"/>
    <w:rsid w:val="006C777B"/>
    <w:rsid w:val="006C7D96"/>
    <w:rsid w:val="006D273E"/>
    <w:rsid w:val="006E0B0B"/>
    <w:rsid w:val="006E11C3"/>
    <w:rsid w:val="006E1D2E"/>
    <w:rsid w:val="006E3E89"/>
    <w:rsid w:val="006E6FDE"/>
    <w:rsid w:val="006F021B"/>
    <w:rsid w:val="006F1CBC"/>
    <w:rsid w:val="006F2539"/>
    <w:rsid w:val="006F6B1F"/>
    <w:rsid w:val="00701E12"/>
    <w:rsid w:val="00704ADF"/>
    <w:rsid w:val="0070507C"/>
    <w:rsid w:val="00705B30"/>
    <w:rsid w:val="00706548"/>
    <w:rsid w:val="00706A21"/>
    <w:rsid w:val="007070E0"/>
    <w:rsid w:val="00710697"/>
    <w:rsid w:val="00710D1E"/>
    <w:rsid w:val="0071255A"/>
    <w:rsid w:val="0071622C"/>
    <w:rsid w:val="00716F1F"/>
    <w:rsid w:val="00720A13"/>
    <w:rsid w:val="00721A97"/>
    <w:rsid w:val="00722872"/>
    <w:rsid w:val="00725CCE"/>
    <w:rsid w:val="00727496"/>
    <w:rsid w:val="00731743"/>
    <w:rsid w:val="007323E7"/>
    <w:rsid w:val="007342A1"/>
    <w:rsid w:val="00734AE6"/>
    <w:rsid w:val="0073526E"/>
    <w:rsid w:val="00735D7C"/>
    <w:rsid w:val="007365F0"/>
    <w:rsid w:val="00737D54"/>
    <w:rsid w:val="0074147B"/>
    <w:rsid w:val="00741EA4"/>
    <w:rsid w:val="007442E9"/>
    <w:rsid w:val="007458D7"/>
    <w:rsid w:val="0074725A"/>
    <w:rsid w:val="00751A69"/>
    <w:rsid w:val="007530B7"/>
    <w:rsid w:val="00754E05"/>
    <w:rsid w:val="00757C01"/>
    <w:rsid w:val="0076178E"/>
    <w:rsid w:val="00762706"/>
    <w:rsid w:val="00764563"/>
    <w:rsid w:val="00764576"/>
    <w:rsid w:val="0076565A"/>
    <w:rsid w:val="00767025"/>
    <w:rsid w:val="0076780D"/>
    <w:rsid w:val="0077017D"/>
    <w:rsid w:val="0077095E"/>
    <w:rsid w:val="00770F89"/>
    <w:rsid w:val="00771666"/>
    <w:rsid w:val="00773B5D"/>
    <w:rsid w:val="007746D8"/>
    <w:rsid w:val="007760A6"/>
    <w:rsid w:val="00782021"/>
    <w:rsid w:val="00782E31"/>
    <w:rsid w:val="00782FA6"/>
    <w:rsid w:val="00784E55"/>
    <w:rsid w:val="007856AF"/>
    <w:rsid w:val="00786B17"/>
    <w:rsid w:val="00790811"/>
    <w:rsid w:val="00793EDD"/>
    <w:rsid w:val="00794C3A"/>
    <w:rsid w:val="00795552"/>
    <w:rsid w:val="007A2372"/>
    <w:rsid w:val="007A3963"/>
    <w:rsid w:val="007A4B0D"/>
    <w:rsid w:val="007A5060"/>
    <w:rsid w:val="007A515F"/>
    <w:rsid w:val="007A68F0"/>
    <w:rsid w:val="007B1B3D"/>
    <w:rsid w:val="007B49F2"/>
    <w:rsid w:val="007B5C30"/>
    <w:rsid w:val="007C0B3A"/>
    <w:rsid w:val="007C3B0B"/>
    <w:rsid w:val="007C5E27"/>
    <w:rsid w:val="007C70F8"/>
    <w:rsid w:val="007C715D"/>
    <w:rsid w:val="007D0C82"/>
    <w:rsid w:val="007D1CAC"/>
    <w:rsid w:val="007D3B51"/>
    <w:rsid w:val="007D6F2C"/>
    <w:rsid w:val="007E0A18"/>
    <w:rsid w:val="007E6B33"/>
    <w:rsid w:val="007F10A5"/>
    <w:rsid w:val="007F1ACF"/>
    <w:rsid w:val="007F2C9A"/>
    <w:rsid w:val="007F4846"/>
    <w:rsid w:val="007F7CF5"/>
    <w:rsid w:val="007F7ECF"/>
    <w:rsid w:val="008054FF"/>
    <w:rsid w:val="0080588A"/>
    <w:rsid w:val="008114AE"/>
    <w:rsid w:val="00814A57"/>
    <w:rsid w:val="00814EE4"/>
    <w:rsid w:val="0081699C"/>
    <w:rsid w:val="00823EF7"/>
    <w:rsid w:val="00823F3D"/>
    <w:rsid w:val="00824952"/>
    <w:rsid w:val="0082623F"/>
    <w:rsid w:val="0082773E"/>
    <w:rsid w:val="00827F93"/>
    <w:rsid w:val="008310CF"/>
    <w:rsid w:val="0084145E"/>
    <w:rsid w:val="0084401F"/>
    <w:rsid w:val="00845D80"/>
    <w:rsid w:val="00850730"/>
    <w:rsid w:val="00852B38"/>
    <w:rsid w:val="00857B40"/>
    <w:rsid w:val="008606C5"/>
    <w:rsid w:val="00860905"/>
    <w:rsid w:val="00860D18"/>
    <w:rsid w:val="008634F9"/>
    <w:rsid w:val="00873B47"/>
    <w:rsid w:val="0087496F"/>
    <w:rsid w:val="00876009"/>
    <w:rsid w:val="00876384"/>
    <w:rsid w:val="008771D6"/>
    <w:rsid w:val="00877838"/>
    <w:rsid w:val="00877DFC"/>
    <w:rsid w:val="008856A7"/>
    <w:rsid w:val="0088592A"/>
    <w:rsid w:val="008859D0"/>
    <w:rsid w:val="00885F16"/>
    <w:rsid w:val="00887FE2"/>
    <w:rsid w:val="00890CC2"/>
    <w:rsid w:val="00890E09"/>
    <w:rsid w:val="00892975"/>
    <w:rsid w:val="00897655"/>
    <w:rsid w:val="008A0AF2"/>
    <w:rsid w:val="008A0D73"/>
    <w:rsid w:val="008A3D3A"/>
    <w:rsid w:val="008A64F6"/>
    <w:rsid w:val="008B08AD"/>
    <w:rsid w:val="008B18AB"/>
    <w:rsid w:val="008B2318"/>
    <w:rsid w:val="008B4621"/>
    <w:rsid w:val="008B4EC2"/>
    <w:rsid w:val="008B5762"/>
    <w:rsid w:val="008B773C"/>
    <w:rsid w:val="008C6258"/>
    <w:rsid w:val="008D098D"/>
    <w:rsid w:val="008D0EA5"/>
    <w:rsid w:val="008D2133"/>
    <w:rsid w:val="008D3277"/>
    <w:rsid w:val="008D345A"/>
    <w:rsid w:val="008D381E"/>
    <w:rsid w:val="008D47C8"/>
    <w:rsid w:val="008D7A2E"/>
    <w:rsid w:val="008E0B75"/>
    <w:rsid w:val="008E720A"/>
    <w:rsid w:val="008F5ECE"/>
    <w:rsid w:val="009045F3"/>
    <w:rsid w:val="0090783E"/>
    <w:rsid w:val="00911629"/>
    <w:rsid w:val="00912DA8"/>
    <w:rsid w:val="009131D3"/>
    <w:rsid w:val="0091474A"/>
    <w:rsid w:val="0091518E"/>
    <w:rsid w:val="009152E4"/>
    <w:rsid w:val="00915D3A"/>
    <w:rsid w:val="00920DF3"/>
    <w:rsid w:val="00922856"/>
    <w:rsid w:val="00923374"/>
    <w:rsid w:val="00923ABF"/>
    <w:rsid w:val="00925A13"/>
    <w:rsid w:val="00925A91"/>
    <w:rsid w:val="00926D18"/>
    <w:rsid w:val="00931428"/>
    <w:rsid w:val="009315FC"/>
    <w:rsid w:val="00934244"/>
    <w:rsid w:val="00936C22"/>
    <w:rsid w:val="009401E0"/>
    <w:rsid w:val="00941340"/>
    <w:rsid w:val="009416C2"/>
    <w:rsid w:val="00944488"/>
    <w:rsid w:val="00951B14"/>
    <w:rsid w:val="009522A6"/>
    <w:rsid w:val="00952781"/>
    <w:rsid w:val="00957D94"/>
    <w:rsid w:val="009611FD"/>
    <w:rsid w:val="00961B66"/>
    <w:rsid w:val="00961D66"/>
    <w:rsid w:val="00962A61"/>
    <w:rsid w:val="0096350A"/>
    <w:rsid w:val="009673BE"/>
    <w:rsid w:val="00967691"/>
    <w:rsid w:val="0097141D"/>
    <w:rsid w:val="00971928"/>
    <w:rsid w:val="00971AB7"/>
    <w:rsid w:val="00971E18"/>
    <w:rsid w:val="00973C3E"/>
    <w:rsid w:val="00973F9D"/>
    <w:rsid w:val="009759C7"/>
    <w:rsid w:val="009759EF"/>
    <w:rsid w:val="00975EAC"/>
    <w:rsid w:val="00976A1C"/>
    <w:rsid w:val="00977E1B"/>
    <w:rsid w:val="009803F7"/>
    <w:rsid w:val="00980542"/>
    <w:rsid w:val="00983676"/>
    <w:rsid w:val="00986F50"/>
    <w:rsid w:val="0098754A"/>
    <w:rsid w:val="00987D84"/>
    <w:rsid w:val="00987F68"/>
    <w:rsid w:val="0099012A"/>
    <w:rsid w:val="00991FA7"/>
    <w:rsid w:val="00992370"/>
    <w:rsid w:val="00993BC0"/>
    <w:rsid w:val="00995B73"/>
    <w:rsid w:val="0099670E"/>
    <w:rsid w:val="00997665"/>
    <w:rsid w:val="009A15F7"/>
    <w:rsid w:val="009A351C"/>
    <w:rsid w:val="009A3808"/>
    <w:rsid w:val="009A4979"/>
    <w:rsid w:val="009A4EED"/>
    <w:rsid w:val="009A4F2D"/>
    <w:rsid w:val="009A6F3A"/>
    <w:rsid w:val="009A7443"/>
    <w:rsid w:val="009A7B36"/>
    <w:rsid w:val="009B0F54"/>
    <w:rsid w:val="009C102A"/>
    <w:rsid w:val="009C1353"/>
    <w:rsid w:val="009C2D63"/>
    <w:rsid w:val="009C414D"/>
    <w:rsid w:val="009C59B1"/>
    <w:rsid w:val="009C66CF"/>
    <w:rsid w:val="009C6831"/>
    <w:rsid w:val="009D05F5"/>
    <w:rsid w:val="009D4743"/>
    <w:rsid w:val="009D5ECC"/>
    <w:rsid w:val="009D7852"/>
    <w:rsid w:val="009E1417"/>
    <w:rsid w:val="009E1B48"/>
    <w:rsid w:val="009E250B"/>
    <w:rsid w:val="009E2B9C"/>
    <w:rsid w:val="009E3A7E"/>
    <w:rsid w:val="009E465E"/>
    <w:rsid w:val="009E6CF5"/>
    <w:rsid w:val="009F13A9"/>
    <w:rsid w:val="009F2A04"/>
    <w:rsid w:val="009F2D50"/>
    <w:rsid w:val="009F5779"/>
    <w:rsid w:val="00A017BF"/>
    <w:rsid w:val="00A01AF7"/>
    <w:rsid w:val="00A035D5"/>
    <w:rsid w:val="00A05286"/>
    <w:rsid w:val="00A05756"/>
    <w:rsid w:val="00A06A9B"/>
    <w:rsid w:val="00A06C96"/>
    <w:rsid w:val="00A13005"/>
    <w:rsid w:val="00A14EDE"/>
    <w:rsid w:val="00A247C7"/>
    <w:rsid w:val="00A24AB3"/>
    <w:rsid w:val="00A25353"/>
    <w:rsid w:val="00A25C54"/>
    <w:rsid w:val="00A272C1"/>
    <w:rsid w:val="00A30C4A"/>
    <w:rsid w:val="00A32349"/>
    <w:rsid w:val="00A32565"/>
    <w:rsid w:val="00A351C2"/>
    <w:rsid w:val="00A3601C"/>
    <w:rsid w:val="00A371DA"/>
    <w:rsid w:val="00A44FA9"/>
    <w:rsid w:val="00A45222"/>
    <w:rsid w:val="00A454DD"/>
    <w:rsid w:val="00A46775"/>
    <w:rsid w:val="00A479CB"/>
    <w:rsid w:val="00A51759"/>
    <w:rsid w:val="00A519BB"/>
    <w:rsid w:val="00A5309A"/>
    <w:rsid w:val="00A534A7"/>
    <w:rsid w:val="00A53942"/>
    <w:rsid w:val="00A5428E"/>
    <w:rsid w:val="00A55102"/>
    <w:rsid w:val="00A56B9F"/>
    <w:rsid w:val="00A600E4"/>
    <w:rsid w:val="00A63DEE"/>
    <w:rsid w:val="00A659ED"/>
    <w:rsid w:val="00A65D08"/>
    <w:rsid w:val="00A676C2"/>
    <w:rsid w:val="00A707D2"/>
    <w:rsid w:val="00A728B4"/>
    <w:rsid w:val="00A77239"/>
    <w:rsid w:val="00A80683"/>
    <w:rsid w:val="00A80991"/>
    <w:rsid w:val="00A8369E"/>
    <w:rsid w:val="00A83D03"/>
    <w:rsid w:val="00A83E84"/>
    <w:rsid w:val="00A84B7E"/>
    <w:rsid w:val="00A864F4"/>
    <w:rsid w:val="00A8708B"/>
    <w:rsid w:val="00A9233E"/>
    <w:rsid w:val="00A95AFC"/>
    <w:rsid w:val="00A95EDF"/>
    <w:rsid w:val="00AA154F"/>
    <w:rsid w:val="00AA1EF9"/>
    <w:rsid w:val="00AA7F21"/>
    <w:rsid w:val="00AB048F"/>
    <w:rsid w:val="00AB2D01"/>
    <w:rsid w:val="00AB70F4"/>
    <w:rsid w:val="00AB78A9"/>
    <w:rsid w:val="00AC254D"/>
    <w:rsid w:val="00AC3468"/>
    <w:rsid w:val="00AC5A7E"/>
    <w:rsid w:val="00AD5250"/>
    <w:rsid w:val="00AD7262"/>
    <w:rsid w:val="00AE1356"/>
    <w:rsid w:val="00AE1AD6"/>
    <w:rsid w:val="00AE3105"/>
    <w:rsid w:val="00AE335F"/>
    <w:rsid w:val="00AE41C4"/>
    <w:rsid w:val="00AE5992"/>
    <w:rsid w:val="00AE5DF3"/>
    <w:rsid w:val="00AE6705"/>
    <w:rsid w:val="00AF0631"/>
    <w:rsid w:val="00AF2B19"/>
    <w:rsid w:val="00AF40E0"/>
    <w:rsid w:val="00B0132F"/>
    <w:rsid w:val="00B0196B"/>
    <w:rsid w:val="00B038A7"/>
    <w:rsid w:val="00B03DE6"/>
    <w:rsid w:val="00B06347"/>
    <w:rsid w:val="00B06B23"/>
    <w:rsid w:val="00B079BA"/>
    <w:rsid w:val="00B11643"/>
    <w:rsid w:val="00B13E25"/>
    <w:rsid w:val="00B154E8"/>
    <w:rsid w:val="00B15DDB"/>
    <w:rsid w:val="00B16357"/>
    <w:rsid w:val="00B171A5"/>
    <w:rsid w:val="00B17E25"/>
    <w:rsid w:val="00B21D27"/>
    <w:rsid w:val="00B2696D"/>
    <w:rsid w:val="00B3120E"/>
    <w:rsid w:val="00B314EB"/>
    <w:rsid w:val="00B37026"/>
    <w:rsid w:val="00B3710F"/>
    <w:rsid w:val="00B4074A"/>
    <w:rsid w:val="00B418A0"/>
    <w:rsid w:val="00B46A1F"/>
    <w:rsid w:val="00B51275"/>
    <w:rsid w:val="00B51A03"/>
    <w:rsid w:val="00B53146"/>
    <w:rsid w:val="00B55246"/>
    <w:rsid w:val="00B57743"/>
    <w:rsid w:val="00B63460"/>
    <w:rsid w:val="00B636D5"/>
    <w:rsid w:val="00B63B5B"/>
    <w:rsid w:val="00B63FBB"/>
    <w:rsid w:val="00B66A79"/>
    <w:rsid w:val="00B715CE"/>
    <w:rsid w:val="00B71D2A"/>
    <w:rsid w:val="00B71E73"/>
    <w:rsid w:val="00B73BBD"/>
    <w:rsid w:val="00B74158"/>
    <w:rsid w:val="00B74549"/>
    <w:rsid w:val="00B746C3"/>
    <w:rsid w:val="00B7766C"/>
    <w:rsid w:val="00B81A47"/>
    <w:rsid w:val="00B82859"/>
    <w:rsid w:val="00B85572"/>
    <w:rsid w:val="00B85E45"/>
    <w:rsid w:val="00B87B77"/>
    <w:rsid w:val="00B92598"/>
    <w:rsid w:val="00B93173"/>
    <w:rsid w:val="00B9691C"/>
    <w:rsid w:val="00B96CCD"/>
    <w:rsid w:val="00BA32D6"/>
    <w:rsid w:val="00BA6B7B"/>
    <w:rsid w:val="00BA7F2A"/>
    <w:rsid w:val="00BB4E3C"/>
    <w:rsid w:val="00BB65D0"/>
    <w:rsid w:val="00BC05C6"/>
    <w:rsid w:val="00BC0FD7"/>
    <w:rsid w:val="00BC2ABE"/>
    <w:rsid w:val="00BC399A"/>
    <w:rsid w:val="00BC74BD"/>
    <w:rsid w:val="00BC7C0E"/>
    <w:rsid w:val="00BD4C92"/>
    <w:rsid w:val="00BE16E7"/>
    <w:rsid w:val="00BE333D"/>
    <w:rsid w:val="00BE3800"/>
    <w:rsid w:val="00BE3DB6"/>
    <w:rsid w:val="00BE692F"/>
    <w:rsid w:val="00BF127C"/>
    <w:rsid w:val="00BF135A"/>
    <w:rsid w:val="00C007BF"/>
    <w:rsid w:val="00C12656"/>
    <w:rsid w:val="00C15249"/>
    <w:rsid w:val="00C178AC"/>
    <w:rsid w:val="00C17D4A"/>
    <w:rsid w:val="00C20C9F"/>
    <w:rsid w:val="00C23136"/>
    <w:rsid w:val="00C269BC"/>
    <w:rsid w:val="00C31724"/>
    <w:rsid w:val="00C31D3C"/>
    <w:rsid w:val="00C32A65"/>
    <w:rsid w:val="00C36A22"/>
    <w:rsid w:val="00C405FD"/>
    <w:rsid w:val="00C40B99"/>
    <w:rsid w:val="00C44A60"/>
    <w:rsid w:val="00C467A1"/>
    <w:rsid w:val="00C51345"/>
    <w:rsid w:val="00C5452B"/>
    <w:rsid w:val="00C615E0"/>
    <w:rsid w:val="00C709AE"/>
    <w:rsid w:val="00C71641"/>
    <w:rsid w:val="00C71BE6"/>
    <w:rsid w:val="00C7245C"/>
    <w:rsid w:val="00C75D50"/>
    <w:rsid w:val="00C76750"/>
    <w:rsid w:val="00C76A74"/>
    <w:rsid w:val="00C76D4F"/>
    <w:rsid w:val="00C8016E"/>
    <w:rsid w:val="00C816A4"/>
    <w:rsid w:val="00C84551"/>
    <w:rsid w:val="00C8704E"/>
    <w:rsid w:val="00C91934"/>
    <w:rsid w:val="00C92885"/>
    <w:rsid w:val="00C92936"/>
    <w:rsid w:val="00C953E8"/>
    <w:rsid w:val="00C95E95"/>
    <w:rsid w:val="00C960CB"/>
    <w:rsid w:val="00C97789"/>
    <w:rsid w:val="00CA17B4"/>
    <w:rsid w:val="00CA3211"/>
    <w:rsid w:val="00CB608C"/>
    <w:rsid w:val="00CB6252"/>
    <w:rsid w:val="00CC1875"/>
    <w:rsid w:val="00CC1BF0"/>
    <w:rsid w:val="00CC1F33"/>
    <w:rsid w:val="00CC46BA"/>
    <w:rsid w:val="00CC766D"/>
    <w:rsid w:val="00CC7828"/>
    <w:rsid w:val="00CD0B70"/>
    <w:rsid w:val="00CD0C3D"/>
    <w:rsid w:val="00CD1291"/>
    <w:rsid w:val="00CD3B9E"/>
    <w:rsid w:val="00CD3C67"/>
    <w:rsid w:val="00CD3CF6"/>
    <w:rsid w:val="00CD540C"/>
    <w:rsid w:val="00CD6E70"/>
    <w:rsid w:val="00CD7213"/>
    <w:rsid w:val="00CD7542"/>
    <w:rsid w:val="00CD7FD6"/>
    <w:rsid w:val="00CE33F5"/>
    <w:rsid w:val="00CE440A"/>
    <w:rsid w:val="00CF1390"/>
    <w:rsid w:val="00CF2333"/>
    <w:rsid w:val="00CF3B91"/>
    <w:rsid w:val="00CF44F7"/>
    <w:rsid w:val="00CF4833"/>
    <w:rsid w:val="00CF5BCE"/>
    <w:rsid w:val="00CF6501"/>
    <w:rsid w:val="00CF6A7B"/>
    <w:rsid w:val="00CF6C34"/>
    <w:rsid w:val="00CF6F95"/>
    <w:rsid w:val="00D01920"/>
    <w:rsid w:val="00D04979"/>
    <w:rsid w:val="00D05E4E"/>
    <w:rsid w:val="00D062C6"/>
    <w:rsid w:val="00D10580"/>
    <w:rsid w:val="00D10660"/>
    <w:rsid w:val="00D13703"/>
    <w:rsid w:val="00D14756"/>
    <w:rsid w:val="00D15602"/>
    <w:rsid w:val="00D2125B"/>
    <w:rsid w:val="00D22927"/>
    <w:rsid w:val="00D26181"/>
    <w:rsid w:val="00D31EDA"/>
    <w:rsid w:val="00D34E1F"/>
    <w:rsid w:val="00D373BF"/>
    <w:rsid w:val="00D41CB6"/>
    <w:rsid w:val="00D42123"/>
    <w:rsid w:val="00D43317"/>
    <w:rsid w:val="00D46D09"/>
    <w:rsid w:val="00D47F21"/>
    <w:rsid w:val="00D5396C"/>
    <w:rsid w:val="00D6055C"/>
    <w:rsid w:val="00D6098B"/>
    <w:rsid w:val="00D60E41"/>
    <w:rsid w:val="00D6369B"/>
    <w:rsid w:val="00D64E91"/>
    <w:rsid w:val="00D673D6"/>
    <w:rsid w:val="00D7016C"/>
    <w:rsid w:val="00D70BAB"/>
    <w:rsid w:val="00D7126D"/>
    <w:rsid w:val="00D71869"/>
    <w:rsid w:val="00D71A6D"/>
    <w:rsid w:val="00D71C8B"/>
    <w:rsid w:val="00D75EB8"/>
    <w:rsid w:val="00D76159"/>
    <w:rsid w:val="00D82640"/>
    <w:rsid w:val="00D827FB"/>
    <w:rsid w:val="00D838FC"/>
    <w:rsid w:val="00D843D0"/>
    <w:rsid w:val="00D85044"/>
    <w:rsid w:val="00D86F95"/>
    <w:rsid w:val="00D93549"/>
    <w:rsid w:val="00D9687D"/>
    <w:rsid w:val="00DA0741"/>
    <w:rsid w:val="00DA3058"/>
    <w:rsid w:val="00DA460B"/>
    <w:rsid w:val="00DA4D1B"/>
    <w:rsid w:val="00DA4EC7"/>
    <w:rsid w:val="00DB4B9C"/>
    <w:rsid w:val="00DC1784"/>
    <w:rsid w:val="00DD2500"/>
    <w:rsid w:val="00DD533C"/>
    <w:rsid w:val="00DE045A"/>
    <w:rsid w:val="00DE1EE5"/>
    <w:rsid w:val="00DE2C17"/>
    <w:rsid w:val="00DE48A5"/>
    <w:rsid w:val="00DF0235"/>
    <w:rsid w:val="00DF5D37"/>
    <w:rsid w:val="00E00C83"/>
    <w:rsid w:val="00E0106F"/>
    <w:rsid w:val="00E041AE"/>
    <w:rsid w:val="00E05F8C"/>
    <w:rsid w:val="00E106EB"/>
    <w:rsid w:val="00E168C5"/>
    <w:rsid w:val="00E179CC"/>
    <w:rsid w:val="00E20F73"/>
    <w:rsid w:val="00E23100"/>
    <w:rsid w:val="00E23D1E"/>
    <w:rsid w:val="00E30F66"/>
    <w:rsid w:val="00E31BCE"/>
    <w:rsid w:val="00E3255E"/>
    <w:rsid w:val="00E343C6"/>
    <w:rsid w:val="00E34BA6"/>
    <w:rsid w:val="00E35786"/>
    <w:rsid w:val="00E35C9E"/>
    <w:rsid w:val="00E41DEB"/>
    <w:rsid w:val="00E42AA2"/>
    <w:rsid w:val="00E4362E"/>
    <w:rsid w:val="00E44295"/>
    <w:rsid w:val="00E45E7D"/>
    <w:rsid w:val="00E4769D"/>
    <w:rsid w:val="00E47D4A"/>
    <w:rsid w:val="00E503B0"/>
    <w:rsid w:val="00E510FA"/>
    <w:rsid w:val="00E53153"/>
    <w:rsid w:val="00E536B4"/>
    <w:rsid w:val="00E53857"/>
    <w:rsid w:val="00E54015"/>
    <w:rsid w:val="00E5466D"/>
    <w:rsid w:val="00E57329"/>
    <w:rsid w:val="00E623FE"/>
    <w:rsid w:val="00E647AE"/>
    <w:rsid w:val="00E6681C"/>
    <w:rsid w:val="00E70455"/>
    <w:rsid w:val="00E70DED"/>
    <w:rsid w:val="00E72846"/>
    <w:rsid w:val="00E7351C"/>
    <w:rsid w:val="00E73A17"/>
    <w:rsid w:val="00E7671F"/>
    <w:rsid w:val="00E77E95"/>
    <w:rsid w:val="00E83205"/>
    <w:rsid w:val="00E861F4"/>
    <w:rsid w:val="00E90851"/>
    <w:rsid w:val="00E92FE4"/>
    <w:rsid w:val="00E93B73"/>
    <w:rsid w:val="00EA191F"/>
    <w:rsid w:val="00EA1E69"/>
    <w:rsid w:val="00EA3805"/>
    <w:rsid w:val="00EA431E"/>
    <w:rsid w:val="00EA43CA"/>
    <w:rsid w:val="00EA6CC2"/>
    <w:rsid w:val="00EA7A62"/>
    <w:rsid w:val="00EA7B62"/>
    <w:rsid w:val="00EB069A"/>
    <w:rsid w:val="00EB1B22"/>
    <w:rsid w:val="00EB3414"/>
    <w:rsid w:val="00EB549B"/>
    <w:rsid w:val="00EB5CCE"/>
    <w:rsid w:val="00EB5DA9"/>
    <w:rsid w:val="00EB7B9F"/>
    <w:rsid w:val="00EBBB76"/>
    <w:rsid w:val="00EC395F"/>
    <w:rsid w:val="00EC3B14"/>
    <w:rsid w:val="00EC3C92"/>
    <w:rsid w:val="00EC4D6E"/>
    <w:rsid w:val="00ED2365"/>
    <w:rsid w:val="00ED2404"/>
    <w:rsid w:val="00ED53CA"/>
    <w:rsid w:val="00ED61ED"/>
    <w:rsid w:val="00EE086D"/>
    <w:rsid w:val="00EE0D4F"/>
    <w:rsid w:val="00EE0EF3"/>
    <w:rsid w:val="00EE156F"/>
    <w:rsid w:val="00EE18D0"/>
    <w:rsid w:val="00EE2A0B"/>
    <w:rsid w:val="00EE7F18"/>
    <w:rsid w:val="00EF287E"/>
    <w:rsid w:val="00EF2A44"/>
    <w:rsid w:val="00EF3E53"/>
    <w:rsid w:val="00EF5A66"/>
    <w:rsid w:val="00F00056"/>
    <w:rsid w:val="00F01178"/>
    <w:rsid w:val="00F025E6"/>
    <w:rsid w:val="00F029A5"/>
    <w:rsid w:val="00F05144"/>
    <w:rsid w:val="00F10183"/>
    <w:rsid w:val="00F11064"/>
    <w:rsid w:val="00F114EA"/>
    <w:rsid w:val="00F12778"/>
    <w:rsid w:val="00F14726"/>
    <w:rsid w:val="00F2157B"/>
    <w:rsid w:val="00F220FC"/>
    <w:rsid w:val="00F228A3"/>
    <w:rsid w:val="00F228F9"/>
    <w:rsid w:val="00F22925"/>
    <w:rsid w:val="00F2432F"/>
    <w:rsid w:val="00F2586F"/>
    <w:rsid w:val="00F27539"/>
    <w:rsid w:val="00F27960"/>
    <w:rsid w:val="00F307E7"/>
    <w:rsid w:val="00F31E6D"/>
    <w:rsid w:val="00F335ED"/>
    <w:rsid w:val="00F33761"/>
    <w:rsid w:val="00F35BF3"/>
    <w:rsid w:val="00F4036B"/>
    <w:rsid w:val="00F42D13"/>
    <w:rsid w:val="00F449CC"/>
    <w:rsid w:val="00F45708"/>
    <w:rsid w:val="00F506A5"/>
    <w:rsid w:val="00F51CAA"/>
    <w:rsid w:val="00F52DAB"/>
    <w:rsid w:val="00F5348B"/>
    <w:rsid w:val="00F56B90"/>
    <w:rsid w:val="00F60721"/>
    <w:rsid w:val="00F62FA5"/>
    <w:rsid w:val="00F6440C"/>
    <w:rsid w:val="00F656C6"/>
    <w:rsid w:val="00F656F0"/>
    <w:rsid w:val="00F671CD"/>
    <w:rsid w:val="00F76AE9"/>
    <w:rsid w:val="00F81CB6"/>
    <w:rsid w:val="00F830CB"/>
    <w:rsid w:val="00F840DE"/>
    <w:rsid w:val="00F86F1A"/>
    <w:rsid w:val="00F92005"/>
    <w:rsid w:val="00F92BE8"/>
    <w:rsid w:val="00F93845"/>
    <w:rsid w:val="00F93C98"/>
    <w:rsid w:val="00F944B1"/>
    <w:rsid w:val="00F97BCB"/>
    <w:rsid w:val="00FA4C43"/>
    <w:rsid w:val="00FA5DC7"/>
    <w:rsid w:val="00FA6473"/>
    <w:rsid w:val="00FA7490"/>
    <w:rsid w:val="00FA7C83"/>
    <w:rsid w:val="00FB23EE"/>
    <w:rsid w:val="00FB3AA7"/>
    <w:rsid w:val="00FB4F6D"/>
    <w:rsid w:val="00FB6CAA"/>
    <w:rsid w:val="00FC1106"/>
    <w:rsid w:val="00FC1A9D"/>
    <w:rsid w:val="00FC22E4"/>
    <w:rsid w:val="00FC539A"/>
    <w:rsid w:val="00FC5A27"/>
    <w:rsid w:val="00FC6367"/>
    <w:rsid w:val="00FD18B9"/>
    <w:rsid w:val="00FD6517"/>
    <w:rsid w:val="00FD66B9"/>
    <w:rsid w:val="00FD6750"/>
    <w:rsid w:val="00FE0A26"/>
    <w:rsid w:val="00FE710A"/>
    <w:rsid w:val="00FF12EE"/>
    <w:rsid w:val="00FF3272"/>
    <w:rsid w:val="00FF42AE"/>
    <w:rsid w:val="00FF47EA"/>
    <w:rsid w:val="029D1F05"/>
    <w:rsid w:val="0346BC60"/>
    <w:rsid w:val="04AAFD31"/>
    <w:rsid w:val="05632847"/>
    <w:rsid w:val="083EE895"/>
    <w:rsid w:val="0888919C"/>
    <w:rsid w:val="094ED3E4"/>
    <w:rsid w:val="0AD2F172"/>
    <w:rsid w:val="0AD7532E"/>
    <w:rsid w:val="0ADDE273"/>
    <w:rsid w:val="0B45199C"/>
    <w:rsid w:val="0BCAA2C4"/>
    <w:rsid w:val="0C5F30ED"/>
    <w:rsid w:val="0CC0BC1F"/>
    <w:rsid w:val="0D353E08"/>
    <w:rsid w:val="0E8ABECA"/>
    <w:rsid w:val="0EBE9C29"/>
    <w:rsid w:val="0FDD1628"/>
    <w:rsid w:val="10A877FB"/>
    <w:rsid w:val="147F07D3"/>
    <w:rsid w:val="14DBE6BF"/>
    <w:rsid w:val="1573955E"/>
    <w:rsid w:val="1995BFDE"/>
    <w:rsid w:val="19CC088B"/>
    <w:rsid w:val="1AAF308A"/>
    <w:rsid w:val="1DCEDA8A"/>
    <w:rsid w:val="1E46772E"/>
    <w:rsid w:val="1FF61512"/>
    <w:rsid w:val="20795F17"/>
    <w:rsid w:val="20FCA570"/>
    <w:rsid w:val="217AF565"/>
    <w:rsid w:val="22820EA6"/>
    <w:rsid w:val="228C86A0"/>
    <w:rsid w:val="249F070A"/>
    <w:rsid w:val="260CE53A"/>
    <w:rsid w:val="261E5CC9"/>
    <w:rsid w:val="269406A8"/>
    <w:rsid w:val="27E00B3F"/>
    <w:rsid w:val="281F736D"/>
    <w:rsid w:val="28821BA1"/>
    <w:rsid w:val="2B9C293D"/>
    <w:rsid w:val="2C24A91E"/>
    <w:rsid w:val="2D06F9CB"/>
    <w:rsid w:val="301D881F"/>
    <w:rsid w:val="3047A66A"/>
    <w:rsid w:val="321FF264"/>
    <w:rsid w:val="327D1E3A"/>
    <w:rsid w:val="34513EDF"/>
    <w:rsid w:val="34B3BD5C"/>
    <w:rsid w:val="3526BED8"/>
    <w:rsid w:val="35475F9D"/>
    <w:rsid w:val="35763946"/>
    <w:rsid w:val="3666C588"/>
    <w:rsid w:val="367DA496"/>
    <w:rsid w:val="36B5FED5"/>
    <w:rsid w:val="37267000"/>
    <w:rsid w:val="383EC098"/>
    <w:rsid w:val="38F358E6"/>
    <w:rsid w:val="3957C396"/>
    <w:rsid w:val="3B03F7FB"/>
    <w:rsid w:val="3B1DA1FE"/>
    <w:rsid w:val="3B414D52"/>
    <w:rsid w:val="3C06A77E"/>
    <w:rsid w:val="3C2707DB"/>
    <w:rsid w:val="3DBBA7F8"/>
    <w:rsid w:val="3F57D4A7"/>
    <w:rsid w:val="3F6F6BF5"/>
    <w:rsid w:val="3FD137F3"/>
    <w:rsid w:val="3FEFED96"/>
    <w:rsid w:val="4113D544"/>
    <w:rsid w:val="4146D6EF"/>
    <w:rsid w:val="4218F498"/>
    <w:rsid w:val="42422F73"/>
    <w:rsid w:val="435A080D"/>
    <w:rsid w:val="457086C6"/>
    <w:rsid w:val="4580583B"/>
    <w:rsid w:val="461D874C"/>
    <w:rsid w:val="46D050F5"/>
    <w:rsid w:val="48B2BB8A"/>
    <w:rsid w:val="48BF3F6B"/>
    <w:rsid w:val="48D13F28"/>
    <w:rsid w:val="4A0A23A5"/>
    <w:rsid w:val="4A494C64"/>
    <w:rsid w:val="4D251F64"/>
    <w:rsid w:val="4E1E598B"/>
    <w:rsid w:val="4F5048D0"/>
    <w:rsid w:val="4F83DEFE"/>
    <w:rsid w:val="4FAC30B3"/>
    <w:rsid w:val="5027F792"/>
    <w:rsid w:val="5135C8E5"/>
    <w:rsid w:val="56629F5F"/>
    <w:rsid w:val="578FB9AB"/>
    <w:rsid w:val="585B1D29"/>
    <w:rsid w:val="5880A870"/>
    <w:rsid w:val="5A81E693"/>
    <w:rsid w:val="5AC1F5BE"/>
    <w:rsid w:val="5B01142B"/>
    <w:rsid w:val="5B827748"/>
    <w:rsid w:val="5BAF120E"/>
    <w:rsid w:val="5D5A73FF"/>
    <w:rsid w:val="5D91B9EE"/>
    <w:rsid w:val="5E1EB26A"/>
    <w:rsid w:val="5E972296"/>
    <w:rsid w:val="5F956D91"/>
    <w:rsid w:val="5FAD0C06"/>
    <w:rsid w:val="600B3ACD"/>
    <w:rsid w:val="60C64B24"/>
    <w:rsid w:val="6124BECF"/>
    <w:rsid w:val="64CD6CC3"/>
    <w:rsid w:val="64DF4C91"/>
    <w:rsid w:val="6545FEEB"/>
    <w:rsid w:val="6570BBCB"/>
    <w:rsid w:val="65D7191F"/>
    <w:rsid w:val="6709BB67"/>
    <w:rsid w:val="68928E62"/>
    <w:rsid w:val="6B1C48DB"/>
    <w:rsid w:val="6B895AD7"/>
    <w:rsid w:val="6C54C893"/>
    <w:rsid w:val="6C579C6C"/>
    <w:rsid w:val="6CC8B9C2"/>
    <w:rsid w:val="6EF04908"/>
    <w:rsid w:val="706A4A65"/>
    <w:rsid w:val="70ACF7D1"/>
    <w:rsid w:val="726686CB"/>
    <w:rsid w:val="733203FC"/>
    <w:rsid w:val="73A9248F"/>
    <w:rsid w:val="766F1B96"/>
    <w:rsid w:val="775296DE"/>
    <w:rsid w:val="778DC117"/>
    <w:rsid w:val="78087CBF"/>
    <w:rsid w:val="783A5D74"/>
    <w:rsid w:val="78D58E40"/>
    <w:rsid w:val="796BD0B9"/>
    <w:rsid w:val="7A0571B2"/>
    <w:rsid w:val="7A0BB17A"/>
    <w:rsid w:val="7A103A51"/>
    <w:rsid w:val="7A496182"/>
    <w:rsid w:val="7CF02DCF"/>
    <w:rsid w:val="7D8F8A65"/>
    <w:rsid w:val="7FF1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EF4C4"/>
  <w15:chartTrackingRefBased/>
  <w15:docId w15:val="{CF2C6C97-BF76-417C-AFF4-5EE5666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31"/>
    <w:pPr>
      <w:spacing w:after="0"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085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E3A"/>
    <w:pPr>
      <w:keepNext/>
      <w:keepLines/>
      <w:spacing w:before="240" w:after="60"/>
      <w:ind w:firstLine="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4C2A"/>
    <w:pPr>
      <w:keepNext/>
      <w:keepLines/>
      <w:spacing w:before="120"/>
      <w:jc w:val="center"/>
      <w:outlineLvl w:val="2"/>
    </w:pPr>
    <w:rPr>
      <w:rFonts w:eastAsiaTheme="majorEastAsia" w:cstheme="majorBidi"/>
      <w:b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D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085"/>
    <w:rPr>
      <w:rFonts w:ascii="Calibri" w:eastAsiaTheme="majorEastAsia" w:hAnsi="Calibri" w:cstheme="majorBidi"/>
      <w:b/>
      <w:bCs/>
      <w:cap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eastAsiaTheme="majorEastAsia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C2A"/>
    <w:rPr>
      <w:rFonts w:ascii="Calibri" w:eastAsiaTheme="majorEastAsia" w:hAnsi="Calibri" w:cstheme="majorBidi"/>
      <w:b/>
      <w:i/>
      <w:i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D0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D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D09"/>
    <w:rPr>
      <w:b/>
      <w:bCs/>
      <w:smallCaps/>
      <w:color w:val="2F5496" w:themeColor="accent1" w:themeShade="BF"/>
      <w:spacing w:val="5"/>
    </w:rPr>
  </w:style>
  <w:style w:type="paragraph" w:customStyle="1" w:styleId="Head1Ex1Word">
    <w:name w:val="Head 1 Ex 1 Word"/>
    <w:basedOn w:val="Heading1"/>
    <w:link w:val="Head1Ex1WordChar"/>
    <w:qFormat/>
    <w:rsid w:val="00A017BF"/>
    <w:rPr>
      <w:caps w:val="0"/>
    </w:rPr>
  </w:style>
  <w:style w:type="character" w:customStyle="1" w:styleId="Head1Ex1WordChar">
    <w:name w:val="Head 1 Ex 1 Word Char"/>
    <w:basedOn w:val="DefaultParagraphFont"/>
    <w:link w:val="Head1Ex1Word"/>
    <w:rsid w:val="00A017BF"/>
    <w:rPr>
      <w:rFonts w:ascii="New roman" w:eastAsiaTheme="majorEastAsia" w:hAnsi="New roman" w:cstheme="majorBidi"/>
      <w:caps/>
      <w:color w:val="2F5496" w:themeColor="accent1" w:themeShade="BF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0F4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1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2EB"/>
    <w:pPr>
      <w:spacing w:after="0" w:line="240" w:lineRule="auto"/>
    </w:pPr>
    <w:rPr>
      <w:rFonts w:ascii="New roman" w:hAnsi="New roman"/>
    </w:rPr>
  </w:style>
  <w:style w:type="paragraph" w:styleId="TOC1">
    <w:name w:val="toc 1"/>
    <w:basedOn w:val="Normal"/>
    <w:next w:val="Normal"/>
    <w:autoRedefine/>
    <w:uiPriority w:val="39"/>
    <w:unhideWhenUsed/>
    <w:rsid w:val="007442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2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42E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652C71"/>
    <w:pPr>
      <w:spacing w:after="200" w:line="240" w:lineRule="auto"/>
      <w:jc w:val="center"/>
    </w:pPr>
    <w:rPr>
      <w:rFonts w:ascii="Helvetica" w:hAnsi="Helvetica"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233E"/>
  </w:style>
  <w:style w:type="paragraph" w:styleId="Bibliography">
    <w:name w:val="Bibliography"/>
    <w:basedOn w:val="Normal"/>
    <w:next w:val="Normal"/>
    <w:uiPriority w:val="37"/>
    <w:unhideWhenUsed/>
    <w:rsid w:val="00604C93"/>
  </w:style>
  <w:style w:type="paragraph" w:customStyle="1" w:styleId="CAPA">
    <w:name w:val="CAPA"/>
    <w:basedOn w:val="Title"/>
    <w:link w:val="CAPAChar"/>
    <w:autoRedefine/>
    <w:qFormat/>
    <w:rsid w:val="00656785"/>
    <w:pPr>
      <w:ind w:firstLine="0"/>
      <w:jc w:val="center"/>
    </w:pPr>
    <w:rPr>
      <w:rFonts w:ascii="Calibri" w:hAnsi="Calibri"/>
      <w:b/>
      <w:caps/>
      <w:sz w:val="40"/>
    </w:rPr>
  </w:style>
  <w:style w:type="character" w:customStyle="1" w:styleId="CAPAChar">
    <w:name w:val="CAPA Char"/>
    <w:basedOn w:val="TitleChar"/>
    <w:link w:val="CAPA"/>
    <w:rsid w:val="0065678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1E30D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DD"/>
    <w:rPr>
      <w:rFonts w:ascii="New roman" w:hAnsi="New roman"/>
    </w:rPr>
  </w:style>
  <w:style w:type="paragraph" w:styleId="Footer">
    <w:name w:val="footer"/>
    <w:basedOn w:val="Normal"/>
    <w:link w:val="FooterChar"/>
    <w:uiPriority w:val="99"/>
    <w:unhideWhenUsed/>
    <w:rsid w:val="001E30D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DD"/>
    <w:rPr>
      <w:rFonts w:ascii="New roman" w:hAnsi="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18D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pt-PT"/>
      <w14:ligatures w14:val="none"/>
    </w:rPr>
  </w:style>
  <w:style w:type="character" w:customStyle="1" w:styleId="token">
    <w:name w:val="token"/>
    <w:basedOn w:val="DefaultParagraphFont"/>
    <w:rsid w:val="002121FF"/>
  </w:style>
  <w:style w:type="paragraph" w:customStyle="1" w:styleId="whitespace-pre-wrap">
    <w:name w:val="whitespace-pre-wrap"/>
    <w:basedOn w:val="Normal"/>
    <w:rsid w:val="00C76A7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paragraph" w:customStyle="1" w:styleId="whitespace-normal">
    <w:name w:val="whitespace-normal"/>
    <w:basedOn w:val="Normal"/>
    <w:rsid w:val="00C76A7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C76A74"/>
    <w:rPr>
      <w:b/>
      <w:bCs/>
    </w:rPr>
  </w:style>
  <w:style w:type="paragraph" w:styleId="NormalWeb">
    <w:name w:val="Normal (Web)"/>
    <w:basedOn w:val="Normal"/>
    <w:uiPriority w:val="99"/>
    <w:unhideWhenUsed/>
    <w:rsid w:val="00F52D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character" w:customStyle="1" w:styleId="caption-tooltip">
    <w:name w:val="caption-tooltip"/>
    <w:basedOn w:val="DefaultParagraphFont"/>
    <w:rsid w:val="00F52DAB"/>
  </w:style>
  <w:style w:type="character" w:styleId="Emphasis">
    <w:name w:val="Emphasis"/>
    <w:basedOn w:val="DefaultParagraphFont"/>
    <w:uiPriority w:val="20"/>
    <w:qFormat/>
    <w:rsid w:val="00C75D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70B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BAB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customStyle="1" w:styleId="p1">
    <w:name w:val="p1"/>
    <w:basedOn w:val="Normal"/>
    <w:rsid w:val="00B116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2">
    <w:name w:val="p2"/>
    <w:basedOn w:val="Normal"/>
    <w:rsid w:val="00A479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D34E1F"/>
  </w:style>
  <w:style w:type="paragraph" w:customStyle="1" w:styleId="p3">
    <w:name w:val="p3"/>
    <w:basedOn w:val="Normal"/>
    <w:rsid w:val="004A38D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s2">
    <w:name w:val="s2"/>
    <w:basedOn w:val="DefaultParagraphFont"/>
    <w:rsid w:val="004A38D7"/>
  </w:style>
  <w:style w:type="paragraph" w:customStyle="1" w:styleId="p4">
    <w:name w:val="p4"/>
    <w:basedOn w:val="Normal"/>
    <w:rsid w:val="005A0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apple-tab-span">
    <w:name w:val="apple-tab-span"/>
    <w:basedOn w:val="DefaultParagraphFont"/>
    <w:rsid w:val="005A0919"/>
  </w:style>
  <w:style w:type="paragraph" w:customStyle="1" w:styleId="p5">
    <w:name w:val="p5"/>
    <w:basedOn w:val="Normal"/>
    <w:rsid w:val="005A0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FC5A27"/>
  </w:style>
  <w:style w:type="character" w:styleId="PageNumber">
    <w:name w:val="page number"/>
    <w:basedOn w:val="DefaultParagraphFont"/>
    <w:uiPriority w:val="99"/>
    <w:semiHidden/>
    <w:unhideWhenUsed/>
    <w:rsid w:val="00A5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849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997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574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809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6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583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4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25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ua.pt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ua.pt" TargetMode="External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4</b:Tag>
    <b:SourceType>Book</b:SourceType>
    <b:Guid>{B33D57CB-B0E9-4664-985C-ECF44023453C}</b:Guid>
    <b:Author>
      <b:Author>
        <b:NameList>
          <b:Person>
            <b:Last>Cibersegurança</b:Last>
            <b:First>Centro</b:First>
            <b:Middle>Nacional de</b:Middle>
          </b:Person>
        </b:NameList>
      </b:Author>
    </b:Author>
    <b:Title>Cibersegurança em Portugal, Riscos &amp; Conflitos</b:Title>
    <b:Year>2024</b:Year>
    <b:City>Portugal</b:City>
    <b:Publisher>5ª Edição</b:Publisher>
    <b:RefOrder>1</b:RefOrder>
  </b:Source>
  <b:Source>
    <b:Tag>Raq22</b:Tag>
    <b:SourceType>Book</b:SourceType>
    <b:Guid>{49ED9263-4769-45A2-A4D0-792316070790}</b:Guid>
    <b:Author>
      <b:Author>
        <b:NameList>
          <b:Person>
            <b:Last>Neves</b:Last>
            <b:First>Raquel</b:First>
            <b:Middle>Alexandra Carvalho</b:Middle>
          </b:Person>
        </b:NameList>
      </b:Author>
    </b:Author>
    <b:Title>Vitimação por Phishing: um estudo empírico</b:Title>
    <b:Year>2022</b:Year>
    <b:City>Porto</b:City>
    <b:RefOrder>2</b:RefOrder>
  </b:Source>
  <b:Source>
    <b:Tag>Cod24</b:Tag>
    <b:SourceType>Book</b:SourceType>
    <b:Guid>{9F52A0EB-692A-4CAF-9AAB-72AF709BA21E}</b:Guid>
    <b:Author>
      <b:Author>
        <b:NameList>
          <b:Person>
            <b:Last>Codia</b:Last>
          </b:Person>
        </b:NameList>
      </b:Author>
    </b:Author>
    <b:Title>Segurança de Aplicações: 5 Erros Comuns a Evitar</b:Title>
    <b:Year>2024</b:Year>
    <b:RefOrder>3</b:RefOrder>
  </b:Source>
  <b:Source>
    <b:Tag>Che24</b:Tag>
    <b:SourceType>Book</b:SourceType>
    <b:Guid>{903B7133-9EBA-49CC-87F8-065FEC5DE038}</b:Guid>
    <b:Author>
      <b:Author>
        <b:NameList>
          <b:Person>
            <b:Last>Software</b:Last>
            <b:First>Check</b:First>
            <b:Middle>Point</b:Middle>
          </b:Person>
        </b:NameList>
      </b:Author>
    </b:Author>
    <b:Title>Técnicas de detecção de phishing</b:Title>
    <b:Year>2024</b:Year>
    <b:City>Portugal</b:City>
    <b:RefOrder>4</b:RefOrder>
  </b:Source>
  <b:Source>
    <b:Tag>Rev24</b:Tag>
    <b:SourceType>Book</b:SourceType>
    <b:Guid>{A5492CA8-1896-4E25-BA6E-BF984C7E7F26}</b:Guid>
    <b:Author>
      <b:Author>
        <b:NameList>
          <b:Person>
            <b:Last>FT.</b:Last>
            <b:First>Revista</b:First>
          </b:Person>
        </b:NameList>
      </b:Author>
    </b:Author>
    <b:Title>Segurança Digital: Ataques de Phishing e os Modelos Atuais de Privacidade de Dados</b:Title>
    <b:Year>2024</b:Year>
    <b:City>Brasil</b:City>
    <b:RefOrder>5</b:RefOrder>
  </b:Source>
  <b:Source>
    <b:Tag>Mic23</b:Tag>
    <b:SourceType>Book</b:SourceType>
    <b:Guid>{F82C4D6A-AAC7-4477-8CA7-C23075300B84}</b:Guid>
    <b:Author>
      <b:Author>
        <b:NameList>
          <b:Person>
            <b:Last>Defender</b:Last>
            <b:First>Microsoft</b:First>
          </b:Person>
        </b:NameList>
      </b:Author>
    </b:Author>
    <b:Title>Técnicas e tendências de phishing</b:Title>
    <b:Year>2023</b:Year>
    <b:RefOrder>6</b:RefOrder>
  </b:Source>
  <b:Source>
    <b:Tag>Pos23</b:Tag>
    <b:SourceType>Book</b:SourceType>
    <b:Guid>{AC15A093-944C-430C-912B-854154F42A48}</b:Guid>
    <b:Author>
      <b:Author>
        <b:NameList>
          <b:Person>
            <b:Last>Postal.pt</b:Last>
          </b:Person>
        </b:NameList>
      </b:Author>
    </b:Author>
    <b:Title>Saiba como identificar e-mails e sites fraudulentos e proteger-se contra phishing</b:Title>
    <b:Year>2023</b:Year>
    <b:RefOrder>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A774C6919E48AC3B825D7FDA8C27" ma:contentTypeVersion="11" ma:contentTypeDescription="Create a new document." ma:contentTypeScope="" ma:versionID="48d253f833c5ff1c0ade5aef6451e218">
  <xsd:schema xmlns:xsd="http://www.w3.org/2001/XMLSchema" xmlns:xs="http://www.w3.org/2001/XMLSchema" xmlns:p="http://schemas.microsoft.com/office/2006/metadata/properties" xmlns:ns3="1ba4ac7a-f5a9-4cbc-90db-74771b853c2e" targetNamespace="http://schemas.microsoft.com/office/2006/metadata/properties" ma:root="true" ma:fieldsID="0b908d5b463d70a7b1a5b2da31c9c322" ns3:_="">
    <xsd:import namespace="1ba4ac7a-f5a9-4cbc-90db-74771b853c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4ac7a-f5a9-4cbc-90db-74771b853c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4ac7a-f5a9-4cbc-90db-74771b853c2e" xsi:nil="true"/>
  </documentManagement>
</p:properties>
</file>

<file path=customXml/itemProps1.xml><?xml version="1.0" encoding="utf-8"?>
<ds:datastoreItem xmlns:ds="http://schemas.openxmlformats.org/officeDocument/2006/customXml" ds:itemID="{E4230062-388F-4229-955A-62607202C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E56EA-4F67-4D47-8814-4BCA9B835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8E3F5-6807-49A9-A15C-7E366C52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4ac7a-f5a9-4cbc-90db-74771b853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70966-8DF1-4CEA-9E81-292589D2D16A}">
  <ds:schemaRefs>
    <ds:schemaRef ds:uri="http://schemas.microsoft.com/office/2006/metadata/properties"/>
    <ds:schemaRef ds:uri="http://schemas.microsoft.com/office/infopath/2007/PartnerControls"/>
    <ds:schemaRef ds:uri="1ba4ac7a-f5a9-4cbc-90db-74771b853c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3</Pages>
  <Words>2852</Words>
  <Characters>1625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eira</dc:creator>
  <cp:keywords/>
  <dc:description/>
  <cp:lastModifiedBy>Douglas Lobo</cp:lastModifiedBy>
  <cp:revision>86</cp:revision>
  <cp:lastPrinted>2025-03-15T19:11:00Z</cp:lastPrinted>
  <dcterms:created xsi:type="dcterms:W3CDTF">2025-03-16T13:08:00Z</dcterms:created>
  <dcterms:modified xsi:type="dcterms:W3CDTF">2025-05-0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A774C6919E48AC3B825D7FDA8C27</vt:lpwstr>
  </property>
</Properties>
</file>